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41" w:rsidRPr="0052772A" w:rsidRDefault="00087141" w:rsidP="000871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772A">
        <w:rPr>
          <w:rFonts w:ascii="Times New Roman" w:hAnsi="Times New Roman" w:cs="Times New Roman"/>
          <w:b/>
          <w:bCs/>
          <w:sz w:val="24"/>
          <w:szCs w:val="24"/>
        </w:rPr>
        <w:t>ХАНТЫ-МАНСИЙСКИЙ АВТОНОМНЫЙ ОКРУГ – ЮГРА</w:t>
      </w:r>
    </w:p>
    <w:p w:rsidR="0052772A" w:rsidRDefault="0052772A" w:rsidP="00087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7141" w:rsidRPr="0052772A" w:rsidRDefault="0052772A" w:rsidP="00087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72A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</w:t>
      </w:r>
      <w:r w:rsidR="00087141" w:rsidRPr="0052772A">
        <w:rPr>
          <w:rFonts w:ascii="Times New Roman" w:hAnsi="Times New Roman" w:cs="Times New Roman"/>
          <w:b/>
          <w:bCs/>
          <w:sz w:val="28"/>
          <w:szCs w:val="28"/>
        </w:rPr>
        <w:t>ГУБЕРНАТОР</w:t>
      </w:r>
      <w:r w:rsidRPr="0052772A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087141" w:rsidRPr="0052772A" w:rsidRDefault="00087141" w:rsidP="00087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41" w:rsidRPr="0052772A" w:rsidRDefault="00087141" w:rsidP="00C272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72A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087141" w:rsidRPr="00087141" w:rsidRDefault="00087141" w:rsidP="000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7141">
        <w:rPr>
          <w:rFonts w:ascii="Times New Roman" w:hAnsi="Times New Roman" w:cs="Times New Roman"/>
          <w:bCs/>
          <w:sz w:val="28"/>
          <w:szCs w:val="28"/>
        </w:rPr>
        <w:t xml:space="preserve">от _______________ </w:t>
      </w:r>
      <w:r w:rsidRPr="00087141">
        <w:rPr>
          <w:rFonts w:ascii="Times New Roman" w:hAnsi="Times New Roman" w:cs="Times New Roman"/>
          <w:bCs/>
          <w:sz w:val="28"/>
          <w:szCs w:val="28"/>
        </w:rPr>
        <w:tab/>
      </w:r>
      <w:r w:rsidRPr="00087141">
        <w:rPr>
          <w:rFonts w:ascii="Times New Roman" w:hAnsi="Times New Roman" w:cs="Times New Roman"/>
          <w:bCs/>
          <w:sz w:val="28"/>
          <w:szCs w:val="28"/>
        </w:rPr>
        <w:tab/>
      </w:r>
      <w:r w:rsidRPr="00087141">
        <w:rPr>
          <w:rFonts w:ascii="Times New Roman" w:hAnsi="Times New Roman" w:cs="Times New Roman"/>
          <w:bCs/>
          <w:sz w:val="28"/>
          <w:szCs w:val="28"/>
        </w:rPr>
        <w:tab/>
      </w:r>
      <w:r w:rsidRPr="00087141">
        <w:rPr>
          <w:rFonts w:ascii="Times New Roman" w:hAnsi="Times New Roman" w:cs="Times New Roman"/>
          <w:bCs/>
          <w:sz w:val="28"/>
          <w:szCs w:val="28"/>
        </w:rPr>
        <w:tab/>
      </w:r>
      <w:r w:rsidRPr="00087141">
        <w:rPr>
          <w:rFonts w:ascii="Times New Roman" w:hAnsi="Times New Roman" w:cs="Times New Roman"/>
          <w:bCs/>
          <w:sz w:val="28"/>
          <w:szCs w:val="28"/>
        </w:rPr>
        <w:tab/>
      </w:r>
      <w:r w:rsidRPr="00087141">
        <w:rPr>
          <w:rFonts w:ascii="Times New Roman" w:hAnsi="Times New Roman" w:cs="Times New Roman"/>
          <w:bCs/>
          <w:sz w:val="28"/>
          <w:szCs w:val="28"/>
        </w:rPr>
        <w:tab/>
      </w:r>
      <w:r w:rsidRPr="00087141">
        <w:rPr>
          <w:rFonts w:ascii="Times New Roman" w:hAnsi="Times New Roman" w:cs="Times New Roman"/>
          <w:bCs/>
          <w:sz w:val="28"/>
          <w:szCs w:val="28"/>
        </w:rPr>
        <w:tab/>
      </w:r>
      <w:r w:rsidRPr="00087141">
        <w:rPr>
          <w:rFonts w:ascii="Times New Roman" w:hAnsi="Times New Roman" w:cs="Times New Roman"/>
          <w:bCs/>
          <w:sz w:val="28"/>
          <w:szCs w:val="28"/>
        </w:rPr>
        <w:tab/>
        <w:t>№ _____</w:t>
      </w:r>
    </w:p>
    <w:p w:rsidR="00087141" w:rsidRPr="00087141" w:rsidRDefault="00087141" w:rsidP="000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7141">
        <w:rPr>
          <w:rFonts w:ascii="Times New Roman" w:hAnsi="Times New Roman" w:cs="Times New Roman"/>
          <w:bCs/>
          <w:sz w:val="28"/>
          <w:szCs w:val="28"/>
        </w:rPr>
        <w:t>Ханты-Мансийск</w:t>
      </w:r>
    </w:p>
    <w:p w:rsidR="00087141" w:rsidRDefault="00087141" w:rsidP="0008714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406C0" w:rsidRPr="00AF6A0F" w:rsidRDefault="00F406C0" w:rsidP="00F406C0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F6A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утверждении Плана мероприятий </w:t>
      </w:r>
    </w:p>
    <w:p w:rsidR="00F406C0" w:rsidRPr="00AF6A0F" w:rsidRDefault="00F406C0" w:rsidP="00F406C0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F6A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ведению в Ханты-Мансийском</w:t>
      </w:r>
    </w:p>
    <w:p w:rsidR="00F406C0" w:rsidRPr="00AF6A0F" w:rsidRDefault="00F406C0" w:rsidP="00F406C0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F6A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втономном округе – Югре </w:t>
      </w:r>
    </w:p>
    <w:p w:rsidR="00F406C0" w:rsidRPr="00AF6A0F" w:rsidRDefault="00F406C0" w:rsidP="00F406C0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F6A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ериод с 1</w:t>
      </w:r>
      <w:r w:rsidR="008B6D6A" w:rsidRPr="00AF6A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 мая</w:t>
      </w:r>
      <w:r w:rsidRPr="00AF6A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1</w:t>
      </w:r>
      <w:r w:rsidR="008B6D6A" w:rsidRPr="00AF6A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AF6A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B6D6A" w:rsidRPr="00AF6A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юня</w:t>
      </w:r>
      <w:r w:rsidRPr="00AF6A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0</w:t>
      </w:r>
      <w:r w:rsidR="008B6D6A" w:rsidRPr="00AF6A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02253F" w:rsidRPr="00AF6A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AF6A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 </w:t>
      </w:r>
    </w:p>
    <w:p w:rsidR="00DF61E3" w:rsidRPr="00AF6A0F" w:rsidRDefault="008B6D6A" w:rsidP="00F406C0">
      <w:pPr>
        <w:pStyle w:val="ConsPlusTitle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AF6A0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«</w:t>
      </w:r>
      <w:r w:rsidR="00F406C0" w:rsidRPr="00AF6A0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емейно</w:t>
      </w:r>
      <w:r w:rsidRPr="00AF6A0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го</w:t>
      </w:r>
      <w:r w:rsidR="00F406C0" w:rsidRPr="00AF6A0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Pr="00AF6A0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месяца»</w:t>
      </w:r>
      <w:r w:rsidR="000B5F3E" w:rsidRPr="00AF6A0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</w:p>
    <w:p w:rsidR="00F406C0" w:rsidRPr="00AF6A0F" w:rsidRDefault="00F406C0" w:rsidP="0052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06C0" w:rsidRPr="008B6D6A" w:rsidRDefault="00F406C0" w:rsidP="008B6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6A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Pr="008B6D6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8B6D6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B6D6A">
        <w:rPr>
          <w:rFonts w:ascii="Times New Roman" w:hAnsi="Times New Roman" w:cs="Times New Roman"/>
          <w:sz w:val="28"/>
          <w:szCs w:val="28"/>
        </w:rPr>
        <w:t xml:space="preserve"> от 6 октября 1999 года</w:t>
      </w:r>
      <w:r w:rsidR="00AF6A0F">
        <w:rPr>
          <w:rFonts w:ascii="Times New Roman" w:hAnsi="Times New Roman" w:cs="Times New Roman"/>
          <w:sz w:val="28"/>
          <w:szCs w:val="28"/>
        </w:rPr>
        <w:br/>
      </w:r>
      <w:r w:rsidRPr="008B6D6A">
        <w:rPr>
          <w:rFonts w:ascii="Times New Roman" w:hAnsi="Times New Roman" w:cs="Times New Roman"/>
          <w:sz w:val="28"/>
          <w:szCs w:val="28"/>
        </w:rPr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10" w:history="1">
        <w:r w:rsidRPr="008B6D6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B6D6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25 февраля 2003 года № 14-оз</w:t>
      </w:r>
      <w:r w:rsidR="00AF6A0F">
        <w:rPr>
          <w:rFonts w:ascii="Times New Roman" w:hAnsi="Times New Roman" w:cs="Times New Roman"/>
          <w:sz w:val="28"/>
          <w:szCs w:val="28"/>
        </w:rPr>
        <w:br/>
      </w:r>
      <w:r w:rsidRPr="008B6D6A">
        <w:rPr>
          <w:rFonts w:ascii="Times New Roman" w:hAnsi="Times New Roman" w:cs="Times New Roman"/>
          <w:sz w:val="28"/>
          <w:szCs w:val="28"/>
        </w:rPr>
        <w:t>«О нормативных правовых актах Ханты-Мансийского автономного</w:t>
      </w:r>
      <w:r w:rsidR="00AF6A0F">
        <w:rPr>
          <w:rFonts w:ascii="Times New Roman" w:hAnsi="Times New Roman" w:cs="Times New Roman"/>
          <w:sz w:val="28"/>
          <w:szCs w:val="28"/>
        </w:rPr>
        <w:br/>
      </w:r>
      <w:r w:rsidRPr="008B6D6A">
        <w:rPr>
          <w:rFonts w:ascii="Times New Roman" w:hAnsi="Times New Roman" w:cs="Times New Roman"/>
          <w:sz w:val="28"/>
          <w:szCs w:val="28"/>
        </w:rPr>
        <w:t>округа – Югры»</w:t>
      </w:r>
      <w:r w:rsidRPr="008B6D6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84593" w:rsidRPr="00784593">
        <w:rPr>
          <w:rFonts w:ascii="Times New Roman" w:hAnsi="Times New Roman" w:cs="Times New Roman"/>
          <w:sz w:val="28"/>
          <w:szCs w:val="28"/>
        </w:rPr>
        <w:t xml:space="preserve">в соответствии с пунктом 13 распоряжения </w:t>
      </w:r>
      <w:r w:rsidR="00B7493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784593" w:rsidRPr="00784593">
        <w:rPr>
          <w:rFonts w:ascii="Times New Roman" w:hAnsi="Times New Roman" w:cs="Times New Roman"/>
          <w:sz w:val="28"/>
          <w:szCs w:val="28"/>
        </w:rPr>
        <w:t>Губернатора</w:t>
      </w:r>
      <w:r w:rsidR="00B7493F">
        <w:rPr>
          <w:rFonts w:ascii="Times New Roman" w:hAnsi="Times New Roman" w:cs="Times New Roman"/>
          <w:sz w:val="28"/>
          <w:szCs w:val="28"/>
        </w:rPr>
        <w:t xml:space="preserve"> </w:t>
      </w:r>
      <w:r w:rsidR="00784593" w:rsidRPr="0078459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В.С.Кольцова</w:t>
      </w:r>
      <w:r w:rsidR="00B7493F">
        <w:rPr>
          <w:rFonts w:ascii="Times New Roman" w:hAnsi="Times New Roman" w:cs="Times New Roman"/>
          <w:sz w:val="28"/>
          <w:szCs w:val="28"/>
        </w:rPr>
        <w:t xml:space="preserve"> </w:t>
      </w:r>
      <w:r w:rsidR="00784593" w:rsidRPr="00784593">
        <w:rPr>
          <w:rFonts w:ascii="Times New Roman" w:hAnsi="Times New Roman" w:cs="Times New Roman"/>
          <w:sz w:val="28"/>
          <w:szCs w:val="28"/>
        </w:rPr>
        <w:t>от 8</w:t>
      </w:r>
      <w:r w:rsidR="00784593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84593" w:rsidRPr="00784593">
        <w:rPr>
          <w:rFonts w:ascii="Times New Roman" w:hAnsi="Times New Roman" w:cs="Times New Roman"/>
          <w:sz w:val="28"/>
          <w:szCs w:val="28"/>
        </w:rPr>
        <w:t>2021</w:t>
      </w:r>
      <w:r w:rsidR="0078459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4593" w:rsidRPr="00784593">
        <w:rPr>
          <w:rFonts w:ascii="Times New Roman" w:hAnsi="Times New Roman" w:cs="Times New Roman"/>
          <w:sz w:val="28"/>
          <w:szCs w:val="28"/>
        </w:rPr>
        <w:t>№74-р «Об утверждении Плана</w:t>
      </w:r>
      <w:r w:rsidR="00784593">
        <w:rPr>
          <w:rFonts w:ascii="Times New Roman" w:hAnsi="Times New Roman" w:cs="Times New Roman"/>
          <w:sz w:val="28"/>
          <w:szCs w:val="28"/>
        </w:rPr>
        <w:t xml:space="preserve"> </w:t>
      </w:r>
      <w:r w:rsidR="00784593" w:rsidRPr="00784593">
        <w:rPr>
          <w:rFonts w:ascii="Times New Roman" w:hAnsi="Times New Roman" w:cs="Times New Roman"/>
          <w:sz w:val="28"/>
          <w:szCs w:val="28"/>
        </w:rPr>
        <w:t>социально-значимых</w:t>
      </w:r>
      <w:r w:rsidR="00784593">
        <w:rPr>
          <w:rFonts w:ascii="Times New Roman" w:hAnsi="Times New Roman" w:cs="Times New Roman"/>
          <w:sz w:val="28"/>
          <w:szCs w:val="28"/>
        </w:rPr>
        <w:t xml:space="preserve"> </w:t>
      </w:r>
      <w:r w:rsidR="00784593" w:rsidRPr="00784593">
        <w:rPr>
          <w:rFonts w:ascii="Times New Roman" w:hAnsi="Times New Roman" w:cs="Times New Roman"/>
          <w:sz w:val="28"/>
          <w:szCs w:val="28"/>
        </w:rPr>
        <w:t>и публичных мероприятий Десятилетия детства</w:t>
      </w:r>
      <w:r w:rsidR="00AF6A0F">
        <w:rPr>
          <w:rFonts w:ascii="Times New Roman" w:hAnsi="Times New Roman" w:cs="Times New Roman"/>
          <w:sz w:val="28"/>
          <w:szCs w:val="28"/>
        </w:rPr>
        <w:br/>
      </w:r>
      <w:r w:rsidR="00784593" w:rsidRPr="00784593">
        <w:rPr>
          <w:rFonts w:ascii="Times New Roman" w:hAnsi="Times New Roman" w:cs="Times New Roman"/>
          <w:sz w:val="28"/>
          <w:szCs w:val="28"/>
        </w:rPr>
        <w:t>на 2021-2023 годы, проводимых в Ханты-Мансийском автономном</w:t>
      </w:r>
      <w:r w:rsidR="00AF6A0F">
        <w:rPr>
          <w:rFonts w:ascii="Times New Roman" w:hAnsi="Times New Roman" w:cs="Times New Roman"/>
          <w:sz w:val="28"/>
          <w:szCs w:val="28"/>
        </w:rPr>
        <w:br/>
      </w:r>
      <w:r w:rsidR="00784593" w:rsidRPr="00784593">
        <w:rPr>
          <w:rFonts w:ascii="Times New Roman" w:hAnsi="Times New Roman" w:cs="Times New Roman"/>
          <w:sz w:val="28"/>
          <w:szCs w:val="28"/>
        </w:rPr>
        <w:t>округе – Югре»</w:t>
      </w:r>
      <w:r w:rsidR="00784593">
        <w:rPr>
          <w:rFonts w:ascii="Times New Roman" w:hAnsi="Times New Roman" w:cs="Times New Roman"/>
          <w:sz w:val="28"/>
          <w:szCs w:val="28"/>
        </w:rPr>
        <w:t>,</w:t>
      </w:r>
      <w:r w:rsidR="00DF3E57">
        <w:rPr>
          <w:rFonts w:ascii="Times New Roman" w:hAnsi="Times New Roman" w:cs="Times New Roman"/>
          <w:sz w:val="28"/>
          <w:szCs w:val="28"/>
        </w:rPr>
        <w:t xml:space="preserve"> </w:t>
      </w:r>
      <w:r w:rsidRPr="008B6D6A">
        <w:rPr>
          <w:rFonts w:ascii="Times New Roman" w:hAnsi="Times New Roman" w:cs="Times New Roman"/>
          <w:sz w:val="28"/>
          <w:szCs w:val="28"/>
        </w:rPr>
        <w:t>в целях укрепления традиционных семейных ценностей, сохранения и развития духовно-нравственных тради</w:t>
      </w:r>
      <w:r w:rsidR="0076402F">
        <w:rPr>
          <w:rFonts w:ascii="Times New Roman" w:hAnsi="Times New Roman" w:cs="Times New Roman"/>
          <w:sz w:val="28"/>
          <w:szCs w:val="28"/>
        </w:rPr>
        <w:t>ций в семейном воспитании детей</w:t>
      </w:r>
      <w:r w:rsidR="0069010F">
        <w:rPr>
          <w:rFonts w:ascii="Times New Roman" w:hAnsi="Times New Roman" w:cs="Times New Roman"/>
          <w:sz w:val="28"/>
          <w:szCs w:val="28"/>
        </w:rPr>
        <w:t>:</w:t>
      </w:r>
    </w:p>
    <w:p w:rsidR="00F406C0" w:rsidRPr="008B6D6A" w:rsidRDefault="00F406C0" w:rsidP="00F40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6A">
        <w:rPr>
          <w:rFonts w:ascii="Times New Roman" w:hAnsi="Times New Roman" w:cs="Times New Roman"/>
          <w:sz w:val="28"/>
          <w:szCs w:val="28"/>
        </w:rPr>
        <w:t>1.</w:t>
      </w:r>
      <w:r w:rsidR="00AF6A0F">
        <w:rPr>
          <w:rFonts w:ascii="Times New Roman" w:hAnsi="Times New Roman" w:cs="Times New Roman"/>
          <w:sz w:val="28"/>
          <w:szCs w:val="28"/>
        </w:rPr>
        <w:t> </w:t>
      </w:r>
      <w:r w:rsidRPr="008B6D6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11" w:history="1">
        <w:r w:rsidRPr="008B6D6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 w:rsidRPr="008B6D6A">
        <w:rPr>
          <w:rFonts w:ascii="Times New Roman" w:hAnsi="Times New Roman" w:cs="Times New Roman"/>
          <w:sz w:val="28"/>
          <w:szCs w:val="28"/>
        </w:rPr>
        <w:t xml:space="preserve"> мероприятий по проведению</w:t>
      </w:r>
      <w:r w:rsidR="00AF6A0F">
        <w:rPr>
          <w:rFonts w:ascii="Times New Roman" w:hAnsi="Times New Roman" w:cs="Times New Roman"/>
          <w:sz w:val="28"/>
          <w:szCs w:val="28"/>
        </w:rPr>
        <w:br/>
      </w:r>
      <w:r w:rsidRPr="008B6D6A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 в период с 1</w:t>
      </w:r>
      <w:r w:rsidR="008B6D6A">
        <w:rPr>
          <w:rFonts w:ascii="Times New Roman" w:hAnsi="Times New Roman" w:cs="Times New Roman"/>
          <w:sz w:val="28"/>
          <w:szCs w:val="28"/>
        </w:rPr>
        <w:t>5</w:t>
      </w:r>
      <w:r w:rsidRPr="008B6D6A">
        <w:rPr>
          <w:rFonts w:ascii="Times New Roman" w:hAnsi="Times New Roman" w:cs="Times New Roman"/>
          <w:sz w:val="28"/>
          <w:szCs w:val="28"/>
        </w:rPr>
        <w:t xml:space="preserve"> </w:t>
      </w:r>
      <w:r w:rsidR="008B6D6A">
        <w:rPr>
          <w:rFonts w:ascii="Times New Roman" w:hAnsi="Times New Roman" w:cs="Times New Roman"/>
          <w:sz w:val="28"/>
          <w:szCs w:val="28"/>
        </w:rPr>
        <w:t>мая</w:t>
      </w:r>
      <w:r w:rsidR="00AF6A0F">
        <w:rPr>
          <w:rFonts w:ascii="Times New Roman" w:hAnsi="Times New Roman" w:cs="Times New Roman"/>
          <w:sz w:val="28"/>
          <w:szCs w:val="28"/>
        </w:rPr>
        <w:br/>
      </w:r>
      <w:r w:rsidRPr="008B6D6A">
        <w:rPr>
          <w:rFonts w:ascii="Times New Roman" w:hAnsi="Times New Roman" w:cs="Times New Roman"/>
          <w:sz w:val="28"/>
          <w:szCs w:val="28"/>
        </w:rPr>
        <w:t>по 1</w:t>
      </w:r>
      <w:r w:rsidR="008B6D6A">
        <w:rPr>
          <w:rFonts w:ascii="Times New Roman" w:hAnsi="Times New Roman" w:cs="Times New Roman"/>
          <w:sz w:val="28"/>
          <w:szCs w:val="28"/>
        </w:rPr>
        <w:t>5</w:t>
      </w:r>
      <w:r w:rsidRPr="008B6D6A">
        <w:rPr>
          <w:rFonts w:ascii="Times New Roman" w:hAnsi="Times New Roman" w:cs="Times New Roman"/>
          <w:sz w:val="28"/>
          <w:szCs w:val="28"/>
        </w:rPr>
        <w:t xml:space="preserve"> </w:t>
      </w:r>
      <w:r w:rsidR="008B6D6A">
        <w:rPr>
          <w:rFonts w:ascii="Times New Roman" w:hAnsi="Times New Roman" w:cs="Times New Roman"/>
          <w:sz w:val="28"/>
          <w:szCs w:val="28"/>
        </w:rPr>
        <w:t>июня</w:t>
      </w:r>
      <w:r w:rsidRPr="008B6D6A">
        <w:rPr>
          <w:rFonts w:ascii="Times New Roman" w:hAnsi="Times New Roman" w:cs="Times New Roman"/>
          <w:sz w:val="28"/>
          <w:szCs w:val="28"/>
        </w:rPr>
        <w:t xml:space="preserve"> 20</w:t>
      </w:r>
      <w:r w:rsidR="008B6D6A">
        <w:rPr>
          <w:rFonts w:ascii="Times New Roman" w:hAnsi="Times New Roman" w:cs="Times New Roman"/>
          <w:sz w:val="28"/>
          <w:szCs w:val="28"/>
        </w:rPr>
        <w:t>2</w:t>
      </w:r>
      <w:r w:rsidR="0002253F">
        <w:rPr>
          <w:rFonts w:ascii="Times New Roman" w:hAnsi="Times New Roman" w:cs="Times New Roman"/>
          <w:sz w:val="28"/>
          <w:szCs w:val="28"/>
        </w:rPr>
        <w:t>1</w:t>
      </w:r>
      <w:r w:rsidRPr="008B6D6A">
        <w:rPr>
          <w:rFonts w:ascii="Times New Roman" w:hAnsi="Times New Roman" w:cs="Times New Roman"/>
          <w:sz w:val="28"/>
          <w:szCs w:val="28"/>
        </w:rPr>
        <w:t xml:space="preserve"> года Семейно</w:t>
      </w:r>
      <w:r w:rsidR="008B6D6A">
        <w:rPr>
          <w:rFonts w:ascii="Times New Roman" w:hAnsi="Times New Roman" w:cs="Times New Roman"/>
          <w:sz w:val="28"/>
          <w:szCs w:val="28"/>
        </w:rPr>
        <w:t>го</w:t>
      </w:r>
      <w:r w:rsidRPr="008B6D6A">
        <w:rPr>
          <w:rFonts w:ascii="Times New Roman" w:hAnsi="Times New Roman" w:cs="Times New Roman"/>
          <w:sz w:val="28"/>
          <w:szCs w:val="28"/>
        </w:rPr>
        <w:t xml:space="preserve"> </w:t>
      </w:r>
      <w:r w:rsidR="008B6D6A">
        <w:rPr>
          <w:rFonts w:ascii="Times New Roman" w:hAnsi="Times New Roman" w:cs="Times New Roman"/>
          <w:sz w:val="28"/>
          <w:szCs w:val="28"/>
        </w:rPr>
        <w:t>месяца</w:t>
      </w:r>
      <w:r w:rsidRPr="008B6D6A">
        <w:rPr>
          <w:rFonts w:ascii="Times New Roman" w:hAnsi="Times New Roman" w:cs="Times New Roman"/>
          <w:sz w:val="28"/>
          <w:szCs w:val="28"/>
        </w:rPr>
        <w:t xml:space="preserve"> (далее – План).</w:t>
      </w:r>
    </w:p>
    <w:p w:rsidR="00F406C0" w:rsidRPr="008B6D6A" w:rsidRDefault="00F406C0" w:rsidP="00F406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6A">
        <w:rPr>
          <w:rFonts w:ascii="Times New Roman" w:hAnsi="Times New Roman" w:cs="Times New Roman"/>
          <w:sz w:val="28"/>
          <w:szCs w:val="28"/>
        </w:rPr>
        <w:t>2.</w:t>
      </w:r>
      <w:r w:rsidR="006A4A7F">
        <w:rPr>
          <w:rFonts w:ascii="Times New Roman" w:hAnsi="Times New Roman" w:cs="Times New Roman"/>
          <w:sz w:val="28"/>
          <w:szCs w:val="28"/>
        </w:rPr>
        <w:t> </w:t>
      </w:r>
      <w:r w:rsidRPr="008B6D6A">
        <w:rPr>
          <w:rFonts w:ascii="Times New Roman" w:hAnsi="Times New Roman" w:cs="Times New Roman"/>
          <w:sz w:val="28"/>
          <w:szCs w:val="28"/>
        </w:rPr>
        <w:t xml:space="preserve">Департаменту социального развития Ханты-Мансийского автономного округа – Югры, Департаменту образования и молодежной политики Ханты-Мансийского автономного округа – Югры, Департаменту здравоохранения Ханты-Мансийского автономного округа – Югры, Департаменту физической культуры и спорта Ханты-Мансийского автономного округа – Югры, Департаменту культуры Ханты-Мансийского автономного округа – Югры, </w:t>
      </w:r>
      <w:r w:rsidR="008D697A" w:rsidRPr="008D697A">
        <w:rPr>
          <w:rFonts w:ascii="Times New Roman" w:hAnsi="Times New Roman" w:cs="Times New Roman"/>
          <w:sz w:val="28"/>
          <w:szCs w:val="28"/>
        </w:rPr>
        <w:t>Департаменту гражданской защиты населения Ханты-Мансийского автономного округа – Югры</w:t>
      </w:r>
      <w:r w:rsidR="008D697A">
        <w:rPr>
          <w:rFonts w:ascii="Times New Roman" w:hAnsi="Times New Roman" w:cs="Times New Roman"/>
          <w:sz w:val="28"/>
          <w:szCs w:val="28"/>
        </w:rPr>
        <w:t>,</w:t>
      </w:r>
      <w:r w:rsidR="008D697A" w:rsidRPr="008D697A">
        <w:rPr>
          <w:rFonts w:ascii="Times New Roman" w:hAnsi="Times New Roman" w:cs="Times New Roman"/>
          <w:sz w:val="28"/>
          <w:szCs w:val="28"/>
        </w:rPr>
        <w:t xml:space="preserve"> </w:t>
      </w:r>
      <w:r w:rsidR="00626C65">
        <w:rPr>
          <w:rFonts w:ascii="Times New Roman" w:hAnsi="Times New Roman" w:cs="Times New Roman"/>
          <w:sz w:val="28"/>
          <w:szCs w:val="28"/>
        </w:rPr>
        <w:t xml:space="preserve">Департаменту труда и занятости населения </w:t>
      </w:r>
      <w:r w:rsidR="00626C65" w:rsidRPr="008D697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626C65">
        <w:rPr>
          <w:rFonts w:ascii="Times New Roman" w:hAnsi="Times New Roman" w:cs="Times New Roman"/>
          <w:sz w:val="28"/>
          <w:szCs w:val="28"/>
        </w:rPr>
        <w:t xml:space="preserve">, </w:t>
      </w:r>
      <w:r w:rsidR="005845A6">
        <w:rPr>
          <w:rFonts w:ascii="Times New Roman" w:hAnsi="Times New Roman" w:cs="Times New Roman"/>
          <w:sz w:val="28"/>
          <w:szCs w:val="28"/>
        </w:rPr>
        <w:t xml:space="preserve">Департаменту общественных и внешних связей </w:t>
      </w:r>
      <w:r w:rsidR="005845A6" w:rsidRPr="008D697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5845A6">
        <w:rPr>
          <w:rFonts w:ascii="Times New Roman" w:hAnsi="Times New Roman" w:cs="Times New Roman"/>
          <w:sz w:val="28"/>
          <w:szCs w:val="28"/>
        </w:rPr>
        <w:t xml:space="preserve">, </w:t>
      </w:r>
      <w:r w:rsidRPr="008B6D6A">
        <w:rPr>
          <w:rFonts w:ascii="Times New Roman" w:hAnsi="Times New Roman" w:cs="Times New Roman"/>
          <w:sz w:val="28"/>
          <w:szCs w:val="28"/>
        </w:rPr>
        <w:t>комиссии</w:t>
      </w:r>
      <w:r w:rsidR="006A4A7F">
        <w:rPr>
          <w:rFonts w:ascii="Times New Roman" w:hAnsi="Times New Roman" w:cs="Times New Roman"/>
          <w:sz w:val="28"/>
          <w:szCs w:val="28"/>
        </w:rPr>
        <w:br/>
      </w:r>
      <w:r w:rsidRPr="008B6D6A">
        <w:rPr>
          <w:rFonts w:ascii="Times New Roman" w:hAnsi="Times New Roman" w:cs="Times New Roman"/>
          <w:sz w:val="28"/>
          <w:szCs w:val="28"/>
        </w:rPr>
        <w:t>по делам</w:t>
      </w:r>
      <w:r w:rsidR="008D697A">
        <w:rPr>
          <w:rFonts w:ascii="Times New Roman" w:hAnsi="Times New Roman" w:cs="Times New Roman"/>
          <w:sz w:val="28"/>
          <w:szCs w:val="28"/>
        </w:rPr>
        <w:t xml:space="preserve"> </w:t>
      </w:r>
      <w:r w:rsidRPr="008B6D6A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5845A6">
        <w:rPr>
          <w:rFonts w:ascii="Times New Roman" w:hAnsi="Times New Roman" w:cs="Times New Roman"/>
          <w:sz w:val="28"/>
          <w:szCs w:val="28"/>
        </w:rPr>
        <w:t xml:space="preserve"> </w:t>
      </w:r>
      <w:r w:rsidRPr="008B6D6A">
        <w:rPr>
          <w:rFonts w:ascii="Times New Roman" w:hAnsi="Times New Roman" w:cs="Times New Roman"/>
          <w:sz w:val="28"/>
          <w:szCs w:val="28"/>
        </w:rPr>
        <w:t>и защите их прав при Правительстве</w:t>
      </w:r>
      <w:r w:rsidR="00626C65">
        <w:rPr>
          <w:rFonts w:ascii="Times New Roman" w:hAnsi="Times New Roman" w:cs="Times New Roman"/>
          <w:sz w:val="28"/>
          <w:szCs w:val="28"/>
        </w:rPr>
        <w:t xml:space="preserve"> </w:t>
      </w:r>
      <w:r w:rsidRPr="008B6D6A">
        <w:rPr>
          <w:rFonts w:ascii="Times New Roman" w:hAnsi="Times New Roman" w:cs="Times New Roman"/>
          <w:sz w:val="28"/>
          <w:szCs w:val="28"/>
        </w:rPr>
        <w:t>Ханты-Мансий</w:t>
      </w:r>
      <w:r w:rsidR="000E2AA1">
        <w:rPr>
          <w:rFonts w:ascii="Times New Roman" w:hAnsi="Times New Roman" w:cs="Times New Roman"/>
          <w:sz w:val="28"/>
          <w:szCs w:val="28"/>
        </w:rPr>
        <w:t>ского автономного округа – Югры</w:t>
      </w:r>
      <w:r w:rsidR="0090648B">
        <w:rPr>
          <w:rFonts w:ascii="Times New Roman" w:hAnsi="Times New Roman" w:cs="Times New Roman"/>
          <w:sz w:val="28"/>
          <w:szCs w:val="28"/>
        </w:rPr>
        <w:t xml:space="preserve">, </w:t>
      </w:r>
      <w:r w:rsidR="0090648B" w:rsidRPr="0090648B">
        <w:rPr>
          <w:rFonts w:ascii="Times New Roman" w:hAnsi="Times New Roman" w:cs="Times New Roman"/>
          <w:sz w:val="28"/>
          <w:szCs w:val="28"/>
        </w:rPr>
        <w:t>Уполномоченный</w:t>
      </w:r>
      <w:r w:rsidR="006A4A7F">
        <w:rPr>
          <w:rFonts w:ascii="Times New Roman" w:hAnsi="Times New Roman" w:cs="Times New Roman"/>
          <w:sz w:val="28"/>
          <w:szCs w:val="28"/>
        </w:rPr>
        <w:br/>
      </w:r>
      <w:r w:rsidR="0090648B" w:rsidRPr="0090648B">
        <w:rPr>
          <w:rFonts w:ascii="Times New Roman" w:hAnsi="Times New Roman" w:cs="Times New Roman"/>
          <w:sz w:val="28"/>
          <w:szCs w:val="28"/>
        </w:rPr>
        <w:t>по правам ребенка в Ханты-Мансийском автономном</w:t>
      </w:r>
      <w:r w:rsidR="006A4A7F">
        <w:rPr>
          <w:rFonts w:ascii="Times New Roman" w:hAnsi="Times New Roman" w:cs="Times New Roman"/>
          <w:sz w:val="28"/>
          <w:szCs w:val="28"/>
        </w:rPr>
        <w:br/>
      </w:r>
      <w:r w:rsidR="0090648B" w:rsidRPr="0090648B">
        <w:rPr>
          <w:rFonts w:ascii="Times New Roman" w:hAnsi="Times New Roman" w:cs="Times New Roman"/>
          <w:sz w:val="28"/>
          <w:szCs w:val="28"/>
        </w:rPr>
        <w:t>округе – Югре</w:t>
      </w:r>
      <w:r w:rsidR="000E2AA1">
        <w:rPr>
          <w:rFonts w:ascii="Times New Roman" w:hAnsi="Times New Roman" w:cs="Times New Roman"/>
          <w:sz w:val="28"/>
          <w:szCs w:val="28"/>
        </w:rPr>
        <w:t xml:space="preserve"> </w:t>
      </w:r>
      <w:r w:rsidR="00CB3F54">
        <w:rPr>
          <w:rFonts w:ascii="Times New Roman" w:hAnsi="Times New Roman" w:cs="Times New Roman"/>
          <w:sz w:val="28"/>
          <w:szCs w:val="28"/>
        </w:rPr>
        <w:t>–</w:t>
      </w:r>
      <w:r w:rsidR="00A863C6">
        <w:rPr>
          <w:rFonts w:ascii="Times New Roman" w:hAnsi="Times New Roman" w:cs="Times New Roman"/>
          <w:sz w:val="28"/>
          <w:szCs w:val="28"/>
        </w:rPr>
        <w:t xml:space="preserve"> </w:t>
      </w:r>
      <w:r w:rsidRPr="008B6D6A">
        <w:rPr>
          <w:rFonts w:ascii="Times New Roman" w:hAnsi="Times New Roman" w:cs="Times New Roman"/>
          <w:sz w:val="28"/>
          <w:szCs w:val="28"/>
        </w:rPr>
        <w:t xml:space="preserve">ответственным исполнителям </w:t>
      </w:r>
      <w:hyperlink r:id="rId12" w:history="1">
        <w:r w:rsidRPr="005311F3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8B6D6A">
        <w:rPr>
          <w:rFonts w:ascii="Times New Roman" w:hAnsi="Times New Roman" w:cs="Times New Roman"/>
          <w:sz w:val="28"/>
          <w:szCs w:val="28"/>
        </w:rPr>
        <w:t>:</w:t>
      </w:r>
    </w:p>
    <w:p w:rsidR="005F035A" w:rsidRPr="0002253F" w:rsidRDefault="00F406C0" w:rsidP="00382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6A">
        <w:rPr>
          <w:rFonts w:ascii="Times New Roman" w:hAnsi="Times New Roman" w:cs="Times New Roman"/>
          <w:sz w:val="28"/>
          <w:szCs w:val="28"/>
        </w:rPr>
        <w:t xml:space="preserve">обеспечить проведение мероприятий Плана </w:t>
      </w:r>
      <w:r w:rsidRPr="0076402F">
        <w:rPr>
          <w:rFonts w:ascii="Times New Roman" w:hAnsi="Times New Roman" w:cs="Times New Roman"/>
          <w:sz w:val="28"/>
          <w:szCs w:val="28"/>
        </w:rPr>
        <w:t>в соответствии</w:t>
      </w:r>
      <w:r w:rsidR="006A4A7F">
        <w:rPr>
          <w:rFonts w:ascii="Times New Roman" w:hAnsi="Times New Roman" w:cs="Times New Roman"/>
          <w:sz w:val="28"/>
          <w:szCs w:val="28"/>
        </w:rPr>
        <w:br/>
      </w:r>
      <w:r w:rsidRPr="0076402F">
        <w:rPr>
          <w:rFonts w:ascii="Times New Roman" w:hAnsi="Times New Roman" w:cs="Times New Roman"/>
          <w:sz w:val="28"/>
          <w:szCs w:val="28"/>
        </w:rPr>
        <w:t>с установленными сроками</w:t>
      </w:r>
      <w:r w:rsidR="00382750" w:rsidRPr="0002253F">
        <w:rPr>
          <w:rFonts w:ascii="Times New Roman" w:hAnsi="Times New Roman" w:cs="Times New Roman"/>
          <w:sz w:val="28"/>
          <w:szCs w:val="28"/>
        </w:rPr>
        <w:t>;</w:t>
      </w:r>
    </w:p>
    <w:p w:rsidR="005F035A" w:rsidRPr="005F035A" w:rsidRDefault="005F035A" w:rsidP="005F0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3F">
        <w:rPr>
          <w:rFonts w:ascii="Times New Roman" w:hAnsi="Times New Roman" w:cs="Times New Roman"/>
          <w:sz w:val="28"/>
          <w:szCs w:val="28"/>
        </w:rPr>
        <w:t xml:space="preserve">разместить План </w:t>
      </w:r>
      <w:r w:rsidR="00006C1C" w:rsidRPr="0002253F">
        <w:rPr>
          <w:rFonts w:ascii="Times New Roman" w:hAnsi="Times New Roman" w:cs="Times New Roman"/>
          <w:sz w:val="28"/>
          <w:szCs w:val="28"/>
        </w:rPr>
        <w:t xml:space="preserve">на официальных сайтах исполнительных органов государственной власти </w:t>
      </w:r>
      <w:r w:rsidR="00D0444C" w:rsidRPr="000225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 подведомственных учреждений, </w:t>
      </w:r>
      <w:r w:rsidRPr="0002253F">
        <w:rPr>
          <w:rFonts w:ascii="Times New Roman" w:eastAsia="Times New Roman" w:hAnsi="Times New Roman"/>
          <w:bCs/>
          <w:color w:val="000000"/>
          <w:sz w:val="28"/>
          <w:szCs w:val="28"/>
        </w:rPr>
        <w:t>официальных аккаунтах исполнительных органов государственной власти в социальных сетях;</w:t>
      </w:r>
    </w:p>
    <w:p w:rsidR="00F406C0" w:rsidRPr="008B6D6A" w:rsidRDefault="00F406C0" w:rsidP="00F40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6A">
        <w:rPr>
          <w:rFonts w:ascii="Times New Roman" w:hAnsi="Times New Roman" w:cs="Times New Roman"/>
          <w:sz w:val="28"/>
          <w:szCs w:val="28"/>
        </w:rPr>
        <w:t xml:space="preserve">представить в срок </w:t>
      </w:r>
      <w:r w:rsidRPr="0076402F">
        <w:rPr>
          <w:rFonts w:ascii="Times New Roman" w:hAnsi="Times New Roman" w:cs="Times New Roman"/>
          <w:sz w:val="28"/>
          <w:szCs w:val="28"/>
        </w:rPr>
        <w:t xml:space="preserve">до </w:t>
      </w:r>
      <w:r w:rsidR="005F47F4" w:rsidRPr="0076402F">
        <w:rPr>
          <w:rFonts w:ascii="Times New Roman" w:hAnsi="Times New Roman" w:cs="Times New Roman"/>
          <w:sz w:val="28"/>
          <w:szCs w:val="28"/>
        </w:rPr>
        <w:t>20</w:t>
      </w:r>
      <w:r w:rsidRPr="0076402F">
        <w:rPr>
          <w:rFonts w:ascii="Times New Roman" w:hAnsi="Times New Roman" w:cs="Times New Roman"/>
          <w:sz w:val="28"/>
          <w:szCs w:val="28"/>
        </w:rPr>
        <w:t xml:space="preserve"> </w:t>
      </w:r>
      <w:r w:rsidR="008B6D6A" w:rsidRPr="0076402F">
        <w:rPr>
          <w:rFonts w:ascii="Times New Roman" w:hAnsi="Times New Roman" w:cs="Times New Roman"/>
          <w:sz w:val="28"/>
          <w:szCs w:val="28"/>
        </w:rPr>
        <w:t>ию</w:t>
      </w:r>
      <w:r w:rsidR="005F47F4" w:rsidRPr="0076402F">
        <w:rPr>
          <w:rFonts w:ascii="Times New Roman" w:hAnsi="Times New Roman" w:cs="Times New Roman"/>
          <w:sz w:val="28"/>
          <w:szCs w:val="28"/>
        </w:rPr>
        <w:t>н</w:t>
      </w:r>
      <w:r w:rsidR="008B6D6A" w:rsidRPr="0076402F">
        <w:rPr>
          <w:rFonts w:ascii="Times New Roman" w:hAnsi="Times New Roman" w:cs="Times New Roman"/>
          <w:sz w:val="28"/>
          <w:szCs w:val="28"/>
        </w:rPr>
        <w:t>я</w:t>
      </w:r>
      <w:r w:rsidRPr="0076402F">
        <w:rPr>
          <w:rFonts w:ascii="Times New Roman" w:hAnsi="Times New Roman" w:cs="Times New Roman"/>
          <w:sz w:val="28"/>
          <w:szCs w:val="28"/>
        </w:rPr>
        <w:t xml:space="preserve"> 20</w:t>
      </w:r>
      <w:r w:rsidR="008B6D6A" w:rsidRPr="0076402F">
        <w:rPr>
          <w:rFonts w:ascii="Times New Roman" w:hAnsi="Times New Roman" w:cs="Times New Roman"/>
          <w:sz w:val="28"/>
          <w:szCs w:val="28"/>
        </w:rPr>
        <w:t>2</w:t>
      </w:r>
      <w:r w:rsidR="0002253F" w:rsidRPr="0076402F">
        <w:rPr>
          <w:rFonts w:ascii="Times New Roman" w:hAnsi="Times New Roman" w:cs="Times New Roman"/>
          <w:sz w:val="28"/>
          <w:szCs w:val="28"/>
        </w:rPr>
        <w:t>1</w:t>
      </w:r>
      <w:r w:rsidRPr="0076402F">
        <w:rPr>
          <w:rFonts w:ascii="Times New Roman" w:hAnsi="Times New Roman" w:cs="Times New Roman"/>
          <w:sz w:val="28"/>
          <w:szCs w:val="28"/>
        </w:rPr>
        <w:t xml:space="preserve"> года отчет о</w:t>
      </w:r>
      <w:r w:rsidRPr="008B6D6A">
        <w:rPr>
          <w:rFonts w:ascii="Times New Roman" w:hAnsi="Times New Roman" w:cs="Times New Roman"/>
          <w:sz w:val="28"/>
          <w:szCs w:val="28"/>
        </w:rPr>
        <w:t xml:space="preserve"> проведении мероприятий </w:t>
      </w:r>
      <w:r w:rsidR="0096761D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8B6D6A">
        <w:rPr>
          <w:rFonts w:ascii="Times New Roman" w:hAnsi="Times New Roman" w:cs="Times New Roman"/>
          <w:sz w:val="28"/>
          <w:szCs w:val="28"/>
        </w:rPr>
        <w:t xml:space="preserve">в адрес Департамента социального развития </w:t>
      </w:r>
      <w:r w:rsidR="00CB3F54">
        <w:rPr>
          <w:rFonts w:ascii="Times New Roman" w:hAnsi="Times New Roman" w:cs="Times New Roman"/>
          <w:sz w:val="28"/>
          <w:szCs w:val="28"/>
        </w:rPr>
        <w:br/>
      </w:r>
      <w:r w:rsidRPr="008B6D6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A863C6" w:rsidRDefault="00F406C0" w:rsidP="00F40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6A">
        <w:rPr>
          <w:rFonts w:ascii="Times New Roman" w:hAnsi="Times New Roman" w:cs="Times New Roman"/>
          <w:sz w:val="28"/>
          <w:szCs w:val="28"/>
        </w:rPr>
        <w:t>3.</w:t>
      </w:r>
      <w:r w:rsidR="006A4A7F">
        <w:rPr>
          <w:rFonts w:ascii="Times New Roman" w:hAnsi="Times New Roman" w:cs="Times New Roman"/>
          <w:sz w:val="28"/>
          <w:szCs w:val="28"/>
        </w:rPr>
        <w:t> </w:t>
      </w:r>
      <w:r w:rsidRPr="008B6D6A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муниципальных образований Ханты-Мансий</w:t>
      </w:r>
      <w:r w:rsidR="00A863C6">
        <w:rPr>
          <w:rFonts w:ascii="Times New Roman" w:hAnsi="Times New Roman" w:cs="Times New Roman"/>
          <w:sz w:val="28"/>
          <w:szCs w:val="28"/>
        </w:rPr>
        <w:t>ского автономного округа – Югры:</w:t>
      </w:r>
    </w:p>
    <w:p w:rsidR="00F406C0" w:rsidRPr="008B6D6A" w:rsidRDefault="0076402F" w:rsidP="00F40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82750" w:rsidRPr="008B6D6A">
        <w:rPr>
          <w:rFonts w:ascii="Times New Roman" w:hAnsi="Times New Roman" w:cs="Times New Roman"/>
          <w:sz w:val="28"/>
          <w:szCs w:val="28"/>
        </w:rPr>
        <w:t>проведени</w:t>
      </w:r>
      <w:r w:rsidR="00382750">
        <w:rPr>
          <w:rFonts w:ascii="Times New Roman" w:hAnsi="Times New Roman" w:cs="Times New Roman"/>
          <w:sz w:val="28"/>
          <w:szCs w:val="28"/>
        </w:rPr>
        <w:t>е</w:t>
      </w:r>
      <w:r w:rsidR="00382750" w:rsidRPr="008B6D6A">
        <w:rPr>
          <w:rFonts w:ascii="Times New Roman" w:hAnsi="Times New Roman" w:cs="Times New Roman"/>
          <w:sz w:val="28"/>
          <w:szCs w:val="28"/>
        </w:rPr>
        <w:t xml:space="preserve"> мероприятий Плана на территории муниципального образования</w:t>
      </w:r>
      <w:r w:rsidR="00382750" w:rsidRPr="00382750">
        <w:rPr>
          <w:rFonts w:ascii="Times New Roman" w:hAnsi="Times New Roman" w:cs="Times New Roman"/>
          <w:sz w:val="28"/>
          <w:szCs w:val="28"/>
        </w:rPr>
        <w:t>;</w:t>
      </w:r>
    </w:p>
    <w:p w:rsidR="00DF5304" w:rsidRDefault="00A863C6" w:rsidP="0052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нформирование населения </w:t>
      </w:r>
      <w:r>
        <w:rPr>
          <w:rFonts w:ascii="Times New Roman" w:hAnsi="Times New Roman" w:cs="Times New Roman"/>
          <w:sz w:val="28"/>
          <w:szCs w:val="28"/>
        </w:rPr>
        <w:t>о проводимых мероприятиях.</w:t>
      </w:r>
    </w:p>
    <w:p w:rsidR="00A863C6" w:rsidRDefault="00A863C6" w:rsidP="0052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3C6" w:rsidRPr="00DF5304" w:rsidRDefault="00A863C6" w:rsidP="0052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04" w:rsidRPr="00DF5304" w:rsidRDefault="00DF5304" w:rsidP="00DF53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04" w:rsidRPr="00DF5304" w:rsidRDefault="0052772A" w:rsidP="00DF53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DF5304" w:rsidRPr="00DF530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DF5304" w:rsidRPr="00DF5304" w:rsidRDefault="00DF5304" w:rsidP="00DF53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0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</w:p>
    <w:p w:rsidR="008B6D6A" w:rsidRDefault="00DF5304" w:rsidP="008B6D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6D6A" w:rsidSect="0052772A">
          <w:headerReference w:type="default" r:id="rId13"/>
          <w:pgSz w:w="11906" w:h="16838"/>
          <w:pgMar w:top="1418" w:right="1274" w:bottom="1134" w:left="1559" w:header="708" w:footer="708" w:gutter="0"/>
          <w:cols w:space="708"/>
          <w:titlePg/>
          <w:docGrid w:linePitch="360"/>
        </w:sectPr>
      </w:pPr>
      <w:r w:rsidRPr="00DF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                                                     </w:t>
      </w:r>
      <w:r w:rsidR="00CE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С.Кольцов</w:t>
      </w:r>
    </w:p>
    <w:p w:rsidR="008B6D6A" w:rsidRPr="006A4A7F" w:rsidRDefault="008B6D6A" w:rsidP="008B6D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A4A7F">
        <w:rPr>
          <w:rFonts w:ascii="Times New Roman" w:hAnsi="Times New Roman" w:cs="Times New Roman"/>
          <w:sz w:val="28"/>
          <w:szCs w:val="28"/>
        </w:rPr>
        <w:t>Приложение</w:t>
      </w:r>
    </w:p>
    <w:p w:rsidR="008B6D6A" w:rsidRPr="006A4A7F" w:rsidRDefault="008B6D6A" w:rsidP="008B6D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4A7F">
        <w:rPr>
          <w:rFonts w:ascii="Times New Roman" w:hAnsi="Times New Roman" w:cs="Times New Roman"/>
          <w:sz w:val="28"/>
          <w:szCs w:val="28"/>
        </w:rPr>
        <w:t xml:space="preserve">к распоряжению заместителя Губернатора </w:t>
      </w:r>
    </w:p>
    <w:p w:rsidR="008B6D6A" w:rsidRPr="006A4A7F" w:rsidRDefault="008B6D6A" w:rsidP="008B6D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4A7F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8B6D6A" w:rsidRPr="006A4A7F" w:rsidRDefault="008B6D6A" w:rsidP="008B6D6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6A4A7F">
        <w:rPr>
          <w:rFonts w:ascii="Times New Roman" w:hAnsi="Times New Roman" w:cs="Times New Roman"/>
          <w:sz w:val="28"/>
          <w:szCs w:val="28"/>
        </w:rPr>
        <w:t xml:space="preserve">от </w:t>
      </w:r>
      <w:r w:rsidR="00EB4DB2" w:rsidRPr="006A4A7F">
        <w:rPr>
          <w:rFonts w:ascii="Times New Roman" w:hAnsi="Times New Roman" w:cs="Times New Roman"/>
          <w:sz w:val="28"/>
          <w:szCs w:val="28"/>
        </w:rPr>
        <w:t>___________________</w:t>
      </w:r>
      <w:r w:rsidRPr="006A4A7F">
        <w:rPr>
          <w:rFonts w:ascii="Times New Roman" w:hAnsi="Times New Roman" w:cs="Times New Roman"/>
          <w:sz w:val="28"/>
          <w:szCs w:val="28"/>
        </w:rPr>
        <w:t>_________ № _______</w:t>
      </w:r>
      <w:r w:rsidR="00EB4DB2" w:rsidRPr="006A4A7F">
        <w:rPr>
          <w:rFonts w:ascii="Times New Roman" w:hAnsi="Times New Roman" w:cs="Times New Roman"/>
          <w:sz w:val="28"/>
          <w:szCs w:val="28"/>
        </w:rPr>
        <w:t>__</w:t>
      </w:r>
    </w:p>
    <w:p w:rsidR="008B6D6A" w:rsidRPr="006A4A7F" w:rsidRDefault="008B6D6A" w:rsidP="008B6D6A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6A4A7F" w:rsidRPr="006A4A7F" w:rsidRDefault="00F17668" w:rsidP="00F176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7F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6A4A7F" w:rsidRPr="006A4A7F" w:rsidRDefault="00F17668" w:rsidP="00F176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7F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Pr="006A4A7F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в период с 15 мая по 15 июня 2021 года </w:t>
      </w:r>
      <w:r w:rsidRPr="006A4A7F">
        <w:rPr>
          <w:rFonts w:ascii="Times New Roman" w:hAnsi="Times New Roman" w:cs="Times New Roman"/>
          <w:b/>
          <w:sz w:val="28"/>
          <w:szCs w:val="28"/>
        </w:rPr>
        <w:t>Семейного месяца</w:t>
      </w:r>
      <w:r w:rsidR="006A4A7F" w:rsidRPr="006A4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A7F">
        <w:rPr>
          <w:rFonts w:ascii="Times New Roman" w:hAnsi="Times New Roman" w:cs="Times New Roman"/>
          <w:b/>
          <w:sz w:val="28"/>
          <w:szCs w:val="28"/>
        </w:rPr>
        <w:t>в Ханты-Мансийском автономном округе – Югре</w:t>
      </w:r>
      <w:r w:rsidR="006A4A7F" w:rsidRPr="006A4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A7F">
        <w:rPr>
          <w:rFonts w:ascii="Times New Roman" w:hAnsi="Times New Roman" w:cs="Times New Roman"/>
          <w:b/>
          <w:sz w:val="28"/>
          <w:szCs w:val="28"/>
        </w:rPr>
        <w:t>в соответствии с пунктом 13 распоряжения заместителя Губернатора Ханты-Мансийского автономного округа – Югры от 08.02.2021 №</w:t>
      </w:r>
      <w:r w:rsidR="006A4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A7F">
        <w:rPr>
          <w:rFonts w:ascii="Times New Roman" w:hAnsi="Times New Roman" w:cs="Times New Roman"/>
          <w:b/>
          <w:sz w:val="28"/>
          <w:szCs w:val="28"/>
        </w:rPr>
        <w:t>74-р «Об утверждении Плана социально-значимых и публичных мероприятий Десятилетия детства на 2021-2023 годы, проводимых в Ханты-Мансийском</w:t>
      </w:r>
    </w:p>
    <w:p w:rsidR="00F17668" w:rsidRPr="006A4A7F" w:rsidRDefault="00F17668" w:rsidP="00F176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7F">
        <w:rPr>
          <w:rFonts w:ascii="Times New Roman" w:hAnsi="Times New Roman" w:cs="Times New Roman"/>
          <w:b/>
          <w:sz w:val="28"/>
          <w:szCs w:val="28"/>
        </w:rPr>
        <w:t>автономном округе – Югре»</w:t>
      </w:r>
    </w:p>
    <w:p w:rsidR="00F17668" w:rsidRPr="006A4A7F" w:rsidRDefault="00F17668" w:rsidP="00F1766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1311"/>
        <w:gridCol w:w="1560"/>
        <w:gridCol w:w="2268"/>
        <w:gridCol w:w="2409"/>
        <w:gridCol w:w="2552"/>
        <w:gridCol w:w="2550"/>
        <w:gridCol w:w="2552"/>
      </w:tblGrid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сылки на официальные аккаунты в социальных сет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ткое описание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тор мероприятия</w:t>
            </w:r>
          </w:p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акты (ФИО полностью, телефон,</w:t>
            </w:r>
          </w:p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AF6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с 15 мая по 15 ию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AF6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AF6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30 примеров лучших семейных традиций в сохранении памяти о Героях Великой Отечественной вой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AF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17668" w:rsidRPr="00F17668">
                <w:rPr>
                  <w:rFonts w:ascii="Times New Roman" w:hAnsi="Times New Roman" w:cs="Times New Roman"/>
                  <w:sz w:val="24"/>
                  <w:szCs w:val="24"/>
                </w:rPr>
                <w:t>https://vk.com/public111905672</w:t>
              </w:r>
            </w:hyperlink>
          </w:p>
          <w:p w:rsidR="00F17668" w:rsidRPr="00F17668" w:rsidRDefault="00F17668" w:rsidP="00AF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AF6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AF6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Ежедневно на странице Уполномоченного по правам ребенка в Ханты-Мансийском автономном округе – Югре в социальной сети ВКонтакте предлагается размещать лучшие работы детей-участников Международного конкурса «Письмо солдату. Победа без границ».</w:t>
            </w:r>
          </w:p>
          <w:p w:rsidR="00F17668" w:rsidRPr="00F17668" w:rsidRDefault="00F17668" w:rsidP="00AF6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ероприятие приурочено к 76-летию Победы в Великой Отечественной войне 1941-1945 гг. и направлено на содействие в  укреплении и развитии преемственности поколений, привлечение внимания к семейным традициям по сохранению памяти о Великой Отечественной войн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AF6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Ханты-Мансийском автономном округе – Юг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AF6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Надежда Валерьевна,  </w:t>
            </w:r>
          </w:p>
          <w:p w:rsidR="00F17668" w:rsidRPr="00F17668" w:rsidRDefault="00F17668" w:rsidP="00AF6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F17668" w:rsidRPr="00F17668" w:rsidRDefault="00F17668" w:rsidP="00AF6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(3467) 33-13-58, </w:t>
            </w:r>
          </w:p>
          <w:p w:rsidR="00F17668" w:rsidRPr="00F17668" w:rsidRDefault="00F17668" w:rsidP="00AF6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:rsidR="00F17668" w:rsidRPr="00F17668" w:rsidRDefault="00F17668" w:rsidP="00AF6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MaksimovaNV@</w:t>
            </w:r>
          </w:p>
          <w:p w:rsidR="00F17668" w:rsidRPr="00F17668" w:rsidRDefault="00F17668" w:rsidP="00AF6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admhmao.ru</w:t>
            </w:r>
          </w:p>
          <w:p w:rsidR="00F17668" w:rsidRPr="00F17668" w:rsidRDefault="00F17668" w:rsidP="00AF6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AF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 15 мая по 15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AF6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финансовый марафон «Финансовая грамотность»:</w:t>
            </w:r>
          </w:p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краткосрочное интелектуальное обучение и тестирование по актуальным темам, касающимся личных финансов: как планировать бюджет, покупки, как пользоваться современными финансовыми продуктами, а также как не попасться на уловки мошенников;</w:t>
            </w:r>
          </w:p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Финзнайка»;</w:t>
            </w:r>
          </w:p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«Береги себя и свои деньги»;</w:t>
            </w:r>
          </w:p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астер-класс «Как рассказать детям о деньг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hyperlink r:id="rId15" w:history="1">
              <w:r w:rsidR="00F17668" w:rsidRPr="00F1766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ingramugra.ru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AF6A0F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роприятие 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направлено на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ышение уровня финансовой грамотности населения и развитию финансового образования.</w:t>
            </w:r>
          </w:p>
          <w:p w:rsidR="00F17668" w:rsidRPr="00F17668" w:rsidRDefault="00F17668" w:rsidP="00AF6A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 процессе прохождения всех этапов программ «ФинКласс» участники смогут разобраться с основными финансовыми понятиями и принципами финансового грамотного пове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AF6A0F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D96CA6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Цулая Лариса Владимировна,</w:t>
            </w:r>
          </w:p>
          <w:p w:rsidR="00F17668" w:rsidRPr="00F17668" w:rsidRDefault="00F17668" w:rsidP="00D96CA6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D96CA6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3467) 360-161 (доб.2527),</w:t>
            </w:r>
          </w:p>
          <w:p w:rsidR="00F17668" w:rsidRPr="00F17668" w:rsidRDefault="00F17668" w:rsidP="00D96CA6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668" w:rsidRPr="00F17668" w:rsidRDefault="00AF6A0F" w:rsidP="00D96CA6">
            <w:pPr>
              <w:spacing w:after="0" w:line="240" w:lineRule="auto"/>
              <w:ind w:left="62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1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highlight w:val="white"/>
                </w:rPr>
                <w:t>TsulayaLV@admhmao.ru</w:t>
              </w:r>
            </w:hyperlink>
          </w:p>
          <w:p w:rsidR="00F17668" w:rsidRPr="00F17668" w:rsidRDefault="00F17668" w:rsidP="00AF6A0F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азертаг для семейны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F17668" w:rsidRPr="00F17668"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s://vk.com/wall-101573756_2730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емейное спортивное мероприятие для многодетных, замещающих семей, семей, находящихся в социально опасном положении и трудной жизненной ситуации, в рамках проекта «Счастье ребенка в семье, счастье семьи в детях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стная общественная организация многодетных семей Кондинского района «София»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тлицкая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рина Хамито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9505068088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1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highlight w:val="white"/>
                </w:rPr>
                <w:t>moomskr_sofiya@mail.ru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среди семейны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gto.ru/center/info/56b8898318b60286338b4855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портивная п</w:t>
            </w:r>
            <w:r w:rsidRPr="00F17668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а Фестиваля состоит из испытаний (тестов) комплекса ГТО для второй, седьмой - десятой ступеней.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анты-Мансийского автономного округа – Югры,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,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Югорский колледж-интернат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олимпийского резер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Коробейникова Любовь Викторо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7) 360-121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orobeinikovaLV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dmhmao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17668" w:rsidRPr="00F1766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Мама, папа, я - ГТОшная семья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дсс-нв.рф/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ыполнение тестов (испытаний) ВФСК «ГТО» среди семейных коман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Кучеренко Наталья Виталье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6) 46-50-99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ucher.74@mail.ru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Спортивная семей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choolorlovscogo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Инстаграм @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lovskogo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 программу входит:</w:t>
            </w:r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,</w:t>
            </w:r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емейный забег (эстафета),</w:t>
            </w:r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емейная игра «Гигантский волейбол»,семейные эстафеты «Суперсемей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муниципального образования г.Нягань «Спортивная школа</w:t>
            </w:r>
          </w:p>
          <w:p w:rsidR="00F17668" w:rsidRPr="00F17668" w:rsidRDefault="00F17668" w:rsidP="00BF28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им. А.Ф.Орловско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ергеева Инна Павловна,</w:t>
            </w:r>
          </w:p>
          <w:p w:rsidR="00F17668" w:rsidRPr="00F17668" w:rsidRDefault="00F17668" w:rsidP="00BF28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9825987022,</w:t>
            </w:r>
          </w:p>
          <w:p w:rsidR="00F17668" w:rsidRPr="00F17668" w:rsidRDefault="00F17668" w:rsidP="00BF2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rl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etod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мая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 мастер-класс по созданию герба семьи</w:t>
            </w:r>
          </w:p>
          <w:p w:rsidR="00F17668" w:rsidRPr="00F17668" w:rsidRDefault="00F17668" w:rsidP="00BF280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srcuray</w:t>
              </w:r>
            </w:hyperlink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9280439247010/topics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герба семьи, который раскрывает историю семьи в образах и цвет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 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райский социально-реабилитационный центр для несовершеннолетни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рубина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ья Александро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6) 2-22-60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668" w:rsidRPr="00F17668" w:rsidRDefault="00AF6A0F" w:rsidP="00BF28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RCUray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dmhmao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мая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ребряное копытц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nyagantheatre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www.facebook.com/Няганский-театр-246042882245003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ntyz.ru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group/5836812176595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ое представление по сказке Павла Бажова для семейного просмотра с детьми в возрасте от 3 лет.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проекта «Сказки у камин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«Няганский театр юного зрител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 89088873857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lyudmila.belova.1962@list.ru</w:t>
              </w:r>
            </w:hyperlink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ждународный день сем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кцсон-нв.рф</w:t>
              </w:r>
            </w:hyperlink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vk.com/nvkcson</w:t>
              </w:r>
            </w:hyperlink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nkcson_nv/?hl=ru</w:t>
              </w:r>
            </w:hyperlink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6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ok.ru/nvkcson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но-досуговое мероприятие: семейные традиции разных нар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6A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 «Нижневартовский комплексный центр социальн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калкина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талья Викторова,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9825818190,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ikalkinaNV@admhmao.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Час общения «День телефона довер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kcsonmiloserdie.ru/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в Одноклассниках </w:t>
            </w:r>
            <w:hyperlink r:id="rId38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55934410686675</w:t>
              </w:r>
            </w:hyperlink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</w:t>
            </w:r>
            <w:hyperlink r:id="rId39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public186904995</w:t>
              </w:r>
            </w:hyperlink>
          </w:p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Час общения, обсуждение проблем, эмоциональная поддержка в трудной жизненной ситуац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 «Белоярский комплексный центр социальн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Нефёдова </w:t>
            </w:r>
          </w:p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Александровна, </w:t>
            </w:r>
          </w:p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70) 2-37-88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BELKCSON@admhmao.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Детский телефон дове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public145368973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63972789059627/topics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https://www.instagram.com/kcsonlangepas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и несовершеннолетними с целью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отивации обращения к специалистам для решения психологических пробл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 «Лангепасский комплексный центр социальн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Иванчина Жанна Михайловна,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(34669) 56-020 (доб.223),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IvanchinaZM@admhmao.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цен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public145368973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63972789059627/topics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https://www.instagram.com/kcsonlangepas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для детей и родителей направлено на гармонизацию детско-родительских отнош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 «Лангепасский комплексный центр социальн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Иванчина Жанна Михайловна,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69) 56-020 (доб.223)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vanchinaZM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dmhmao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1.00 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«От улыбки хмурый день светл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langrc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6112963911801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rclangepas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Игровая программа (игры, танцы, конкурсы) для несовершеннолетних из числа воспитанников учреж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 «Лангепасский реабилитационный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ыстрова Эвелина Николае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69) 2-11-45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Lang-rcdip@admhmao.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емейный оча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укцсон.рф/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ukcson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ukcson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ukcson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направленная на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ие партнерских отношений с семьей каждого ребенка, укрепление семьи через совместное творчество специалиста, детей и их родител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 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райский комплексный центр социальн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шеницына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ьяна Анатолье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4129F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4676) 20-200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об. 317)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766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PshenicinaTA@admhmao.ru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ружная семей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классники, ВКонтакте</w:t>
            </w:r>
          </w:p>
          <w:p w:rsidR="00F17668" w:rsidRPr="00F17668" w:rsidRDefault="00AF6A0F" w:rsidP="00BF2805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4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brkcson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brkcson/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brkcson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-игровая программа, направленная на воспитание ценностного отношения к семье, гордости за свою семью, стремлению к совместной творческ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 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резовский районный комплексный центр социальн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кифоренко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Александро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4) 2-70-11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NikiforenkoSA@admhmao.r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«Сердце семь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gar86.tmweb.ru/</w:t>
              </w:r>
            </w:hyperlink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bumegionsk</w:t>
              </w:r>
            </w:hyperlink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megkcson</w:t>
              </w:r>
            </w:hyperlink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7668" w:rsidRPr="00F17668" w:rsidRDefault="00F17668" w:rsidP="006A4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instagram.com/ megktsson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астер-класс (видеоурок) по изготовлению поделки из соленого теста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 «Мегионский комплексный центр социальн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Дарья  Вячеславо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43) 55-9-89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michevaDV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hmao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тский телефон дове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yelena.kondinskaya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id557674042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cebook.com/konkcson/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4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konrkcson/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youtube.com/channel/UCAJvMwRkuCNXMW7KfzdeY-A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акция с распространением листовок с информацией о детском телефоне доверия.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 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ндинский районный комплексный центр социальн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ушенко Елена Викторо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7) 3-27-36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YakushenkoEV@admhmao.ru</w:t>
              </w:r>
            </w:hyperlink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 мая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из-игра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 поисках башни»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работана Фондом поддержки детей, находящихся в трудной жизненной ситу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Инстаграмм </w:t>
            </w:r>
            <w:hyperlink r:id="rId67" w:tgtFrame="_blank" w:history="1">
              <w:r w:rsidRPr="00F17668">
                <w:rPr>
                  <w:rStyle w:val="aa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instagram.com/dtd_hmao?igshid=hxyrbqh0qq7l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е проводится в целях содействия укреплению института семьи, информирования детей, родителей/лиц их заменяющих о деятельности Службы «Детский телефон доверия с единым общероссийским телефонным номером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Theme="minorEastAsia" w:hAnsi="Times New Roman" w:cs="Times New Roman"/>
                <w:sz w:val="24"/>
                <w:szCs w:val="24"/>
              </w:rPr>
              <w:t>8-800-2000-122».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снове квиза - инструменты, которые помогут школьникам поверить в себя, стать успешным в выбранной профессии, справиться со страхом и неуверенностью, волнением и стрессом, перестать стесняться себя, увидеть свои сильные стороны, а также выстроить отношения с друзьями и развить способность к эмпатии. Игровой формат дает возможность в комфортной обстановке обсудить важные темы. Каждый вопрос сопровождается видео-комментарием от психолога, благодаря чему игра поможет ребятам найти выход из сложных ситуац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го развития 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,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округа - Югры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Нефтеюганский комплексный центр социального обслуживания населения»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Щеколдина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Олеся Юрьевна,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(3463) 228-314,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d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 мая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к стать крутым — 10 лайфхаков о доверии от звезд»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ана Фондом поддержки детей, находящихся в трудной жизненной ситу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Инстаграмм </w:t>
            </w:r>
            <w:hyperlink r:id="rId68" w:tgtFrame="_blank" w:history="1">
              <w:r w:rsidRPr="00F17668">
                <w:rPr>
                  <w:rStyle w:val="aa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instagram.com/dtd_hmao?igshid=hxyrbqh0qq7l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е проводится в целях содействия укреплению института семьи, информирования детей, родителей/лиц их заменяющих о деятельности Службы «Детский телефон доверия с единым общероссийским телефонным номером 8-800-2000-122». 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ческая игра, основанная на обсуждении и проработке некоторых ключевых психологических проблем подростков, связанных с коммуникацией и доверием к себе, к людям и миру в целом. В ходе игры участники столкнутся с испытаниями и ситуациями, благодаря которым они смогут оценить развитие у себя определенных социально-психологических компетенций и установок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го развития 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округа – Югры,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округа - Югры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Нефтеюганский комплексный центр социального обслуживания населения»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Щеколдина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Олеся Юрьевна,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(3463) 228-314,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d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1"/>
              <w:shd w:val="clear" w:color="auto" w:fill="FFFFFF"/>
              <w:spacing w:before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171C24"/>
                <w:kern w:val="36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b w:val="0"/>
                <w:color w:val="171C24"/>
                <w:sz w:val="24"/>
                <w:szCs w:val="24"/>
              </w:rPr>
              <w:t>«Детский телефон доверия</w:t>
            </w:r>
            <w:r w:rsidRPr="00F17668">
              <w:rPr>
                <w:rFonts w:ascii="Times New Roman" w:hAnsi="Times New Roman" w:cs="Times New Roman"/>
                <w:color w:val="171C24"/>
                <w:sz w:val="24"/>
                <w:szCs w:val="24"/>
              </w:rPr>
              <w:t>»</w:t>
            </w:r>
          </w:p>
          <w:p w:rsidR="00F17668" w:rsidRPr="00F17668" w:rsidRDefault="00F17668" w:rsidP="00BF28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4485708374160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public177871693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raduzhninskiiktsson/</w:t>
              </w:r>
            </w:hyperlink>
          </w:p>
          <w:p w:rsidR="00F17668" w:rsidRPr="00F17668" w:rsidRDefault="00F17668" w:rsidP="00BF28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17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вещение </w:t>
            </w:r>
            <w:r w:rsidRPr="00F17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</w:t>
            </w:r>
            <w:r w:rsidRPr="00F17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фициальных аккаунтах в социальных сетях</w:t>
            </w:r>
            <w:r w:rsidRPr="00F17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информационно-рекламных материалов о Детском телефоне доверия</w:t>
            </w:r>
            <w:r w:rsidRPr="00F17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предоставленных </w:t>
            </w:r>
            <w:r w:rsidRPr="00F17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Фондом поддержки детей, находящихся в трудной жизненной ситуации. </w:t>
            </w: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И</w:t>
            </w:r>
            <w:r w:rsidRPr="00F17668">
              <w:rPr>
                <w:rFonts w:ascii="Times New Roman" w:eastAsiaTheme="minorEastAsia" w:hAnsi="Times New Roman" w:cs="Times New Roman"/>
                <w:sz w:val="24"/>
                <w:szCs w:val="24"/>
              </w:rPr>
              <w:t>нформирование детей, родителей/лиц их заменяющих о деятельности Службы «Детский телефон доверия».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влечение несовершеннолетних к участию в игре «В поисках Башни» для самостоятельного прохождения в онлайн-формат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 «Радужнинский комплексный центр социальн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южная Светлана Василье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68) 3-40-45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alyuzhnayaSV@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dmhmao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я  семья – моя опо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3" w:history="1">
              <w:r w:rsidR="00F17668" w:rsidRPr="00F176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centr-aprel.ru/</w:t>
              </w:r>
            </w:hyperlink>
          </w:p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4" w:history="1">
              <w:r w:rsidR="00F17668" w:rsidRPr="00F176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15503653</w:t>
              </w:r>
            </w:hyperlink>
          </w:p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5" w:history="1">
              <w:r w:rsidR="00F17668" w:rsidRPr="00F176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group/52767685738641</w:t>
              </w:r>
            </w:hyperlink>
          </w:p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F17668" w:rsidRPr="00F176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centraprel.surgut/</w:t>
              </w:r>
            </w:hyperlink>
          </w:p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и семейных фотографий</w:t>
            </w:r>
          </w:p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 «Сургутский  районный центр  социальной  помощи  семье и детя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Меликян </w:t>
            </w:r>
          </w:p>
          <w:p w:rsidR="00F17668" w:rsidRPr="00F17668" w:rsidRDefault="00F17668" w:rsidP="00BF28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арина Игоре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F17668" w:rsidRPr="00F17668" w:rsidRDefault="00F17668" w:rsidP="00BF28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2) 74-09-32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F17668" w:rsidP="00BF28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6@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 17 по 21 мая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 9.00 до 17.0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Путешествие в мир безопас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8000898493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public173950091</w:t>
              </w:r>
            </w:hyperlink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Экскурсия для детей дошкольного и школьного возраста в казенное учреждение Ханты-Мансийского автономного округа – Югры «Центроспас-Югория» и филиалы: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показ видеоролика о работе спасателей;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демонстрация аврийно-спасательной техники и оборудования;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-игровые эстафеты «Юный спасатель и пожарный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 гражданской защиты населения Ханты-Мансийского автономного округа – Югры совместно с казенным учреждением Ханты-Мансийского автономного округа – Югры «Центроспас-Югор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ева Татьяна Владимиро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)</w:t>
            </w:r>
            <w:r w:rsidR="004129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-155 (доб.1833)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DmitrievaTV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dmhmao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 17 по 21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«Моя дружная сем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langrc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6112963911801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rclangepas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воспитанников. Тема работ – «Моя дружная семь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 «Лангепасский реабилитационный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Ефремова Ирина Юрье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69)</w:t>
            </w:r>
            <w:r w:rsidR="003D6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2-11-45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Lang-rcdip@admhmao.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с 17 по 21 м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Публикация цикла статей о сохранении и формировании семейных ценностей, важности семьи в жизни реб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xn--c1aejfhjgfuh0c.xn--p1ai/</w:t>
              </w:r>
            </w:hyperlink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8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04482561</w:t>
              </w:r>
            </w:hyperlink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Размещение в интернет ресурсах  цикла статей о роли семьи в жизни ребенка и сохранении семейных ценностей в обществ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Пыть-Яхский комплексный центр социальн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Мингалёва 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арина Леонидо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3) 42-32-44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alevaM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hmao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7 по 21 м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ше семейное хобб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и </w:t>
            </w:r>
          </w:p>
          <w:p w:rsidR="00F17668" w:rsidRPr="00F17668" w:rsidRDefault="00AF6A0F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55450172457113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F17668" w:rsidRPr="00F17668" w:rsidRDefault="00AF6A0F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555634327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F17668" w:rsidRPr="00F17668" w:rsidRDefault="00AF6A0F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entr_vega/</w:t>
              </w:r>
            </w:hyperlink>
          </w:p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channel/UCgW-vbxWSVwXXSryNG5Qy_w?disable_polymer=true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творческих работ выполненных детьми и членами семьи в различных техника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-Югры «Ханты-Мансийский центр социальной помощи семье и детя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именко Мария Владимировна,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) 93-07-74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degdahm@mail.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7 мая по 15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д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я дружная сем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hyperlink r:id="rId90" w:tgtFrame="_blank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iCs/>
                  <w:sz w:val="24"/>
                  <w:szCs w:val="24"/>
                  <w:lang w:eastAsia="en-US"/>
                </w:rPr>
                <w:t>http://kson86.ru/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hyperlink r:id="rId91" w:tgtFrame="_blank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iCs/>
                  <w:sz w:val="24"/>
                  <w:szCs w:val="24"/>
                  <w:lang w:eastAsia="en-US"/>
                </w:rPr>
                <w:t>https://vk.com/kson_jemchujina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hyperlink r:id="rId92" w:tgtFrame="_blank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iCs/>
                  <w:sz w:val="24"/>
                  <w:szCs w:val="24"/>
                  <w:lang w:eastAsia="en-US"/>
                </w:rPr>
                <w:t>https://ok.ru/bukogalyms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hyperlink r:id="rId93" w:tgtFrame="_blank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iCs/>
                  <w:sz w:val="24"/>
                  <w:szCs w:val="24"/>
                  <w:lang w:eastAsia="en-US"/>
                </w:rPr>
                <w:t>https://www.instagram.com/kkcson86/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4" w:tgtFrame="_blank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iCs/>
                  <w:sz w:val="24"/>
                  <w:szCs w:val="24"/>
                  <w:lang w:eastAsia="en-US"/>
                </w:rPr>
                <w:t>https://clck.ru/RmhdV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детских рисунков и семейных фотографий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6A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Ханты-Мансийского автономного округа - Югры «Когалымский комплексный центр социальн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рюкова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Александро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784152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34667) 2-30-57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б. 231)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6A4A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BiryukovaSA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dmhmao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a9"/>
              <w:spacing w:before="0" w:beforeAutospacing="0" w:after="0" w:afterAutospacing="0"/>
              <w:jc w:val="center"/>
            </w:pPr>
            <w:r w:rsidRPr="00F17668">
              <w:t>18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a9"/>
              <w:spacing w:before="0" w:beforeAutospacing="0" w:after="0" w:afterAutospacing="0"/>
              <w:jc w:val="center"/>
            </w:pPr>
            <w:r w:rsidRPr="00F17668">
              <w:t>«Самый счастливый день нашей семьи»</w:t>
            </w:r>
          </w:p>
          <w:p w:rsidR="00F17668" w:rsidRPr="00F17668" w:rsidRDefault="00F17668" w:rsidP="00BF2805">
            <w:pPr>
              <w:pStyle w:val="a9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yelena.kondinskaya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id557674042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cebook.com/konkcson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konrkcson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6A4A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hyperlink r:id="rId10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youtube.com/channel/UCAJvMwRkuCNXMW7KfzdeY-A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Блиц-опрос 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ей п. Кондинское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Ханты-Мансийского автономного округа - Югры «Кондинский районный комплексный центр социального обслуживания населения»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в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Кондин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еванова Ирина Петро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7) 22-1-92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irkuma270281@yandex.ru</w:t>
              </w:r>
            </w:hyperlink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униципальные родительские собрания на тему «Об ответственности родителей (законных представителей за обеспечение комплексной безопасности несовершеннолетних в летние каникул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 (законных представителей)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комиссии по делам несовершеннолетних и защите их пра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vk.com/club16</w:t>
              </w:r>
            </w:hyperlink>
            <w:r w:rsidR="00F17668" w:rsidRPr="00F17668"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7133265/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ярский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енко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Василье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70) 62-157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8840493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03"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K</w:t>
              </w:r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ozyrenkoiv@admbel.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instagram.com/kdnberezovskogoraiona/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з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Ирина Леонидовна,</w:t>
            </w:r>
          </w:p>
          <w:p w:rsidR="00F17668" w:rsidRPr="00F17668" w:rsidRDefault="00F17668" w:rsidP="00BF2805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="Calibri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="Calibri" w:hAnsi="Times New Roman" w:cs="Times New Roman"/>
                <w:sz w:val="24"/>
                <w:szCs w:val="24"/>
              </w:rPr>
              <w:t>(34674) 21-871,</w:t>
            </w:r>
          </w:p>
          <w:p w:rsidR="00F17668" w:rsidRPr="00F17668" w:rsidRDefault="00F17668" w:rsidP="00BF2805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="Calibri" w:hAnsi="Times New Roman" w:cs="Times New Roman"/>
                <w:sz w:val="24"/>
                <w:szCs w:val="24"/>
              </w:rPr>
              <w:t>89003851917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tdelnes@berezovo.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vk.com/kdnzpkogalym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Когал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Немыкина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Лидия Анатолье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67) 9-35-24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9822044184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dn</w:t>
            </w: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kogalym</w:t>
            </w: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F17668" w:rsidRPr="00F17668" w:rsidTr="00AF6A0F">
        <w:trPr>
          <w:trHeight w:val="19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kdnkonda</w:t>
              </w:r>
            </w:hyperlink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17668">
              <w:rPr>
                <w:lang w:eastAsia="en-US"/>
              </w:rPr>
              <w:t xml:space="preserve">Никитина </w:t>
            </w:r>
          </w:p>
          <w:p w:rsidR="00F17668" w:rsidRPr="00F17668" w:rsidRDefault="00F17668" w:rsidP="00BF2805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17668">
              <w:rPr>
                <w:lang w:eastAsia="en-US"/>
              </w:rPr>
              <w:t>Юлия Сергеевна,</w:t>
            </w:r>
          </w:p>
          <w:p w:rsidR="00F17668" w:rsidRPr="00F17668" w:rsidRDefault="00F17668" w:rsidP="00BF2805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17668">
              <w:rPr>
                <w:lang w:eastAsia="en-US"/>
              </w:rPr>
              <w:t>телефон:</w:t>
            </w:r>
          </w:p>
          <w:p w:rsidR="00F17668" w:rsidRPr="00F17668" w:rsidRDefault="00F17668" w:rsidP="00BF2805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17668">
              <w:rPr>
                <w:lang w:eastAsia="en-US"/>
              </w:rPr>
              <w:t xml:space="preserve">(34677) 41-026, </w:t>
            </w:r>
          </w:p>
          <w:p w:rsidR="00F17668" w:rsidRPr="00F17668" w:rsidRDefault="00F17668" w:rsidP="00BF2805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17668">
              <w:rPr>
                <w:lang w:eastAsia="en-US"/>
              </w:rPr>
              <w:t>89519636017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pStyle w:val="a9"/>
              <w:spacing w:before="0" w:beforeAutospacing="0" w:after="0" w:afterAutospacing="0"/>
              <w:jc w:val="both"/>
            </w:pPr>
            <w:hyperlink r:id="rId107" w:tgtFrame="_blank">
              <w:r w:rsidR="00F17668" w:rsidRPr="00F17668">
                <w:rPr>
                  <w:rStyle w:val="-"/>
                  <w:lang w:val="en-US"/>
                </w:rPr>
                <w:t>kdn</w:t>
              </w:r>
              <w:r w:rsidR="00F17668" w:rsidRPr="00F17668">
                <w:rPr>
                  <w:rStyle w:val="-"/>
                </w:rPr>
                <w:t>@</w:t>
              </w:r>
              <w:r w:rsidR="00F17668" w:rsidRPr="00F17668">
                <w:rPr>
                  <w:rStyle w:val="-"/>
                  <w:lang w:val="en-US"/>
                </w:rPr>
                <w:t>admkonda</w:t>
              </w:r>
              <w:r w:rsidR="00F17668" w:rsidRPr="00F17668">
                <w:rPr>
                  <w:rStyle w:val="-"/>
                </w:rPr>
                <w:t>.</w:t>
              </w:r>
              <w:r w:rsidR="00F17668" w:rsidRPr="00F17668">
                <w:rPr>
                  <w:rStyle w:val="-"/>
                  <w:lang w:val="en-US"/>
                </w:rPr>
                <w:t>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ая группа «Администрация города Лангепаса»</w:t>
            </w: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langepasgroup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langepasgroup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adminlangepas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ая общественно-политическая газета «Звезда Лангепаса»</w:t>
            </w: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zvezdalang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радиокомпания "Лангепас+"</w:t>
            </w: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tvlangepas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 администрации города Лангепаса</w:t>
            </w:r>
            <w:bookmarkStart w:id="0" w:name="_GoBack1"/>
            <w:bookmarkEnd w:id="0"/>
          </w:p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vk.com/public185872827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Лангап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Соколов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иктор Ильич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69) 56-057 (доб.3501), 89044862353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KDN@admlangepas.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ok.ru/profile/554119427854</w:t>
              </w:r>
            </w:hyperlink>
          </w:p>
          <w:p w:rsidR="00F17668" w:rsidRPr="00F17668" w:rsidRDefault="00AF6A0F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vk.com/id182087825</w:t>
              </w:r>
            </w:hyperlink>
          </w:p>
          <w:p w:rsidR="00F17668" w:rsidRPr="00F17668" w:rsidRDefault="00AF6A0F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vk.com/ofmegion</w:t>
              </w:r>
            </w:hyperlink>
          </w:p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youtube.com/channel/UCqoVMKbuTJNO5evfdKbVF7Q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9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admmegion.ru/gov</w:t>
              </w:r>
              <w:bookmarkStart w:id="1" w:name="_GoBack2"/>
              <w:bookmarkEnd w:id="1"/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adm/struct_adm/kdn/news/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Мег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="Calibri" w:hAnsi="Times New Roman" w:cs="Times New Roman"/>
                <w:sz w:val="24"/>
                <w:szCs w:val="24"/>
              </w:rPr>
              <w:t>Мозоленко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  Георгиевич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="Calibri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="Calibri" w:hAnsi="Times New Roman" w:cs="Times New Roman"/>
                <w:sz w:val="24"/>
                <w:szCs w:val="24"/>
              </w:rPr>
              <w:t>(34643)</w:t>
            </w:r>
            <w:r w:rsidR="003D6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668">
              <w:rPr>
                <w:rFonts w:ascii="Times New Roman" w:eastAsia="Calibri" w:hAnsi="Times New Roman" w:cs="Times New Roman"/>
                <w:sz w:val="24"/>
                <w:szCs w:val="24"/>
              </w:rPr>
              <w:t>3-21-75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="Calibri" w:hAnsi="Times New Roman" w:cs="Times New Roman"/>
                <w:sz w:val="24"/>
                <w:szCs w:val="24"/>
              </w:rPr>
              <w:t>89044562014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0">
              <w:r w:rsidR="00F17668" w:rsidRPr="00F17668">
                <w:rPr>
                  <w:rStyle w:val="-"/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MozolenkoKG@admmegion.ru</w:t>
              </w:r>
            </w:hyperlink>
            <w:r w:rsidR="00F17668" w:rsidRPr="00F17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Style w:val="-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1">
              <w:r w:rsidR="00F17668" w:rsidRPr="00F17668">
                <w:rPr>
                  <w:rStyle w:val="-"/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kpdn@admmegion.ru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2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com/ kdnnefteiugansk/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Нефтеюга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Ченцов Андрей Викторович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3)</w:t>
            </w:r>
            <w:r w:rsidR="003D6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22-73-72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9527237077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tgtFrame="_blank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kdn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gansk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>
              <w:bookmarkStart w:id="2" w:name="__DdeLink__30805_3450053003"/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vk.com/club166998584</w:t>
              </w:r>
            </w:hyperlink>
            <w:bookmarkEnd w:id="2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фтеюга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алтакова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алерия Валерье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3) 25-02-77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9224111087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290026@</w:t>
              </w:r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ail</w:t>
              </w:r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://vk.com/edunv</w:t>
              </w:r>
            </w:hyperlink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Нижневартов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оропов Юрий Юрьевич,</w:t>
            </w:r>
          </w:p>
          <w:p w:rsidR="00F17668" w:rsidRPr="00F17668" w:rsidRDefault="00F17668" w:rsidP="00BF280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9222552692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F17668" w:rsidP="00BF280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opovUU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hyperlink r:id="rId127"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vartovsk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17668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668" w:rsidRPr="00F17668" w:rsidRDefault="00F17668" w:rsidP="00BF280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Чурикова </w:t>
            </w:r>
          </w:p>
          <w:p w:rsidR="00F17668" w:rsidRPr="00F17668" w:rsidRDefault="00F17668" w:rsidP="00BF280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Ирина Михайловна, 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6) 44-75-76,</w:t>
            </w:r>
          </w:p>
          <w:p w:rsidR="00F17668" w:rsidRPr="00F17668" w:rsidRDefault="00F17668" w:rsidP="00BF280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9028531634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odn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vartovsk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>В социальной сети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 контакте» на странице отдела по организации деятельности муниципальной комиссии </w:t>
            </w:r>
            <w:hyperlink r:id="rId129"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vk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d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488059400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Style w:val="-"/>
                <w:rFonts w:ascii="Times New Roman" w:hAnsi="Times New Roman" w:cs="Times New Roman"/>
                <w:sz w:val="24"/>
                <w:szCs w:val="24"/>
              </w:rPr>
              <w:t xml:space="preserve">В социальной сети Instagram на официальной странице   «obrazovanie_nvraion»: </w:t>
            </w:r>
            <w:hyperlink r:id="rId130"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CAUZyu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Vbi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?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py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qqv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b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еварт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Злобина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Эльмира Гайнулловн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(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3466</w:t>
            </w:r>
            <w:r w:rsidRPr="00F17668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)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49-47-56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9227820008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obinaEG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raion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tgtFrame="_blank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instagram.com/ko_nyagan/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Няг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атьяна Николаевна, 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72) 26-118 (доб.560),  89088860243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kdn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admnyagan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33"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nikiforovatn@admnyagan.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instagram.com/kdn_oktraiona/?hl=ru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Колосова </w:t>
            </w:r>
          </w:p>
          <w:p w:rsidR="00F17668" w:rsidRPr="00F17668" w:rsidRDefault="00F17668" w:rsidP="00BF28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Юлия Андреевна,</w:t>
            </w:r>
          </w:p>
          <w:p w:rsidR="00F17668" w:rsidRPr="00F17668" w:rsidRDefault="00F17668" w:rsidP="00BF28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78) 21-692</w:t>
            </w:r>
          </w:p>
          <w:p w:rsidR="00F17668" w:rsidRPr="00F17668" w:rsidRDefault="00F17668" w:rsidP="00BF28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9222523455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UA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region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id553423131</w:t>
              </w:r>
            </w:hyperlink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ок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Голык Ольга Сергее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CB55F0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(34669) 7-99-32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доб. 1011#)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kdn</w:t>
              </w:r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admpokachi</w:t>
              </w:r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«Одноклассники» </w:t>
            </w:r>
            <w:hyperlink r:id="rId137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7435814330</w:t>
              </w:r>
            </w:hyperlink>
          </w:p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«В контакте» </w:t>
            </w:r>
            <w:hyperlink r:id="rId138" w:history="1">
              <w:r w:rsidRPr="00F17668">
                <w:rPr>
                  <w:rFonts w:ascii="Times New Roman" w:hAnsi="Times New Roman" w:cs="Times New Roman"/>
                  <w:sz w:val="24"/>
                  <w:szCs w:val="24"/>
                </w:rPr>
                <w:t>https://vk.com/id490251464</w:t>
              </w:r>
            </w:hyperlink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ыть-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Устинов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Алексей Алексеевич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3) 46-05-92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9128141938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9"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ustinov</w:t>
              </w:r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alexei</w:t>
              </w:r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78@</w:t>
              </w:r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yandex</w:t>
              </w:r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40"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UstinovAA@gov86.org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kdn_rad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Радуж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Галина Георгиевна, 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68) 3-77-42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9505257140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9044870180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PopovaGG</w:t>
              </w:r>
              <w:r w:rsidR="00F17668" w:rsidRPr="00F1766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@admradugny.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Контакте https://vk.com/kdnsurgut Инстаграм </w:t>
            </w:r>
            <w:hyperlink r:id="rId143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kdn_surgu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Сургу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12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F17668">
              <w:rPr>
                <w:rFonts w:ascii="Times New Roman" w:hAnsi="Times New Roman"/>
                <w:sz w:val="24"/>
                <w:szCs w:val="24"/>
              </w:rPr>
              <w:t>Танева</w:t>
            </w:r>
          </w:p>
          <w:p w:rsidR="00F17668" w:rsidRPr="00F17668" w:rsidRDefault="00F17668" w:rsidP="00BF2805">
            <w:pPr>
              <w:pStyle w:val="12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/>
                <w:sz w:val="24"/>
                <w:szCs w:val="24"/>
                <w:lang w:eastAsia="en-US"/>
              </w:rPr>
              <w:t>Наталья Юрье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pStyle w:val="12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F17668">
              <w:rPr>
                <w:rFonts w:ascii="Times New Roman" w:hAnsi="Times New Roman"/>
                <w:sz w:val="24"/>
                <w:szCs w:val="24"/>
              </w:rPr>
              <w:t>(3462)</w:t>
            </w:r>
            <w:r w:rsidR="00CB5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668">
              <w:rPr>
                <w:rFonts w:ascii="Times New Roman" w:hAnsi="Times New Roman"/>
                <w:sz w:val="24"/>
                <w:szCs w:val="24"/>
              </w:rPr>
              <w:t>36-38-59</w:t>
            </w:r>
          </w:p>
          <w:p w:rsidR="00F17668" w:rsidRPr="00F17668" w:rsidRDefault="00F17668" w:rsidP="00BF2805">
            <w:pPr>
              <w:pStyle w:val="12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/>
                <w:sz w:val="24"/>
                <w:szCs w:val="24"/>
                <w:lang w:eastAsia="en-US"/>
              </w:rPr>
              <w:t>89824170298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F17668" w:rsidP="00BF2805">
            <w:pPr>
              <w:pStyle w:val="12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/>
                <w:sz w:val="24"/>
                <w:szCs w:val="24"/>
                <w:lang w:eastAsia="en-US"/>
              </w:rPr>
              <w:t>podrostok@</w:t>
            </w:r>
            <w:r w:rsidRPr="00F17668">
              <w:rPr>
                <w:rFonts w:ascii="Times New Roman" w:hAnsi="Times New Roman"/>
                <w:sz w:val="24"/>
                <w:szCs w:val="24"/>
                <w:lang w:val="en-US" w:eastAsia="en-US"/>
              </w:rPr>
              <w:t>admsurgut</w:t>
            </w:r>
            <w:r w:rsidRPr="00F1766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F17668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vk.com/club190754020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ргу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нова Ольга Валерье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2) 52-60-40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24163520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suhanovaov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admsr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public 189014379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>kdnsov?igshid=1kf4gkw345el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Ноздрина   Елена Ивано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75)</w:t>
            </w:r>
            <w:r w:rsidR="00CB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5-54-23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9028254775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n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@admsov.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КДНиЗП Урай: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tps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//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k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m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ublic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62364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Ур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ковая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Леонидо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76) 91-013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25600404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kpdn@uray.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ая сеть ВКонтакте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hanty_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mansiyskonline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Ханты-Мансий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Ирина Геннадье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7) 39-39-04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доб.1)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VasilevaIG@admhmansy.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50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kdn_hmrn?igshid=15ygfhtc17vbi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нты-Мансий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Буракова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арина Николае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7) 33-84-31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9505030240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kdn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mrn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52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ugdeti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Ю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Лыпелмен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Юрий Семенович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75) 50-063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9224119081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>
              <w:r w:rsidR="00F17668" w:rsidRPr="00F176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ugdeti@list.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сем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aduga-kcson.ru/</w:t>
              </w:r>
            </w:hyperlink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ublic187109537</w:t>
              </w:r>
            </w:hyperlink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public187109537</w:t>
              </w:r>
            </w:hyperlink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nrkcson.izl/</w:t>
              </w:r>
            </w:hyperlink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 </w:t>
            </w:r>
            <w:r w:rsidRPr="00F17668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ный комплексный центр социального обслуживания населения»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аченко Елена Сергеевна, </w:t>
            </w:r>
          </w:p>
          <w:p w:rsidR="00CB55F0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68) 52-792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Zverevaea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78@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семья – семь Я»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tabs>
                <w:tab w:val="left" w:pos="362"/>
                <w:tab w:val="left" w:pos="51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: </w:t>
            </w:r>
            <w:hyperlink r:id="rId159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detdom86.ru/</w:t>
              </w:r>
            </w:hyperlink>
          </w:p>
          <w:p w:rsidR="00F17668" w:rsidRPr="00F17668" w:rsidRDefault="00F17668" w:rsidP="00BF2805">
            <w:pPr>
              <w:widowControl w:val="0"/>
              <w:tabs>
                <w:tab w:val="left" w:pos="362"/>
                <w:tab w:val="left" w:pos="51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траница учреждения</w:t>
            </w:r>
          </w:p>
          <w:p w:rsidR="00F17668" w:rsidRPr="00F17668" w:rsidRDefault="00F17668" w:rsidP="00BF2805">
            <w:pPr>
              <w:pStyle w:val="af5"/>
              <w:widowControl w:val="0"/>
              <w:tabs>
                <w:tab w:val="left" w:pos="362"/>
                <w:tab w:val="left" w:pos="512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8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F1766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stagram</w:t>
            </w:r>
            <w:r w:rsidRPr="00F1766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F1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0" w:history="1">
              <w:r w:rsidRPr="00F1766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17668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Pr="00F1766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F17668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F1766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r w:rsidRPr="00F17668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F1766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F17668">
                <w:rPr>
                  <w:rStyle w:val="aa"/>
                  <w:rFonts w:ascii="Times New Roman" w:hAnsi="Times New Roman"/>
                  <w:sz w:val="24"/>
                  <w:szCs w:val="24"/>
                </w:rPr>
                <w:t>/</w:t>
              </w:r>
              <w:r w:rsidRPr="00F1766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ncpdhmao</w:t>
              </w:r>
              <w:r w:rsidRPr="00F17668">
                <w:rPr>
                  <w:rStyle w:val="aa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F17668" w:rsidRPr="00F17668" w:rsidRDefault="00F17668" w:rsidP="00BF2805">
            <w:pPr>
              <w:pStyle w:val="af5"/>
              <w:widowControl w:val="0"/>
              <w:tabs>
                <w:tab w:val="left" w:pos="362"/>
                <w:tab w:val="left" w:pos="512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8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в «ВКонтакте»:  </w:t>
            </w:r>
            <w:hyperlink r:id="rId161" w:history="1">
              <w:r w:rsidRPr="00F17668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vk.com/nyagan_centr_pomoshi_detyam</w:t>
              </w:r>
            </w:hyperlink>
          </w:p>
          <w:p w:rsidR="00F17668" w:rsidRPr="00F17668" w:rsidRDefault="00F17668" w:rsidP="00BF2805">
            <w:pPr>
              <w:pStyle w:val="af5"/>
              <w:widowControl w:val="0"/>
              <w:tabs>
                <w:tab w:val="left" w:pos="362"/>
                <w:tab w:val="left" w:pos="512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668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в «Одноклассники»: </w:t>
            </w:r>
            <w:hyperlink r:id="rId162" w:history="1">
              <w:r w:rsidRPr="00F17668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https://ok.ru/group/55728477962414/topics</w:t>
              </w:r>
            </w:hyperlink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икторины конкурсы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 «Няганский центр социальной помощи семье и детя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Пантов Павел Анатольевич, </w:t>
            </w:r>
          </w:p>
          <w:p w:rsidR="00CB55F0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72) 55-557 (доб.067)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ovPA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@admhmao.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Семья в кадр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src.sov/</w:t>
              </w:r>
            </w:hyperlink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src.sov</w:t>
              </w:r>
            </w:hyperlink>
          </w:p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src_sov</w:t>
              </w:r>
            </w:hyperlink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ыставка из семейных фотографий получателей социальных услуг на стендах учреждения, а так же виртуальная фотовыставка на сайте учреждения и в аккаунтах социальных сет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 «Советский реабилитацион-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ный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Ольга Яковлевна, директор, 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75)</w:t>
            </w:r>
            <w:r w:rsidR="00CB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3-39-30, 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VlasovaOY@admhmao.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«Я, ты, он, она – вместе целая СЕМЬЯ!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6" w:history="1">
              <w:r w:rsidR="00F17668" w:rsidRPr="00F176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centr-aprel.ru/</w:t>
              </w:r>
            </w:hyperlink>
          </w:p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7" w:history="1">
              <w:r w:rsidR="00F17668" w:rsidRPr="00F176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15503653</w:t>
              </w:r>
            </w:hyperlink>
          </w:p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8" w:history="1">
              <w:r w:rsidR="00F17668" w:rsidRPr="00F176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group/52767685738641</w:t>
              </w:r>
            </w:hyperlink>
          </w:p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F17668" w:rsidRPr="00F176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centraprel.surgut/</w:t>
              </w:r>
            </w:hyperlink>
          </w:p>
          <w:p w:rsidR="00F17668" w:rsidRPr="00F17668" w:rsidRDefault="00F17668" w:rsidP="00BF2805">
            <w:pPr>
              <w:widowControl w:val="0"/>
              <w:tabs>
                <w:tab w:val="left" w:pos="362"/>
                <w:tab w:val="left" w:pos="51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астер-класс с применением технологии тестопластика.</w:t>
            </w:r>
          </w:p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тренинга для команд  родителей  и  детей, находящихся в социально-опасном положении, трудной жизненной ситуации. Флеш-моб «Моя  семья!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 «Сургутский  районный центр  социальной  помощи  семье и детя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Меликян </w:t>
            </w:r>
          </w:p>
          <w:p w:rsidR="00F17668" w:rsidRPr="00F17668" w:rsidRDefault="00F17668" w:rsidP="00BF28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арина Игоревна,</w:t>
            </w:r>
          </w:p>
          <w:p w:rsidR="00F17668" w:rsidRPr="00F17668" w:rsidRDefault="00F17668" w:rsidP="00BF28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2) 74-09-32,</w:t>
            </w:r>
          </w:p>
          <w:p w:rsidR="00F17668" w:rsidRPr="00F17668" w:rsidRDefault="00F17668" w:rsidP="00BF28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668" w:rsidRPr="00F17668" w:rsidRDefault="00F17668" w:rsidP="00BF28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6@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ма, папа, я-спортивная сем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ttps://ok.ru/oktrkcson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cebook.com/oktrkcson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oktrkcson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-спартакиада среди семей с детьми с особенностями разви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 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ктябрьский районный комплексный центр социального обслужи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лубева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Николаевна, 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8) 3-40-43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tgolubevv79@mail.ru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Фотовыставка «Семейные увлеч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учреждения </w:t>
            </w:r>
            <w:hyperlink r:id="rId174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kcsonmiloserdie.ru/</w:t>
              </w:r>
            </w:hyperlink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в Одноклассниках </w:t>
            </w:r>
            <w:hyperlink r:id="rId175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55934410686675</w:t>
              </w:r>
            </w:hyperlink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</w:t>
            </w:r>
            <w:hyperlink r:id="rId176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public186904995</w:t>
              </w:r>
            </w:hyperlink>
          </w:p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Онлайн- фотовыставка, повествующая о семейных увлечениях и хобби, совместном семейном творчеств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 «Белоярский комплексный центр социальн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Тищенко </w:t>
            </w:r>
          </w:p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ария Владимировна,</w:t>
            </w:r>
          </w:p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ера Юрье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70) 2-49-09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F17668" w:rsidP="00BF2805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BELKCSON@admhmao.ru</w:t>
            </w:r>
          </w:p>
        </w:tc>
      </w:tr>
      <w:tr w:rsidR="00F17668" w:rsidRPr="00AF6A0F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Десятилетие детства. Счастливая семья - счастливые дети»</w:t>
            </w:r>
          </w:p>
          <w:p w:rsidR="00F17668" w:rsidRPr="00F17668" w:rsidRDefault="00F17668" w:rsidP="00BF28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rcsur.ru/news1/mezhregionalnaya_konferenciya_desyatiletie_detstva_schastlivaya_semya_schastlivye_deti/</w:t>
              </w:r>
            </w:hyperlink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resursnyycentrrazvitiya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resursnyy_centr_razvitiya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жрегиональная конференция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Ханты-Мансийского автономного округа – Югры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Верниба Юрий Васильевич, </w:t>
            </w:r>
          </w:p>
          <w:p w:rsidR="00CB55F0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CB55F0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(3462) 550-558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доб. 150)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0" w:history="1">
              <w:r w:rsidRPr="00F1766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ernibaIUV@admhmao.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«Счастливы вмест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xn--b1agybnbl3a.xn--p1ai/</w:t>
              </w:r>
            </w:hyperlink>
          </w:p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</w:hyperlink>
          </w:p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90363726868</w:t>
              </w:r>
            </w:hyperlink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емейная квест-игр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 «Советский районный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центр для несовершен-нолетних»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отделение дневного пребы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Пальцева 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Людмила Валентиновна, телефон: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75) 7-89-59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p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nb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«Мир в подарок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tabs>
                <w:tab w:val="left" w:pos="362"/>
                <w:tab w:val="left" w:pos="51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: </w:t>
            </w:r>
            <w:hyperlink r:id="rId184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rcnyagan.ru/</w:t>
              </w:r>
            </w:hyperlink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668" w:rsidRPr="00F17668" w:rsidRDefault="00F17668" w:rsidP="00BF2805">
            <w:pPr>
              <w:widowControl w:val="0"/>
              <w:tabs>
                <w:tab w:val="left" w:pos="362"/>
                <w:tab w:val="left" w:pos="51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траница учреждения</w:t>
            </w:r>
          </w:p>
          <w:p w:rsidR="00F17668" w:rsidRPr="00F17668" w:rsidRDefault="00F17668" w:rsidP="00BF2805">
            <w:pPr>
              <w:widowControl w:val="0"/>
              <w:tabs>
                <w:tab w:val="left" w:pos="362"/>
                <w:tab w:val="left" w:pos="51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 Instagram: rcnyagan,</w:t>
            </w:r>
          </w:p>
          <w:p w:rsidR="00F17668" w:rsidRPr="00F17668" w:rsidRDefault="00F17668" w:rsidP="00BF2805">
            <w:pPr>
              <w:widowControl w:val="0"/>
              <w:tabs>
                <w:tab w:val="left" w:pos="362"/>
                <w:tab w:val="left" w:pos="51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Одноклассниках: </w:t>
            </w:r>
            <w:hyperlink r:id="rId185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54163792658668</w:t>
              </w:r>
            </w:hyperlink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668" w:rsidRPr="00F17668" w:rsidRDefault="00F17668" w:rsidP="00BF2805">
            <w:pPr>
              <w:widowControl w:val="0"/>
              <w:tabs>
                <w:tab w:val="left" w:pos="362"/>
                <w:tab w:val="left" w:pos="51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группа в «ВКонтакте»:  </w:t>
            </w:r>
            <w:hyperlink r:id="rId186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rc_nyagan</w:t>
              </w:r>
            </w:hyperlink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668" w:rsidRPr="00F17668" w:rsidRDefault="00F17668" w:rsidP="00BF2805">
            <w:pPr>
              <w:widowControl w:val="0"/>
              <w:tabs>
                <w:tab w:val="left" w:pos="362"/>
                <w:tab w:val="left" w:pos="51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группа «Дети дождя»:</w:t>
            </w:r>
          </w:p>
          <w:p w:rsidR="00F17668" w:rsidRPr="00F17668" w:rsidRDefault="00AF6A0F" w:rsidP="00BF2805">
            <w:pPr>
              <w:widowControl w:val="0"/>
              <w:tabs>
                <w:tab w:val="left" w:pos="362"/>
                <w:tab w:val="left" w:pos="51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dety_dozhdya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668" w:rsidRPr="00F17668" w:rsidRDefault="00F17668" w:rsidP="00BF2805">
            <w:pPr>
              <w:widowControl w:val="0"/>
              <w:tabs>
                <w:tab w:val="left" w:pos="362"/>
                <w:tab w:val="left" w:pos="51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официальный канал</w:t>
            </w:r>
          </w:p>
          <w:p w:rsidR="00F17668" w:rsidRPr="00F17668" w:rsidRDefault="00F17668" w:rsidP="00BF2805">
            <w:pPr>
              <w:widowControl w:val="0"/>
              <w:tabs>
                <w:tab w:val="left" w:pos="362"/>
                <w:tab w:val="left" w:pos="51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 видеохостинге</w:t>
            </w:r>
          </w:p>
          <w:p w:rsidR="00F17668" w:rsidRPr="00F17668" w:rsidRDefault="00F17668" w:rsidP="00BF2805">
            <w:pPr>
              <w:widowControl w:val="0"/>
              <w:tabs>
                <w:tab w:val="left" w:pos="362"/>
                <w:tab w:val="left" w:pos="51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Youtube»</w:t>
            </w:r>
          </w:p>
          <w:p w:rsidR="00F17668" w:rsidRPr="00F17668" w:rsidRDefault="00AF6A0F" w:rsidP="00BF2805">
            <w:pPr>
              <w:widowControl w:val="0"/>
              <w:tabs>
                <w:tab w:val="left" w:pos="362"/>
                <w:tab w:val="left" w:pos="51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channel/UCiJfDrXT8uV6tPFGumGoAHA</w:t>
              </w:r>
            </w:hyperlink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астер-класс по приготовлению домашней еды, семейное чаепит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 «Няганский реабилитационный центр»,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профессионального образования Ханты-Мансийского автономного округа – Югры  «Няганский технологический колледж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артина Евгения Васильевна,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72) 97-042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668"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  <w:lang w:val="en-US"/>
              </w:rPr>
              <w:t>priem@admhmao.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мья – любви великой цар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hyperlink r:id="rId189" w:tgtFrame="_blank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iCs/>
                  <w:sz w:val="24"/>
                  <w:szCs w:val="24"/>
                  <w:lang w:eastAsia="en-US"/>
                </w:rPr>
                <w:t>http://kson86.ru/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hyperlink r:id="rId190" w:tgtFrame="_blank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iCs/>
                  <w:sz w:val="24"/>
                  <w:szCs w:val="24"/>
                  <w:lang w:eastAsia="en-US"/>
                </w:rPr>
                <w:t>https://vk.com/kson_jemchujina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hyperlink r:id="rId191" w:tgtFrame="_blank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iCs/>
                  <w:sz w:val="24"/>
                  <w:szCs w:val="24"/>
                  <w:lang w:eastAsia="en-US"/>
                </w:rPr>
                <w:t>https://ok.ru/bukogalyms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hyperlink r:id="rId192" w:tgtFrame="_blank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iCs/>
                  <w:sz w:val="24"/>
                  <w:szCs w:val="24"/>
                  <w:lang w:eastAsia="en-US"/>
                </w:rPr>
                <w:t>https://www.instagram.com/kkcson86/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93" w:tgtFrame="_blank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iCs/>
                  <w:sz w:val="24"/>
                  <w:szCs w:val="24"/>
                  <w:lang w:eastAsia="en-US"/>
                </w:rPr>
                <w:t>https://clck.ru/RmhdV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развлекательное мероприят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 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галымский комплексный центр социального обслуживания населения»;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социальной</w:t>
            </w:r>
            <w:r w:rsidRPr="00F17668">
              <w:rPr>
                <w:rStyle w:val="extendedtext-short"/>
                <w:rFonts w:ascii="Times New Roman" w:eastAsiaTheme="majorEastAsia" w:hAnsi="Times New Roman" w:cs="Times New Roman"/>
                <w:sz w:val="24"/>
                <w:szCs w:val="24"/>
              </w:rPr>
              <w:t xml:space="preserve"> помощи населению 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ыбери жизнь»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,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автономное учреждение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льтурно-досуговый комплекс»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РТ-празд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рюкова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Александро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34667) 2-30-57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б. 231)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94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BiryukovaSA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dmhmao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 13.00 до 14.00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Родительские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истин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rybys86.ru/category/novosti/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родительства, Цикл занятий для родител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й поддержки «РУБУС»,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ургутский район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ахматова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Юлия Руслановна, 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9125157969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ybys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86@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рафон семейных ценност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zazerkalie86.su/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public186964719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7301734588670/topics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scspsidby/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ест, направленный на в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оспитание духовно-нравственных ценностей, популяризация крепкой и дружной семьи, ответственного родитель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 «Сургутский центр социальной помощи семье и детя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Арефьева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Лариса Юрье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2) 32-90-80,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tooltip="Электронная почта" w:history="1">
              <w:r w:rsidR="00F17668" w:rsidRPr="00F1766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ArefyevaLU@admhmao.ru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Взаимоотношения между мужчиной и женщин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https://vk.com/fond.dobro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еминар-тренинг, раскрывающий темы: «Семья как важнейший институт социализации», «Социальные программы помощи семье», «Эмоциональная значимость семейных отношений», «Семья и психологическое благополучие личности»; «Семья и здоровье»; «Этические, экологические и экономические отношения в семье»; «Значение семьи в профессиональном становлении личност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социальной помощи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Добро»,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г. Нягань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Обелец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Анастасия Владимиро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9044800993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nasssty1983@gmail.com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«Здоровая семей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F17668" w:rsidRPr="00F1766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ugoriya-surgut.ru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оревнования по скалолазанию среди сем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ой подготовки «Спортивная школа олимпийского резерва «Югория»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им. А.А. Пилояна,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андура Алла Анатолье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(3462) 502-900,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4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andura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dmsurgut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арты»</w:t>
            </w:r>
          </w:p>
          <w:p w:rsidR="00F17668" w:rsidRPr="00F17668" w:rsidRDefault="00F17668" w:rsidP="00BF2805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0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скюность.рф/</w:t>
              </w:r>
            </w:hyperlink>
          </w:p>
          <w:p w:rsidR="00F17668" w:rsidRPr="00F17668" w:rsidRDefault="00F17668" w:rsidP="00BF2805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0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sshor_yunost86/</w:t>
              </w:r>
            </w:hyperlink>
          </w:p>
          <w:p w:rsidR="00F17668" w:rsidRPr="00F17668" w:rsidRDefault="00F17668" w:rsidP="00BF2805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среди мальчиков и девочек 2012-2013 г.р., направленная на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пропаганду здорового образа жизни, совершенствование спортивно-массовой и физкультурно-оздоровительной работы среди обучающихс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автономное учреждение «Спортивная школа олимпийского резерва«Юность», г.Радуж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дрявцева Ирина Павловна,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34668) 32-568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Style w:val="x-phmenubutton"/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F17668">
              <w:rPr>
                <w:rStyle w:val="x-phmenubutton"/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</w:t>
            </w:r>
            <w:hyperlink r:id="rId207" w:history="1">
              <w:r w:rsidRPr="00F17668"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ambo</w:t>
              </w:r>
              <w:r w:rsidRPr="00F17668"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F17668"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aduzhniy</w:t>
              </w:r>
              <w:r w:rsidRPr="00F17668"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</w:rPr>
                <w:t>@</w:t>
              </w:r>
              <w:r w:rsidRPr="00F17668"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mail</w:t>
              </w:r>
              <w:r w:rsidRPr="00F17668"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F17668"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u</w:t>
              </w:r>
            </w:hyperlink>
          </w:p>
          <w:p w:rsidR="00F17668" w:rsidRPr="00F17668" w:rsidRDefault="00F17668" w:rsidP="00BF2805">
            <w:pPr>
              <w:pStyle w:val="ConsPlusNormal"/>
              <w:ind w:hanging="1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24 по 30 мая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проект «Мам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0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nyagantheatre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0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www.facebook.com/Няганский-театр-246042882245003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1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ntyz.ru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1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group/58368121765950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ия видеороликов о мама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«Няганский театр юного зрител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 89088873857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1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lyudmila.belova.1962@list.ru</w:t>
              </w:r>
            </w:hyperlink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ая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Особенности регулирования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руда женщин, лиц с семейными обязанностями»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1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deptrudiugry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онлайн эфир в социальной сети </w:t>
            </w:r>
            <w:hyperlink r:id="rId214" w:history="1">
              <w:r w:rsidRPr="00F17668">
                <w:rPr>
                  <w:rFonts w:ascii="Times New Roman" w:hAnsi="Times New Roman" w:cs="Times New Roman"/>
                  <w:sz w:val="24"/>
                  <w:szCs w:val="24"/>
                </w:rPr>
                <w:t xml:space="preserve">Instagram </w:t>
              </w:r>
            </w:hyperlink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по вопросу существующих особенностей регулирования труда для женщин, лиц с семейными обязанностям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 труда и занятости населения Ханты-Мансийского автономного округа – Югры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шаед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ьга Александровна, телефон: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467) 33-16-09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б. 3911),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 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15" w:history="1">
              <w:r w:rsidR="00F17668" w:rsidRPr="00F1766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KashaedOA@admhmao.ru</w:t>
              </w:r>
            </w:hyperlink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ей семьи счастливые момен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1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aduga-kcson.ru/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1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public187109537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1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public187109537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1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nrkcson.izl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 выставка детских рисунков. Мероприятие направлено на развитие творческих способностей детей, формирование у подрастающего поколения нравственных, семейных ценностей и традиций, воспитание уважения и любви к родителям, своей семь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округа - Югры «Нижневартовский районный комплексный центр социального обслуживания населения»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бкова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терина Владимиро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6) 28-23- 26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 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ppsid@raduga-kcson.ru</w:t>
            </w:r>
          </w:p>
        </w:tc>
      </w:tr>
      <w:tr w:rsidR="00F17668" w:rsidRPr="00F17668" w:rsidTr="00AF6A0F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иёмный ребенок в школе. Эффективное взаимодействие педагог-родите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0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кцсон-нв.рф</w:t>
              </w:r>
            </w:hyperlink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1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vk.com/nvkcson</w:t>
              </w:r>
            </w:hyperlink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2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nkcson_nv/?hl=ru</w:t>
              </w:r>
            </w:hyperlink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3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ok.ru/nvkcson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лайн семинар, направлен на  </w:t>
            </w: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формированности граждан о конструктивных способах взаимодействия в семье, усиление роли семьи, формирование семейных ценност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ное учреждение Ханты-Мансийского автономного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- Югры «Нижневартовский комплексный центр социальн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шенко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ия Николаевна,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3466) 46-61-18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 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oroshenkoMN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dmhmao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F17668" w:rsidRPr="00F17668" w:rsidTr="00AF6A0F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укла-обере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24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yelena.kondinskaya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2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id557674042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2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cebook.com/konkcson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2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konrkcson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2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youtube.com/channel/UCAJvMwRkuCNXMW7KfzdeY-A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, посвящённый Международному дню семьи, направлен на гармонизацию детско-родительских отношений через совместное творч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ное учреждение Ханты-Мансийского автономного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- Югры «Кондинский районный комплексный центр социального обслуживания населения»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лиал в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Кондин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еванова Ирина Петро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7) 22-1-92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 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2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irkuma270281@yandex.ru</w:t>
              </w:r>
            </w:hyperlink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емейные тради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3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укцсон.рф/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3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ukcson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3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ukcson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3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ukcson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авка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правленная на развитие семейных традиций, образования и творческого развития, межличностных коммуникаций и многих, а также – популяризации идей об укреплении семейных отношений и проведении качественного и интересного совместного досуга взрослых и дет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Ханты-Мансийского автономного округа - Югры «Урайский комплексный центр социальн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шеницына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ьяна Анатольевна, 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4676) 20-200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об. 317)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 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PshenicinaTA@admhmao.ru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 28 мая по 6 июня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Уличный спектак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dk_nevesomost</w:t>
              </w:r>
            </w:hyperlink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groups/dk.nevesomost/?ref=bookmarks</w:t>
              </w:r>
            </w:hyperlink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stagram.com/dk_nevesomost?igshid=eo705zezyjkf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Уличный спектакль с привлечением семейной публи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Летучий театр»,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иктор Юрьевич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9640984287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 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eatrovolante@gmail.com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Олимпийские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nstagram.com/sportkompleks_rossiya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ные эстафе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Спортивный комплекс», 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г.Пыть-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рсанова Нина Владимиро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фон: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3)</w:t>
            </w:r>
            <w:r w:rsidR="00CB55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-94-54</w:t>
            </w:r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5F0">
              <w:rPr>
                <w:rFonts w:ascii="Times New Roman" w:hAnsi="Times New Roman" w:cs="Times New Roman"/>
                <w:color w:val="091820"/>
                <w:sz w:val="24"/>
                <w:szCs w:val="24"/>
                <w:lang w:val="en-US"/>
              </w:rPr>
              <w:t>e</w:t>
            </w:r>
            <w:r w:rsidRPr="00CB55F0">
              <w:rPr>
                <w:rFonts w:ascii="Times New Roman" w:hAnsi="Times New Roman" w:cs="Times New Roman"/>
                <w:color w:val="091820"/>
                <w:sz w:val="24"/>
                <w:szCs w:val="24"/>
              </w:rPr>
              <w:t>-</w:t>
            </w:r>
            <w:r w:rsidRPr="00CB55F0">
              <w:rPr>
                <w:rFonts w:ascii="Times New Roman" w:hAnsi="Times New Roman" w:cs="Times New Roman"/>
                <w:color w:val="091820"/>
                <w:sz w:val="24"/>
                <w:szCs w:val="24"/>
                <w:lang w:val="en-US"/>
              </w:rPr>
              <w:t>mail</w:t>
            </w:r>
            <w:r w:rsidRPr="00CB55F0">
              <w:rPr>
                <w:rFonts w:ascii="Times New Roman" w:hAnsi="Times New Roman" w:cs="Times New Roman"/>
                <w:color w:val="091820"/>
                <w:sz w:val="24"/>
                <w:szCs w:val="24"/>
              </w:rPr>
              <w:t xml:space="preserve">: </w:t>
            </w:r>
            <w:hyperlink r:id="rId238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portzal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ossia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668" w:rsidRPr="00F17668" w:rsidTr="00AF6A0F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 мая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Читаем всей семьей»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3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srcuray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4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9280439247010/topics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заключается в передаче эстафеты от семьи к семье в процессе чтения единого художественного произведения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Ханты-Мансийского автономного округа - Югры «Урайский социально-реабилитационный центр для несовершеннолетних»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убина Наталья Александро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фон: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6) 2-22-60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1E8">
              <w:rPr>
                <w:rFonts w:ascii="Times New Roman" w:hAnsi="Times New Roman" w:cs="Times New Roman"/>
                <w:color w:val="091820"/>
                <w:sz w:val="24"/>
                <w:szCs w:val="24"/>
                <w:shd w:val="clear" w:color="auto" w:fill="F4F7F8"/>
                <w:lang w:val="en-US"/>
              </w:rPr>
              <w:t>e</w:t>
            </w:r>
            <w:r w:rsidRPr="000431E8">
              <w:rPr>
                <w:rFonts w:ascii="Times New Roman" w:hAnsi="Times New Roman" w:cs="Times New Roman"/>
                <w:color w:val="091820"/>
                <w:sz w:val="24"/>
                <w:szCs w:val="24"/>
                <w:shd w:val="clear" w:color="auto" w:fill="F4F7F8"/>
              </w:rPr>
              <w:t>-</w:t>
            </w:r>
            <w:r w:rsidRPr="000431E8">
              <w:rPr>
                <w:rFonts w:ascii="Times New Roman" w:hAnsi="Times New Roman" w:cs="Times New Roman"/>
                <w:color w:val="091820"/>
                <w:sz w:val="24"/>
                <w:szCs w:val="24"/>
                <w:shd w:val="clear" w:color="auto" w:fill="F4F7F8"/>
                <w:lang w:val="en-US"/>
              </w:rPr>
              <w:t>mail</w:t>
            </w:r>
            <w:r w:rsidRPr="000431E8">
              <w:rPr>
                <w:rFonts w:ascii="Times New Roman" w:hAnsi="Times New Roman" w:cs="Times New Roman"/>
                <w:color w:val="091820"/>
                <w:sz w:val="24"/>
                <w:szCs w:val="24"/>
                <w:shd w:val="clear" w:color="auto" w:fill="F4F7F8"/>
              </w:rPr>
              <w:t>:</w:t>
            </w:r>
          </w:p>
          <w:p w:rsidR="00F17668" w:rsidRPr="00F17668" w:rsidRDefault="00AF6A0F" w:rsidP="00BF28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RCUray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dmhmao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17668" w:rsidRPr="00F17668" w:rsidRDefault="00F17668" w:rsidP="00BF28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30 мая 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Ура! Каникулы!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>
              <w:r w:rsidR="00F17668" w:rsidRPr="00F17668"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s://vk.com/wall-142341634_16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гровая семейная программа для многодетных, замещающих семей, семей, находящихся в социально опасном положении и трудной жизненной ситуации, в рамках проекта «Счастье ребенка в семье, счастье семьи в детях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стная общественная организация многодетных семей Кондинского района «София»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тлицкая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рина Хамито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ео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9505068088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highlight w:val="white"/>
                </w:rPr>
                <w:t>moomskr_sofiya@mail.ru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Здоровым быть –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здоро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F17668" w:rsidRPr="00F17668">
                <w:rPr>
                  <w:rFonts w:ascii="Times New Roman" w:hAnsi="Times New Roman" w:cs="Times New Roman"/>
                  <w:sz w:val="24"/>
                  <w:szCs w:val="24"/>
                </w:rPr>
                <w:t>https://cmphmao.ru/node/257679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F17668" w:rsidRPr="00F17668">
                <w:rPr>
                  <w:rFonts w:ascii="Times New Roman" w:hAnsi="Times New Roman" w:cs="Times New Roman"/>
                  <w:sz w:val="24"/>
                  <w:szCs w:val="24"/>
                </w:rPr>
                <w:t>https://vk.com/wall-49382104_7926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F17668" w:rsidRPr="00F17668">
                <w:rPr>
                  <w:rFonts w:ascii="Times New Roman" w:hAnsi="Times New Roman" w:cs="Times New Roman"/>
                  <w:sz w:val="24"/>
                  <w:szCs w:val="24"/>
                </w:rPr>
                <w:t>https://www.facebook.com/cmphmao/posts/3840839402638989?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F17668" w:rsidRPr="00F17668">
                <w:rPr>
                  <w:rFonts w:ascii="Times New Roman" w:hAnsi="Times New Roman" w:cs="Times New Roman"/>
                  <w:sz w:val="24"/>
                  <w:szCs w:val="24"/>
                </w:rPr>
                <w:t>https://ok.ru/tsentrmedprof/topic/152853560696168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F17668" w:rsidRPr="00F17668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MM2UMVhZLB/?igshid=3w21chc9si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окружного конкурса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окружного конкурса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Здоровым быть –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здоров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Центр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здоровья и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профилак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Конева Екатерина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ергее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(3467) 31-84-66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доб. 265)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onevaes@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phmao.ru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ию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утешествие в изумрудный город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4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yelena.kondinskaya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5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id557674042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5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cebook.com/konkcson/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5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konrkcson/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5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youtube.com/channel/UCAJvMwRkuCNXMW7KfzdeY-A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ест-игра для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, посещающих сектор дневного пребывания несовершеннолетних, состоящих в службе профилактики семейного неблагополучия, из замещающих семей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ушенко Елена Викторо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7) 3-27-36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-mail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54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kushenkoEV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dmhmao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a9"/>
              <w:spacing w:before="0" w:beforeAutospacing="0" w:after="0" w:afterAutospacing="0"/>
              <w:jc w:val="center"/>
            </w:pPr>
            <w:r w:rsidRPr="00F17668">
              <w:rPr>
                <w:lang w:eastAsia="en-US"/>
              </w:rPr>
              <w:t>1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a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17668">
              <w:rPr>
                <w:lang w:eastAsia="en-US"/>
              </w:rPr>
              <w:t xml:space="preserve"> «Добрые свидетели моего дет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5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yelena.kondinskaya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5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id557674042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5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cebook.com/konkcson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5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konrkcson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5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youtube.com/channel/UCAJvMwRkuCNXMW7KfzdeY-A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о-игровая программа для семей, состоящих на учете в отделении психологической помощи гражданам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Ханты-Мансийского автономного округа - Югры «Кондинский районный комплексный центр социального обслуживания населения»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лиал в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Кондин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еванова Ирина Петро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7) 22-1-92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-mail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6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irkuma270281@yandex.ru</w:t>
              </w:r>
            </w:hyperlink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Послушайте, доктор. ХМА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F17668" w:rsidRPr="00F17668">
                <w:rPr>
                  <w:rFonts w:ascii="Times New Roman" w:hAnsi="Times New Roman" w:cs="Times New Roman"/>
                  <w:sz w:val="24"/>
                  <w:szCs w:val="24"/>
                </w:rPr>
                <w:t>https://cmphmao.ru/node/257679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F17668" w:rsidRPr="00F17668">
                <w:rPr>
                  <w:rFonts w:ascii="Times New Roman" w:hAnsi="Times New Roman" w:cs="Times New Roman"/>
                  <w:sz w:val="24"/>
                  <w:szCs w:val="24"/>
                </w:rPr>
                <w:t>https://vk.com/wall-49382104_7926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F17668" w:rsidRPr="00F17668">
                <w:rPr>
                  <w:rFonts w:ascii="Times New Roman" w:hAnsi="Times New Roman" w:cs="Times New Roman"/>
                  <w:sz w:val="24"/>
                  <w:szCs w:val="24"/>
                </w:rPr>
                <w:t>https://www.facebook.com/cmphmao/posts/3840839402638989?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F17668" w:rsidRPr="00F17668">
                <w:rPr>
                  <w:rFonts w:ascii="Times New Roman" w:hAnsi="Times New Roman" w:cs="Times New Roman"/>
                  <w:sz w:val="24"/>
                  <w:szCs w:val="24"/>
                </w:rPr>
                <w:t>https://ok.ru/tsentrmedprof/topic/152853560696168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F17668" w:rsidRPr="00F17668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MM2UMVhZLB/?igshid=3w21chc9si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Прямой эфир в группе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Контакте.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На вопросы подписчиков ответит специалист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Ханты-Мансийского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округа – Югры. 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ма эфира - «Здоровое питание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Центр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здоровья и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профилак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торушина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Елена Георгие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(3467) 31-84-66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доб.235)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e-mail: vtorushinaeg@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cmphmao.ru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июня 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ая игровая программа, посвященная Дню защиты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йт театра </w:t>
            </w:r>
            <w:hyperlink r:id="rId266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hmtk.ru/translation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а Вконтакте </w:t>
            </w:r>
            <w:hyperlink r:id="rId267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hmteatrkukol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 в Одноклассниках </w:t>
            </w:r>
            <w:hyperlink r:id="rId268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hmteatrkukol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ные участники игровой программы под руководством творческих наставников играют роли  сказочных героев, создают причудливые костюмы, пробуют себя в качестве актёров, художников, музыкантов и костюмеров. </w:t>
            </w: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финале каждого занятия ребята показывают импровизированный спектакль, который сами поставили, сыграли и озвучили роли, создали костюмы и декорац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«Ханты-Мансийский театр куко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инина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Юрье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фоны: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467)  32-03-16,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28190789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mail: </w:t>
            </w:r>
            <w:hyperlink r:id="rId269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ustininaoy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mtk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дравствуй лето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0" w:history="1">
              <w:r w:rsidR="00F17668" w:rsidRPr="00F17668">
                <w:rPr>
                  <w:rStyle w:val="aa"/>
                  <w:rFonts w:ascii="Times New Roman" w:eastAsiaTheme="minorHAnsi" w:hAnsi="Times New Roman" w:cs="Times New Roman"/>
                  <w:sz w:val="24"/>
                  <w:szCs w:val="24"/>
                </w:rPr>
                <w:t>https://vk.com/club135446130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1" w:history="1">
              <w:r w:rsidR="00F17668" w:rsidRPr="00F17668">
                <w:rPr>
                  <w:rStyle w:val="aa"/>
                  <w:rFonts w:ascii="Times New Roman" w:eastAsiaTheme="minorHAnsi" w:hAnsi="Times New Roman" w:cs="Times New Roman"/>
                  <w:sz w:val="24"/>
                  <w:szCs w:val="24"/>
                </w:rPr>
                <w:t>https://ok.ru/group/56524114231399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2" w:history="1">
              <w:r w:rsidR="00F17668" w:rsidRPr="00F17668">
                <w:rPr>
                  <w:rStyle w:val="aa"/>
                  <w:rFonts w:ascii="Times New Roman" w:eastAsiaTheme="minorHAnsi" w:hAnsi="Times New Roman" w:cs="Times New Roman"/>
                  <w:sz w:val="24"/>
                  <w:szCs w:val="24"/>
                </w:rPr>
                <w:t>https://www.instagram.com/iugorskiiktsson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игровой программы на дворовой площадке микрорайона Авалон  совместно с волонтерами из числа рабочей молодежи ООО «Газпром трансгаз Югорск»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Ханты-Мансийского автономного округа - Югры «Югорский комплексный центр социальн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исимова Елизавета Александровна,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5) 2-01-69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pkovaEV@admhmao.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июня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ир в подар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nyagantheatre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4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www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facebook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/Няганский-театр-246042882245003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www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nstagram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ntyz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group/5836812176595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театральному мастерству для семей с детьми с ограниченными возможностями здоровья,, проходящих реабилитацию в реабилитационном центре для детей и подрост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«Няганский театр юного зрител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ова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мила Александро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 89088873857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lyudmila.belova.1962@list.ru</w:t>
              </w:r>
            </w:hyperlink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июня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торожно де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 в кинозалах Ханты-Мансийского автономного округа - Югры в рамках Дня защиты детей семейного фильма «Осторожно дети», 6+, Россия, 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номное учреждение «Югорский кинопрокат», муниципальные образования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рыгина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еся Владимировна, </w:t>
            </w:r>
          </w:p>
          <w:p w:rsidR="006F593C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фон: </w:t>
            </w:r>
          </w:p>
          <w:p w:rsidR="006F593C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467) 32-14-23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б. 111)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aryginaov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inocecentr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86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17668" w:rsidRPr="007C330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июня </w:t>
            </w:r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защиты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lub5847962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ы для детей на спортивных площадка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», г.Покачи</w:t>
            </w:r>
          </w:p>
          <w:p w:rsidR="00F17668" w:rsidRPr="00F17668" w:rsidRDefault="00F17668" w:rsidP="00BF28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Земфира </w:t>
            </w:r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Абильфезовна, </w:t>
            </w:r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69) 7-44-09,</w:t>
            </w:r>
          </w:p>
          <w:p w:rsidR="00F17668" w:rsidRPr="00AF6A0F" w:rsidRDefault="00F17668" w:rsidP="0016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AF6A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AF6A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AF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0" w:history="1">
              <w:r w:rsidR="00167DDE" w:rsidRPr="00D1136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ristallpokachi</w:t>
              </w:r>
              <w:r w:rsidR="00167DDE" w:rsidRPr="00AF6A0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67DDE" w:rsidRPr="00D1136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67DDE" w:rsidRPr="00AF6A0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7DDE" w:rsidRPr="00D1136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июня </w:t>
            </w:r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кая встреча по футболу между семейными командами</w:t>
            </w:r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Вконтакте» сообщество Дом культуры села Селиярово: https://vk.com/club193322808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ОДНОКЛАССНИКИ:</w:t>
            </w:r>
          </w:p>
          <w:p w:rsidR="00F17668" w:rsidRPr="00F17668" w:rsidRDefault="00AF6A0F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81" w:tgtFrame="_blank" w:history="1">
              <w:r w:rsidR="00F17668" w:rsidRPr="00F17668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ok.ru/profile/5919464064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кая встреча по футболу между семейными командам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льский культурный комплекс с.Селиярово», Ханты-Мансийский район</w:t>
            </w:r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пиридонова Светлана Юрьевна,</w:t>
            </w:r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трельчук Павел Михайлович</w:t>
            </w:r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7) 37-74-43,</w:t>
            </w:r>
          </w:p>
          <w:p w:rsidR="00F17668" w:rsidRPr="00F17668" w:rsidRDefault="00F17668" w:rsidP="00BF2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2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yltyra-seliar@mail.ru</w:t>
              </w:r>
            </w:hyperlink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июня </w:t>
            </w:r>
          </w:p>
          <w:p w:rsidR="00F17668" w:rsidRPr="00F17668" w:rsidRDefault="00F17668" w:rsidP="00BF28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«Планета детства!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4485708374160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public177871693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raduzhninskiiktsson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ероприятие ко Дню защиты детей.</w:t>
            </w:r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Поздравление дет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</w:t>
            </w:r>
          </w:p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Радужнинский комплексный центр социальн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люжная </w:t>
            </w:r>
          </w:p>
          <w:p w:rsidR="00F17668" w:rsidRPr="00F17668" w:rsidRDefault="00F17668" w:rsidP="00BF28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Васильевна,</w:t>
            </w:r>
          </w:p>
          <w:p w:rsidR="00F17668" w:rsidRPr="00F17668" w:rsidRDefault="00F17668" w:rsidP="00BF28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68) 3-40-45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7668" w:rsidRPr="00F17668" w:rsidRDefault="00AF6A0F" w:rsidP="00BF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8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alyuzhnayaSV@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dmhmao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 1 по 15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Прямой эфир на 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канале </w:t>
            </w:r>
            <w:r w:rsidRPr="00F17668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егионального</w:t>
            </w:r>
            <w:r w:rsidRPr="00F17668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68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есурсного</w:t>
            </w:r>
            <w:r w:rsidRPr="00F17668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68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 xml:space="preserve">Центра повышения финансовой грамотности населения 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 «Профилактика дистанционного мошенничества» для детей, оставшихся без попечения р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tgtFrame="_blank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channel/UCuFwuJ7ymRAcl80wFf_vAoA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информирование детей, оставшихся без попечения родителей, и опекунов о различных видах финансового мошенничества и способах защи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Цулая Лариса Владимиро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3467) 360-161 (доб.2527)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28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highlight w:val="white"/>
                </w:rPr>
                <w:t>TsulayaLV@admhmao.ru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 1 по 15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мир финанс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F17668" w:rsidRPr="00F1766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ingramugra.ru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ля детей 5-7 лет среди дошкольных образовательных организаций.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направлено на совместную творческую деятельность родителей с детьми </w:t>
            </w:r>
            <w:r w:rsidRPr="00F1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рисовать рисунок, выполнить аппликацию или поделку на соответствующую тематику. Фотографии конкурсных работ размещаются в социальных сетях с хэштегом #финграмюгр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Цулая Лариса Владимиро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3467) 360-161 (доб.2527)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29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highlight w:val="white"/>
                </w:rPr>
                <w:t>TsulayaLV@admhmao.ru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 1 по 15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личный финансовый пла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tgtFrame="_blank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channel/UCuFwuJ7ymRAcl80wFf_vAoA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Прямой эфир на 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канале </w:t>
            </w:r>
            <w:r w:rsidRPr="00F17668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егионального</w:t>
            </w:r>
            <w:r w:rsidRPr="00F17668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68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есурсного</w:t>
            </w:r>
            <w:r w:rsidRPr="00F17668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68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 xml:space="preserve">Центра повышения финансовой грамотности населения 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 для учащихся общеобразовательных организаций.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информирование учащихся общеобразовательных организаций  о необходимости ведения бюджета семьи, о различных цифровых и иных способах  составления и ведения и оптимизации финансового пла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Цулая Лариса Владимировна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3467) 360-161 (доб.2527)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29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highlight w:val="white"/>
                </w:rPr>
                <w:t>TsulayaLV@admhmao.ru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с 3 по 4 июн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Папина шко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mgng86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mgng86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ugraoilmuseum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JXkML</w:t>
              </w:r>
            </w:hyperlink>
          </w:p>
          <w:p w:rsidR="00F17668" w:rsidRPr="00F17668" w:rsidRDefault="00F17668" w:rsidP="00BF2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Открытие и презентация летней просветительской программы «Папина школа» для детей и родител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«Музей геологии, нефти и газа»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Лариса Николаевна, </w:t>
            </w:r>
          </w:p>
          <w:p w:rsidR="00F17668" w:rsidRPr="00F17668" w:rsidRDefault="00F17668" w:rsidP="00BF2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7) 33-49-47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</w:t>
            </w:r>
          </w:p>
          <w:p w:rsidR="00F17668" w:rsidRPr="00F17668" w:rsidRDefault="00AF6A0F" w:rsidP="00BF2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zhuravlevaLN@muzgeo.ru</w:t>
              </w:r>
            </w:hyperlink>
          </w:p>
          <w:p w:rsidR="00F17668" w:rsidRPr="00F17668" w:rsidRDefault="00F17668" w:rsidP="00BF2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ный футб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9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www.instagram.com/sk_singapay_atlant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привлечение жителей сп.Сингапай, с.Чеускино к регулярным занятиям физической культурой и спортом, пропаганду здорового образа жизни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Нефтеюганского района физкультурно-спортивное объединение «Атлант»,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.Сингапай 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Нефтеюганский район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лиев Алексей Владимирович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25181188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tuliev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@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омаш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9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ttps://ok.ru/oktrkcson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0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cebook.com/oktrkcson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0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oktrkcson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изготовлению символа семьи   и вер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ктябрьский районный комплексный центр социального обслужи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ексеева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Валерьевна,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8) 2-13-88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0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metodist-dobrota@mail.ru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«Ромашка – символ семь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gar86.tmweb.ru/</w:t>
              </w:r>
            </w:hyperlink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bumegionsk</w:t>
              </w:r>
            </w:hyperlink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megkcson</w:t>
              </w:r>
            </w:hyperlink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instagram.com/ megktsson/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астер-класс (видео- урок) по изготовлению фоторам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Мегионский комплексный центр социальн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Дарья  Вячеславовна,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43) 55-9-89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michevaDV</w:t>
            </w:r>
          </w:p>
          <w:p w:rsidR="00F17668" w:rsidRPr="00F17668" w:rsidRDefault="00F17668" w:rsidP="00BF28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hmao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июня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 днем рождения, Пушкин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0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surgutteatr.ru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 </w:t>
            </w:r>
            <w:hyperlink r:id="rId30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youtube.com/channel/UCPbBIVoilLLX7QxEiYgqieQ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0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surgutteatr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0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teatr.surgut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-акция, посвященная дню русского языка и дню рождения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С. Пушк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«Сургутский музыкально-драматический теа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ешов Андрей Николаевич, </w:t>
            </w:r>
          </w:p>
          <w:p w:rsidR="007C330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фон: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2) 53-03-19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surgutteatr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rPr>
          <w:trHeight w:val="1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июня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Апельсиновые сказки»</w:t>
            </w:r>
          </w:p>
          <w:p w:rsidR="00F17668" w:rsidRPr="00F17668" w:rsidRDefault="00F17668" w:rsidP="00BF280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nyagantheatre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www.facebook.com/Няганский-театр-246042882245003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ntyz.ru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4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group/58368121765950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Онлайн-трансляция с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ктакля для семейного просмотра с детьми в возрасте от 6 лет 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овместно с порталом «Культура. РФ» + титрование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 итальянским народным сказка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«Няганский театр юного зрител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ова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мила Александро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 89088873857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lyudmila.belova.1962@list.ru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июня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 попе и работнике его Балде»,</w:t>
            </w:r>
          </w:p>
          <w:p w:rsidR="00F17668" w:rsidRPr="00F17668" w:rsidRDefault="00F17668" w:rsidP="00BF2805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о рыбаке и рыб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nyagantheatre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www.facebook.com/Няганский-театр-246042882245003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ntyz.ru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group/58368121765950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ктакль для семейного просмотра с детьми в возрасте от 3 лет по сказкам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С. Пушк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«Няганский театр юного зрител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ова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мила Александро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 89088873857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2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lyudmila.belova.1962@list.ru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rPr>
          <w:trHeight w:val="49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a9"/>
              <w:spacing w:before="0" w:beforeAutospacing="0" w:after="0" w:afterAutospacing="0"/>
              <w:jc w:val="center"/>
            </w:pPr>
            <w:r w:rsidRPr="00F17668">
              <w:t>7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17668">
              <w:rPr>
                <w:lang w:eastAsia="en-US"/>
              </w:rPr>
              <w:t xml:space="preserve"> «Добрый мир сказ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2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yelena.kondinskaya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2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id557674042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2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cebook.com/konkcson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24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konrkcson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Default="00AF6A0F" w:rsidP="007C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25" w:history="1">
              <w:r w:rsidR="007C3308" w:rsidRPr="00D1136F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youtube.com/channel/UCAJvMwRkuCNXMW7KfzdeY-A</w:t>
              </w:r>
            </w:hyperlink>
          </w:p>
          <w:p w:rsidR="007C3308" w:rsidRPr="00F17668" w:rsidRDefault="007C3308" w:rsidP="007C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ая гостиная с привлечением волонтёров «серебряного» возраста.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уляризация чтения вслух.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проведенном мероприятии будет размещена в социальных сетя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Ханты-Мансийского автономного округа - Югры «Кондинский районный комплексный центр социального обслуживания населения»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в п. Кондин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еванова Ирина Петро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7) 22-1-92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26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irkuma270281@yandex.ru</w:t>
              </w:r>
            </w:hyperlink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июня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Хореографический конце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ugraclassic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 для семейного просмотра в исполнении детского театра современной хореографии «Академия танц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«Концертно-театральный центр «Югра-Класс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Яна Анатольевна,</w:t>
            </w:r>
          </w:p>
          <w:p w:rsidR="007C330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7) 352-732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32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ugra-classik@mail.ru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Открытие Семейного портала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>
              <w:r w:rsidR="00F17668" w:rsidRPr="00F17668">
                <w:rPr>
                  <w:rFonts w:ascii="Times New Roman" w:hAnsi="Times New Roman" w:cs="Times New Roman"/>
                  <w:sz w:val="24"/>
                  <w:szCs w:val="24"/>
                </w:rPr>
                <w:t>http://garmonia.ucitizen.ru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garmoniyahm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Презентация портала для семей с детьм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Ханты-Мансийская городская общественная организация «Культурно-просветительский центр «Гармония»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Выдрина</w:t>
            </w:r>
          </w:p>
          <w:p w:rsidR="00F17668" w:rsidRPr="00F17668" w:rsidRDefault="00F17668" w:rsidP="00BF2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Галина Антоновна,</w:t>
            </w:r>
          </w:p>
          <w:p w:rsidR="00F17668" w:rsidRPr="00F17668" w:rsidRDefault="00F17668" w:rsidP="00BF2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елеофон:</w:t>
            </w:r>
          </w:p>
          <w:p w:rsidR="00F17668" w:rsidRPr="00F17668" w:rsidRDefault="00F17668" w:rsidP="00BF2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9028143367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</w:t>
            </w:r>
          </w:p>
          <w:p w:rsidR="00F17668" w:rsidRPr="00F17668" w:rsidRDefault="00AF6A0F" w:rsidP="00BF2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vydrinaga@mail.ru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Районный спортивный праздник, посвященный «Дню России» с элементами ВФСК «Готов к труду и оборон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berezovoru</w:t>
              </w:r>
            </w:hyperlink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erezovoru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topics</w:t>
              </w:r>
            </w:hyperlink>
          </w:p>
          <w:p w:rsidR="00F17668" w:rsidRPr="00F17668" w:rsidRDefault="00AF6A0F" w:rsidP="00BF280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34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erezovo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?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l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 ВФСК «ГТО» семейными командам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автономное учреждение «Спортивная школа «Виктория»,</w:t>
            </w:r>
          </w:p>
          <w:p w:rsidR="00F17668" w:rsidRPr="00F17668" w:rsidRDefault="00F17668" w:rsidP="00BF280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з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летбакиева Валентина Санджиевна,</w:t>
            </w:r>
          </w:p>
          <w:p w:rsidR="00F17668" w:rsidRPr="00F17668" w:rsidRDefault="00F17668" w:rsidP="00BF280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фон: </w:t>
            </w:r>
          </w:p>
          <w:p w:rsidR="00F17668" w:rsidRPr="00F17668" w:rsidRDefault="00F17668" w:rsidP="00BF280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4) 2-12-29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</w:t>
            </w:r>
          </w:p>
          <w:p w:rsidR="00F17668" w:rsidRPr="00F17668" w:rsidRDefault="00F17668" w:rsidP="00BF280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k-viktoriy@yandex.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 сем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35" w:tgtFrame="_blank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8154422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36" w:tgtFrame="_blank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8613300239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 по пионербол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Нефтеюганского района физкультурно-спортивное объединение «Атлант»  спортивный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п. Пойковский 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Нефтеюга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тьякова ГульназИльясовна,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9124140508,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musokermak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 13.00 до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Иван да Мар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rybys86.ru/category/novosti/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Школа молодоженов. Цикл занятий для молодых людей, вступающих в бра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й поддержки «РУБУС», Сургутский район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Тахматова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Юлия Руслановна, телефон: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89125157969,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F17668" w:rsidRPr="00F17668" w:rsidRDefault="00AF6A0F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ybys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86@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июня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читаем, поиграем, отдохнем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okrlib.ru/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ый выходной с конкурсами, мастер-классам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«Государственная библиотека Юг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енова Галина Юрьевна,</w:t>
            </w:r>
          </w:p>
          <w:p w:rsidR="00F17668" w:rsidRPr="00F17668" w:rsidRDefault="00F17668" w:rsidP="00BF2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89505024242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</w:t>
            </w:r>
          </w:p>
          <w:p w:rsidR="00F17668" w:rsidRPr="00F17668" w:rsidRDefault="00AF6A0F" w:rsidP="00BF2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40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giu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1991@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 июня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4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nyagantheatre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4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www.facebook.com/Няганский-театр-246042882245003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4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ntyz.ru/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44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group/58368121765950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ое представление для семейного просмотра с детьми в возрасте от 6 лет по трем сказкам: Воронежская «Как умная дочь отца выручила», Архангельская «Волшебное кольцо», Новгородская – «Горшок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«Няганский театр юного зрител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ова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мила Александровна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 89088873857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45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lyudmila.belova.1962@list.ru</w:t>
              </w:r>
            </w:hyperlink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«Моя большая, дружная сем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instagr am.com/olimpd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Новоаганская спортивная школа «Олимп»,</w:t>
            </w:r>
          </w:p>
          <w:p w:rsidR="00F17668" w:rsidRPr="00F17668" w:rsidRDefault="00F17668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Яна Юрьевна,</w:t>
            </w:r>
          </w:p>
          <w:p w:rsidR="007C330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(34668) 52-702,  8982185 6504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6" w:history="1">
              <w:r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limpdel@ya.ru</w:t>
              </w:r>
            </w:hyperlink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68" w:rsidRPr="00F17668" w:rsidRDefault="00F17668" w:rsidP="00BF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мья, там, где живёт счасть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7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кцсон-нв.рф</w:t>
              </w:r>
            </w:hyperlink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8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vk.com/nvkcson</w:t>
              </w:r>
            </w:hyperlink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9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nkcson_nv/?hl=ru</w:t>
              </w:r>
            </w:hyperlink>
          </w:p>
          <w:p w:rsidR="00F17668" w:rsidRPr="00F17668" w:rsidRDefault="00AF6A0F" w:rsidP="00BF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F17668" w:rsidRPr="00F1766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ok.ru/nvkcson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реклам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учреждение Ханты-Мансийского автономного округа - Югры  «Нижневартовский комплексный центр социального обслуживания населения»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инько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лена Константиновна,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6) 29-11-12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rinkoEK@admhmao.ru</w:t>
            </w:r>
          </w:p>
        </w:tc>
      </w:tr>
      <w:tr w:rsidR="00F17668" w:rsidRPr="00F17668" w:rsidTr="00A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юнь </w:t>
            </w:r>
          </w:p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еля добрых дел, посвященная экологическому волонтерс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51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юграрядом.рф</w:t>
              </w:r>
            </w:hyperlink>
          </w:p>
          <w:p w:rsidR="00F17668" w:rsidRPr="00F17668" w:rsidRDefault="00AF6A0F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52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ludidobro</w:t>
              </w:r>
            </w:hyperlink>
            <w:r w:rsidR="00F17668"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ная экологическая ак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д «Центр гражданских и социальных инициатив Юг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ычева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на Сергеевна,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фон: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467) 35-11-30 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б. 403),</w:t>
            </w:r>
          </w:p>
          <w:p w:rsidR="00F17668" w:rsidRPr="00F17668" w:rsidRDefault="00F17668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mail:</w:t>
            </w:r>
          </w:p>
          <w:p w:rsidR="00F17668" w:rsidRPr="00F17668" w:rsidRDefault="00AF6A0F" w:rsidP="00BF2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53" w:history="1"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olycheva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ugranko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F17668" w:rsidRPr="00F1766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</w:tbl>
    <w:p w:rsidR="00F17668" w:rsidRPr="00F17668" w:rsidRDefault="00F17668" w:rsidP="00BF28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6C0" w:rsidRPr="00F17668" w:rsidRDefault="00F406C0" w:rsidP="00BF28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406C0" w:rsidRPr="00F17668" w:rsidSect="008B6D6A"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7D" w:rsidRDefault="00EB287D" w:rsidP="009C459F">
      <w:pPr>
        <w:spacing w:after="0" w:line="240" w:lineRule="auto"/>
      </w:pPr>
      <w:r>
        <w:separator/>
      </w:r>
    </w:p>
  </w:endnote>
  <w:endnote w:type="continuationSeparator" w:id="0">
    <w:p w:rsidR="00EB287D" w:rsidRDefault="00EB287D" w:rsidP="009C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7D" w:rsidRDefault="00EB287D" w:rsidP="009C459F">
      <w:pPr>
        <w:spacing w:after="0" w:line="240" w:lineRule="auto"/>
      </w:pPr>
      <w:r>
        <w:separator/>
      </w:r>
    </w:p>
  </w:footnote>
  <w:footnote w:type="continuationSeparator" w:id="0">
    <w:p w:rsidR="00EB287D" w:rsidRDefault="00EB287D" w:rsidP="009C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507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6A0F" w:rsidRPr="0051498C" w:rsidRDefault="00AF6A0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49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49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49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4A7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149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6A0F" w:rsidRDefault="00AF6A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759"/>
    <w:multiLevelType w:val="hybridMultilevel"/>
    <w:tmpl w:val="C8BA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C4156"/>
    <w:multiLevelType w:val="hybridMultilevel"/>
    <w:tmpl w:val="E6260248"/>
    <w:lvl w:ilvl="0" w:tplc="E0D84F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E51AA"/>
    <w:multiLevelType w:val="multilevel"/>
    <w:tmpl w:val="6D6C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3F2E2B"/>
    <w:multiLevelType w:val="multilevel"/>
    <w:tmpl w:val="E374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D34D0B"/>
    <w:multiLevelType w:val="multilevel"/>
    <w:tmpl w:val="BE8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C37EA4"/>
    <w:multiLevelType w:val="multilevel"/>
    <w:tmpl w:val="4BF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1C"/>
    <w:rsid w:val="00006C1C"/>
    <w:rsid w:val="00013BE4"/>
    <w:rsid w:val="0002253F"/>
    <w:rsid w:val="00025C37"/>
    <w:rsid w:val="000431E8"/>
    <w:rsid w:val="0004445E"/>
    <w:rsid w:val="0005211A"/>
    <w:rsid w:val="00056E2F"/>
    <w:rsid w:val="000752C2"/>
    <w:rsid w:val="000775D0"/>
    <w:rsid w:val="00082E5C"/>
    <w:rsid w:val="00087141"/>
    <w:rsid w:val="000A30E0"/>
    <w:rsid w:val="000B5F3E"/>
    <w:rsid w:val="000B7456"/>
    <w:rsid w:val="000E2AA1"/>
    <w:rsid w:val="000E39F4"/>
    <w:rsid w:val="000F2F5D"/>
    <w:rsid w:val="00101D07"/>
    <w:rsid w:val="001036F9"/>
    <w:rsid w:val="00105486"/>
    <w:rsid w:val="00117082"/>
    <w:rsid w:val="00137FA6"/>
    <w:rsid w:val="00150676"/>
    <w:rsid w:val="00167DDE"/>
    <w:rsid w:val="0017033A"/>
    <w:rsid w:val="00170B1A"/>
    <w:rsid w:val="00175BDC"/>
    <w:rsid w:val="00177541"/>
    <w:rsid w:val="00186AF1"/>
    <w:rsid w:val="00191A38"/>
    <w:rsid w:val="00193510"/>
    <w:rsid w:val="0019499C"/>
    <w:rsid w:val="0019603E"/>
    <w:rsid w:val="0019779A"/>
    <w:rsid w:val="001A29F2"/>
    <w:rsid w:val="001C4FDF"/>
    <w:rsid w:val="001C694C"/>
    <w:rsid w:val="001D7D81"/>
    <w:rsid w:val="00201A0C"/>
    <w:rsid w:val="00217396"/>
    <w:rsid w:val="00220551"/>
    <w:rsid w:val="002343F6"/>
    <w:rsid w:val="00237190"/>
    <w:rsid w:val="002375B6"/>
    <w:rsid w:val="002570B6"/>
    <w:rsid w:val="0025754A"/>
    <w:rsid w:val="00264EDC"/>
    <w:rsid w:val="00280A14"/>
    <w:rsid w:val="002850DC"/>
    <w:rsid w:val="00295B6C"/>
    <w:rsid w:val="002B533A"/>
    <w:rsid w:val="002C1652"/>
    <w:rsid w:val="002D12EC"/>
    <w:rsid w:val="002D2D4B"/>
    <w:rsid w:val="00302536"/>
    <w:rsid w:val="00303E2E"/>
    <w:rsid w:val="0031502C"/>
    <w:rsid w:val="0031754F"/>
    <w:rsid w:val="00330B04"/>
    <w:rsid w:val="003350A2"/>
    <w:rsid w:val="003503A0"/>
    <w:rsid w:val="00352C11"/>
    <w:rsid w:val="003623D2"/>
    <w:rsid w:val="00367724"/>
    <w:rsid w:val="003721E7"/>
    <w:rsid w:val="00375F00"/>
    <w:rsid w:val="00382750"/>
    <w:rsid w:val="00385053"/>
    <w:rsid w:val="003855C7"/>
    <w:rsid w:val="0039452A"/>
    <w:rsid w:val="003A35C2"/>
    <w:rsid w:val="003B1C92"/>
    <w:rsid w:val="003B32E0"/>
    <w:rsid w:val="003B34A0"/>
    <w:rsid w:val="003C112D"/>
    <w:rsid w:val="003C6981"/>
    <w:rsid w:val="003D6195"/>
    <w:rsid w:val="00404AAB"/>
    <w:rsid w:val="00410651"/>
    <w:rsid w:val="00411D31"/>
    <w:rsid w:val="004124F9"/>
    <w:rsid w:val="004129F8"/>
    <w:rsid w:val="00427154"/>
    <w:rsid w:val="00427D05"/>
    <w:rsid w:val="00436CE5"/>
    <w:rsid w:val="0043733B"/>
    <w:rsid w:val="0044612F"/>
    <w:rsid w:val="00447541"/>
    <w:rsid w:val="0045182E"/>
    <w:rsid w:val="00464ACF"/>
    <w:rsid w:val="004654CB"/>
    <w:rsid w:val="00473691"/>
    <w:rsid w:val="00480640"/>
    <w:rsid w:val="0048165C"/>
    <w:rsid w:val="00492F68"/>
    <w:rsid w:val="004A34ED"/>
    <w:rsid w:val="004A6BD6"/>
    <w:rsid w:val="004B2C5D"/>
    <w:rsid w:val="004B7B90"/>
    <w:rsid w:val="004E7776"/>
    <w:rsid w:val="004F3081"/>
    <w:rsid w:val="00500C81"/>
    <w:rsid w:val="00503F47"/>
    <w:rsid w:val="005136B4"/>
    <w:rsid w:val="0052051E"/>
    <w:rsid w:val="0052772A"/>
    <w:rsid w:val="005311F3"/>
    <w:rsid w:val="00536952"/>
    <w:rsid w:val="00537855"/>
    <w:rsid w:val="00541D2F"/>
    <w:rsid w:val="00554BF8"/>
    <w:rsid w:val="005611CF"/>
    <w:rsid w:val="005845A6"/>
    <w:rsid w:val="005A06E2"/>
    <w:rsid w:val="005C0DAF"/>
    <w:rsid w:val="005C1847"/>
    <w:rsid w:val="005C6129"/>
    <w:rsid w:val="005D1619"/>
    <w:rsid w:val="005D23B8"/>
    <w:rsid w:val="005E60AE"/>
    <w:rsid w:val="005F035A"/>
    <w:rsid w:val="005F47F4"/>
    <w:rsid w:val="00605728"/>
    <w:rsid w:val="00626C65"/>
    <w:rsid w:val="0062785D"/>
    <w:rsid w:val="00633EBC"/>
    <w:rsid w:val="00636262"/>
    <w:rsid w:val="00640353"/>
    <w:rsid w:val="00640B86"/>
    <w:rsid w:val="00653E59"/>
    <w:rsid w:val="006579A3"/>
    <w:rsid w:val="0066328D"/>
    <w:rsid w:val="00667820"/>
    <w:rsid w:val="00680795"/>
    <w:rsid w:val="006815B8"/>
    <w:rsid w:val="00685FB3"/>
    <w:rsid w:val="0069010F"/>
    <w:rsid w:val="00692E3D"/>
    <w:rsid w:val="00696ACB"/>
    <w:rsid w:val="006A3B5F"/>
    <w:rsid w:val="006A4A7F"/>
    <w:rsid w:val="006A4BE6"/>
    <w:rsid w:val="006C3966"/>
    <w:rsid w:val="006C423D"/>
    <w:rsid w:val="006C7800"/>
    <w:rsid w:val="006D0BB8"/>
    <w:rsid w:val="006E5379"/>
    <w:rsid w:val="006F593C"/>
    <w:rsid w:val="007171DD"/>
    <w:rsid w:val="007307FC"/>
    <w:rsid w:val="00732DB6"/>
    <w:rsid w:val="00733B86"/>
    <w:rsid w:val="00733DF1"/>
    <w:rsid w:val="007476D1"/>
    <w:rsid w:val="007500A4"/>
    <w:rsid w:val="007547D5"/>
    <w:rsid w:val="007617F2"/>
    <w:rsid w:val="0076402F"/>
    <w:rsid w:val="0076575E"/>
    <w:rsid w:val="00766AE0"/>
    <w:rsid w:val="00770FED"/>
    <w:rsid w:val="00773F2E"/>
    <w:rsid w:val="00784152"/>
    <w:rsid w:val="00784593"/>
    <w:rsid w:val="00796803"/>
    <w:rsid w:val="007A6320"/>
    <w:rsid w:val="007B384B"/>
    <w:rsid w:val="007B3C89"/>
    <w:rsid w:val="007C0E89"/>
    <w:rsid w:val="007C3308"/>
    <w:rsid w:val="007D27A1"/>
    <w:rsid w:val="007E49FF"/>
    <w:rsid w:val="007E6CD5"/>
    <w:rsid w:val="007F32E3"/>
    <w:rsid w:val="00807869"/>
    <w:rsid w:val="0081429E"/>
    <w:rsid w:val="008202BF"/>
    <w:rsid w:val="0082356F"/>
    <w:rsid w:val="00835A35"/>
    <w:rsid w:val="00835C94"/>
    <w:rsid w:val="0083777A"/>
    <w:rsid w:val="00840AFE"/>
    <w:rsid w:val="0084451F"/>
    <w:rsid w:val="00847C13"/>
    <w:rsid w:val="008533BD"/>
    <w:rsid w:val="00854367"/>
    <w:rsid w:val="00857290"/>
    <w:rsid w:val="00863479"/>
    <w:rsid w:val="008701D6"/>
    <w:rsid w:val="00884EA0"/>
    <w:rsid w:val="00895002"/>
    <w:rsid w:val="008A66B8"/>
    <w:rsid w:val="008B6D6A"/>
    <w:rsid w:val="008C4FE1"/>
    <w:rsid w:val="008C781B"/>
    <w:rsid w:val="008D19B9"/>
    <w:rsid w:val="008D697A"/>
    <w:rsid w:val="008F2478"/>
    <w:rsid w:val="008F6881"/>
    <w:rsid w:val="0090648B"/>
    <w:rsid w:val="0091129A"/>
    <w:rsid w:val="0091131A"/>
    <w:rsid w:val="00914850"/>
    <w:rsid w:val="00925C54"/>
    <w:rsid w:val="009472BE"/>
    <w:rsid w:val="009621A5"/>
    <w:rsid w:val="00966D03"/>
    <w:rsid w:val="0096761D"/>
    <w:rsid w:val="009704E3"/>
    <w:rsid w:val="00975ADB"/>
    <w:rsid w:val="0098012B"/>
    <w:rsid w:val="009823FA"/>
    <w:rsid w:val="009B6F26"/>
    <w:rsid w:val="009C459F"/>
    <w:rsid w:val="009E0ED8"/>
    <w:rsid w:val="009F1DFE"/>
    <w:rsid w:val="00A04FF1"/>
    <w:rsid w:val="00A07E39"/>
    <w:rsid w:val="00A15719"/>
    <w:rsid w:val="00A25A92"/>
    <w:rsid w:val="00A31190"/>
    <w:rsid w:val="00A41629"/>
    <w:rsid w:val="00A459DA"/>
    <w:rsid w:val="00A67FE7"/>
    <w:rsid w:val="00A714CD"/>
    <w:rsid w:val="00A72001"/>
    <w:rsid w:val="00A84440"/>
    <w:rsid w:val="00A863C6"/>
    <w:rsid w:val="00A92518"/>
    <w:rsid w:val="00A93C1B"/>
    <w:rsid w:val="00A97AD7"/>
    <w:rsid w:val="00AA27A5"/>
    <w:rsid w:val="00AA4A0E"/>
    <w:rsid w:val="00AA6EEC"/>
    <w:rsid w:val="00AB2746"/>
    <w:rsid w:val="00AB38AC"/>
    <w:rsid w:val="00AB6E23"/>
    <w:rsid w:val="00AD07BF"/>
    <w:rsid w:val="00AD6F0D"/>
    <w:rsid w:val="00AE597B"/>
    <w:rsid w:val="00AF6A0F"/>
    <w:rsid w:val="00B006A7"/>
    <w:rsid w:val="00B11E4C"/>
    <w:rsid w:val="00B168F2"/>
    <w:rsid w:val="00B34D6B"/>
    <w:rsid w:val="00B51A4B"/>
    <w:rsid w:val="00B52D32"/>
    <w:rsid w:val="00B628F8"/>
    <w:rsid w:val="00B7493F"/>
    <w:rsid w:val="00B75396"/>
    <w:rsid w:val="00B768C3"/>
    <w:rsid w:val="00B835E6"/>
    <w:rsid w:val="00B84457"/>
    <w:rsid w:val="00B91289"/>
    <w:rsid w:val="00BA4C07"/>
    <w:rsid w:val="00BA7F7E"/>
    <w:rsid w:val="00BB4DAA"/>
    <w:rsid w:val="00BC2385"/>
    <w:rsid w:val="00BD10A9"/>
    <w:rsid w:val="00BD50BB"/>
    <w:rsid w:val="00BE21F4"/>
    <w:rsid w:val="00BE3178"/>
    <w:rsid w:val="00BE5ED3"/>
    <w:rsid w:val="00BF2805"/>
    <w:rsid w:val="00BF34D5"/>
    <w:rsid w:val="00BF777D"/>
    <w:rsid w:val="00C00D2F"/>
    <w:rsid w:val="00C06064"/>
    <w:rsid w:val="00C23E4C"/>
    <w:rsid w:val="00C245B5"/>
    <w:rsid w:val="00C24DF4"/>
    <w:rsid w:val="00C24E97"/>
    <w:rsid w:val="00C27215"/>
    <w:rsid w:val="00C315A8"/>
    <w:rsid w:val="00C3271C"/>
    <w:rsid w:val="00C343F6"/>
    <w:rsid w:val="00C3516A"/>
    <w:rsid w:val="00C41B91"/>
    <w:rsid w:val="00C45F5F"/>
    <w:rsid w:val="00C70E5B"/>
    <w:rsid w:val="00C7215E"/>
    <w:rsid w:val="00C83928"/>
    <w:rsid w:val="00C9249C"/>
    <w:rsid w:val="00C93A67"/>
    <w:rsid w:val="00CA24E9"/>
    <w:rsid w:val="00CB36DC"/>
    <w:rsid w:val="00CB3D8C"/>
    <w:rsid w:val="00CB3F54"/>
    <w:rsid w:val="00CB55F0"/>
    <w:rsid w:val="00CD3CD6"/>
    <w:rsid w:val="00CE3B91"/>
    <w:rsid w:val="00CE52BB"/>
    <w:rsid w:val="00CF4557"/>
    <w:rsid w:val="00CF54F4"/>
    <w:rsid w:val="00CF7CE2"/>
    <w:rsid w:val="00D0444C"/>
    <w:rsid w:val="00D06D09"/>
    <w:rsid w:val="00D12014"/>
    <w:rsid w:val="00D16629"/>
    <w:rsid w:val="00D17AF4"/>
    <w:rsid w:val="00D17C9F"/>
    <w:rsid w:val="00D232BA"/>
    <w:rsid w:val="00D236F6"/>
    <w:rsid w:val="00D23C7C"/>
    <w:rsid w:val="00D306A9"/>
    <w:rsid w:val="00D37610"/>
    <w:rsid w:val="00D41445"/>
    <w:rsid w:val="00D456E5"/>
    <w:rsid w:val="00D47AF2"/>
    <w:rsid w:val="00D609F8"/>
    <w:rsid w:val="00D63814"/>
    <w:rsid w:val="00D71461"/>
    <w:rsid w:val="00D82CC3"/>
    <w:rsid w:val="00D87C7E"/>
    <w:rsid w:val="00D96CA6"/>
    <w:rsid w:val="00D96D6A"/>
    <w:rsid w:val="00DA725E"/>
    <w:rsid w:val="00DB0184"/>
    <w:rsid w:val="00DB24E4"/>
    <w:rsid w:val="00DB3DA8"/>
    <w:rsid w:val="00DB6199"/>
    <w:rsid w:val="00DC480B"/>
    <w:rsid w:val="00DF3C64"/>
    <w:rsid w:val="00DF3E57"/>
    <w:rsid w:val="00DF5304"/>
    <w:rsid w:val="00DF61E3"/>
    <w:rsid w:val="00DF70C4"/>
    <w:rsid w:val="00E01BE7"/>
    <w:rsid w:val="00E06310"/>
    <w:rsid w:val="00E14AD8"/>
    <w:rsid w:val="00E1693F"/>
    <w:rsid w:val="00E35CB6"/>
    <w:rsid w:val="00E36D14"/>
    <w:rsid w:val="00E67755"/>
    <w:rsid w:val="00E76D14"/>
    <w:rsid w:val="00E844EB"/>
    <w:rsid w:val="00E933D9"/>
    <w:rsid w:val="00E9654F"/>
    <w:rsid w:val="00E96A29"/>
    <w:rsid w:val="00EA22C7"/>
    <w:rsid w:val="00EB287D"/>
    <w:rsid w:val="00EB4DB2"/>
    <w:rsid w:val="00EB77C7"/>
    <w:rsid w:val="00EC46C2"/>
    <w:rsid w:val="00EE544A"/>
    <w:rsid w:val="00EE6B86"/>
    <w:rsid w:val="00EE7A1A"/>
    <w:rsid w:val="00F0126E"/>
    <w:rsid w:val="00F11537"/>
    <w:rsid w:val="00F11AD8"/>
    <w:rsid w:val="00F16677"/>
    <w:rsid w:val="00F17668"/>
    <w:rsid w:val="00F23D65"/>
    <w:rsid w:val="00F3105C"/>
    <w:rsid w:val="00F406C0"/>
    <w:rsid w:val="00F41ABE"/>
    <w:rsid w:val="00F500F7"/>
    <w:rsid w:val="00F50868"/>
    <w:rsid w:val="00F61164"/>
    <w:rsid w:val="00F65C4A"/>
    <w:rsid w:val="00F71012"/>
    <w:rsid w:val="00F723C0"/>
    <w:rsid w:val="00F723C3"/>
    <w:rsid w:val="00F76F71"/>
    <w:rsid w:val="00F834B6"/>
    <w:rsid w:val="00F84229"/>
    <w:rsid w:val="00F8454D"/>
    <w:rsid w:val="00F92020"/>
    <w:rsid w:val="00FA423A"/>
    <w:rsid w:val="00FC5378"/>
    <w:rsid w:val="00FC5D35"/>
    <w:rsid w:val="00FC68BE"/>
    <w:rsid w:val="00FD031B"/>
    <w:rsid w:val="00FF0A5E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E3"/>
  </w:style>
  <w:style w:type="paragraph" w:styleId="1">
    <w:name w:val="heading 1"/>
    <w:basedOn w:val="a"/>
    <w:next w:val="a"/>
    <w:link w:val="10"/>
    <w:qFormat/>
    <w:rsid w:val="00F17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70B1A"/>
    <w:pPr>
      <w:keepNext/>
      <w:spacing w:before="60"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950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32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7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61E3"/>
  </w:style>
  <w:style w:type="paragraph" w:styleId="a5">
    <w:name w:val="footer"/>
    <w:basedOn w:val="a"/>
    <w:link w:val="a6"/>
    <w:unhideWhenUsed/>
    <w:rsid w:val="009C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C459F"/>
  </w:style>
  <w:style w:type="paragraph" w:styleId="a7">
    <w:name w:val="Balloon Text"/>
    <w:basedOn w:val="a"/>
    <w:link w:val="a8"/>
    <w:uiPriority w:val="99"/>
    <w:unhideWhenUsed/>
    <w:rsid w:val="0008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087141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52772A"/>
  </w:style>
  <w:style w:type="paragraph" w:styleId="a9">
    <w:name w:val="Normal (Web)"/>
    <w:basedOn w:val="a"/>
    <w:qFormat/>
    <w:rsid w:val="0052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qFormat/>
    <w:rsid w:val="00F406C0"/>
    <w:rPr>
      <w:color w:val="0563C1" w:themeColor="hyperlink"/>
      <w:u w:val="single"/>
    </w:rPr>
  </w:style>
  <w:style w:type="paragraph" w:styleId="ab">
    <w:name w:val="Body Text"/>
    <w:basedOn w:val="a"/>
    <w:link w:val="ac"/>
    <w:unhideWhenUsed/>
    <w:rsid w:val="008B6D6A"/>
    <w:pPr>
      <w:spacing w:after="140" w:line="276" w:lineRule="auto"/>
    </w:pPr>
  </w:style>
  <w:style w:type="character" w:customStyle="1" w:styleId="ac">
    <w:name w:val="Основной текст Знак"/>
    <w:basedOn w:val="a0"/>
    <w:link w:val="ab"/>
    <w:rsid w:val="008B6D6A"/>
  </w:style>
  <w:style w:type="character" w:customStyle="1" w:styleId="fieldlabel">
    <w:name w:val="fieldlabel"/>
    <w:basedOn w:val="a0"/>
    <w:qFormat/>
    <w:rsid w:val="008B6D6A"/>
    <w:rPr>
      <w:color w:val="AAAAAA"/>
      <w:sz w:val="22"/>
      <w:szCs w:val="22"/>
    </w:rPr>
  </w:style>
  <w:style w:type="character" w:customStyle="1" w:styleId="section-title2">
    <w:name w:val="section-title2"/>
    <w:basedOn w:val="a0"/>
    <w:rsid w:val="00685FB3"/>
    <w:rPr>
      <w:b/>
      <w:bCs/>
      <w:vanish w:val="0"/>
      <w:webHidden w:val="0"/>
      <w:color w:val="000000"/>
      <w:sz w:val="24"/>
      <w:szCs w:val="24"/>
      <w:specVanish w:val="0"/>
    </w:rPr>
  </w:style>
  <w:style w:type="paragraph" w:styleId="ad">
    <w:name w:val="No Spacing"/>
    <w:link w:val="ae"/>
    <w:qFormat/>
    <w:rsid w:val="0019499C"/>
    <w:pPr>
      <w:spacing w:after="0" w:line="240" w:lineRule="auto"/>
    </w:pPr>
  </w:style>
  <w:style w:type="character" w:customStyle="1" w:styleId="ae">
    <w:name w:val="Без интервала Знак"/>
    <w:link w:val="ad"/>
    <w:rsid w:val="0019499C"/>
  </w:style>
  <w:style w:type="character" w:customStyle="1" w:styleId="level2">
    <w:name w:val="level2"/>
    <w:rsid w:val="006815B8"/>
  </w:style>
  <w:style w:type="character" w:customStyle="1" w:styleId="20">
    <w:name w:val="Заголовок 2 Знак"/>
    <w:basedOn w:val="a0"/>
    <w:link w:val="2"/>
    <w:uiPriority w:val="9"/>
    <w:rsid w:val="00170B1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f">
    <w:name w:val="Plain Text"/>
    <w:basedOn w:val="a"/>
    <w:link w:val="af0"/>
    <w:uiPriority w:val="99"/>
    <w:unhideWhenUsed/>
    <w:rsid w:val="00640B86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rsid w:val="00640B86"/>
    <w:rPr>
      <w:rFonts w:ascii="Calibri" w:hAnsi="Calibri"/>
      <w:szCs w:val="21"/>
    </w:rPr>
  </w:style>
  <w:style w:type="character" w:customStyle="1" w:styleId="-">
    <w:name w:val="Интернет-ссылка"/>
    <w:uiPriority w:val="99"/>
    <w:rsid w:val="006C423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6C423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1"/>
    <w:uiPriority w:val="59"/>
    <w:rsid w:val="00BB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nhideWhenUsed/>
    <w:qFormat/>
    <w:rsid w:val="003623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623D2"/>
  </w:style>
  <w:style w:type="character" w:customStyle="1" w:styleId="30">
    <w:name w:val="Заголовок 3 Знак"/>
    <w:basedOn w:val="a0"/>
    <w:link w:val="3"/>
    <w:rsid w:val="008950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pathseparator">
    <w:name w:val="path__separator"/>
    <w:basedOn w:val="a0"/>
    <w:rsid w:val="00B768C3"/>
  </w:style>
  <w:style w:type="character" w:customStyle="1" w:styleId="10">
    <w:name w:val="Заголовок 1 Знак"/>
    <w:basedOn w:val="a0"/>
    <w:link w:val="1"/>
    <w:rsid w:val="00F176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nformat">
    <w:name w:val="ConsPlusNonformat"/>
    <w:rsid w:val="00F17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17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7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F17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extended-textshort">
    <w:name w:val="extended-text__short"/>
    <w:basedOn w:val="a0"/>
    <w:rsid w:val="00F17668"/>
  </w:style>
  <w:style w:type="paragraph" w:customStyle="1" w:styleId="11">
    <w:name w:val="Без интервала1"/>
    <w:uiPriority w:val="1"/>
    <w:qFormat/>
    <w:rsid w:val="00F17668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Обычный (веб)1"/>
    <w:basedOn w:val="a"/>
    <w:qFormat/>
    <w:rsid w:val="00F17668"/>
    <w:pPr>
      <w:spacing w:before="280" w:after="28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extendedtext-short">
    <w:name w:val="extendedtext-short"/>
    <w:basedOn w:val="a0"/>
    <w:rsid w:val="00F17668"/>
  </w:style>
  <w:style w:type="paragraph" w:styleId="af3">
    <w:name w:val="Body Text Indent"/>
    <w:basedOn w:val="a"/>
    <w:link w:val="af4"/>
    <w:rsid w:val="00F17668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4">
    <w:name w:val="Основной текст с отступом Знак"/>
    <w:basedOn w:val="a0"/>
    <w:link w:val="af3"/>
    <w:rsid w:val="00F17668"/>
    <w:rPr>
      <w:rFonts w:ascii="Century Gothic" w:eastAsia="Times New Roman" w:hAnsi="Century Gothic" w:cs="Times New Roman"/>
      <w:lang w:val="en-US"/>
    </w:rPr>
  </w:style>
  <w:style w:type="character" w:customStyle="1" w:styleId="x-phmenubutton">
    <w:name w:val="x-ph__menu__button"/>
    <w:rsid w:val="00F17668"/>
  </w:style>
  <w:style w:type="character" w:customStyle="1" w:styleId="ConsPlusNormal0">
    <w:name w:val="ConsPlusNormal Знак"/>
    <w:link w:val="ConsPlusNormal"/>
    <w:locked/>
    <w:rsid w:val="00F17668"/>
    <w:rPr>
      <w:rFonts w:ascii="Calibri" w:eastAsia="Times New Roman" w:hAnsi="Calibri" w:cs="Calibri"/>
      <w:szCs w:val="20"/>
      <w:lang w:eastAsia="ru-RU"/>
    </w:rPr>
  </w:style>
  <w:style w:type="paragraph" w:styleId="af5">
    <w:name w:val="List Paragraph"/>
    <w:basedOn w:val="a"/>
    <w:uiPriority w:val="34"/>
    <w:qFormat/>
    <w:rsid w:val="00F1766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6">
    <w:name w:val="FollowedHyperlink"/>
    <w:basedOn w:val="a0"/>
    <w:rsid w:val="00F17668"/>
    <w:rPr>
      <w:color w:val="954F72" w:themeColor="followedHyperlink"/>
      <w:u w:val="single"/>
    </w:rPr>
  </w:style>
  <w:style w:type="paragraph" w:customStyle="1" w:styleId="af7">
    <w:name w:val="Знак"/>
    <w:basedOn w:val="a"/>
    <w:rsid w:val="00F1766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E3"/>
  </w:style>
  <w:style w:type="paragraph" w:styleId="1">
    <w:name w:val="heading 1"/>
    <w:basedOn w:val="a"/>
    <w:next w:val="a"/>
    <w:link w:val="10"/>
    <w:qFormat/>
    <w:rsid w:val="00F17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70B1A"/>
    <w:pPr>
      <w:keepNext/>
      <w:spacing w:before="60"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950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32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7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61E3"/>
  </w:style>
  <w:style w:type="paragraph" w:styleId="a5">
    <w:name w:val="footer"/>
    <w:basedOn w:val="a"/>
    <w:link w:val="a6"/>
    <w:unhideWhenUsed/>
    <w:rsid w:val="009C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C459F"/>
  </w:style>
  <w:style w:type="paragraph" w:styleId="a7">
    <w:name w:val="Balloon Text"/>
    <w:basedOn w:val="a"/>
    <w:link w:val="a8"/>
    <w:uiPriority w:val="99"/>
    <w:unhideWhenUsed/>
    <w:rsid w:val="0008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087141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52772A"/>
  </w:style>
  <w:style w:type="paragraph" w:styleId="a9">
    <w:name w:val="Normal (Web)"/>
    <w:basedOn w:val="a"/>
    <w:qFormat/>
    <w:rsid w:val="0052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qFormat/>
    <w:rsid w:val="00F406C0"/>
    <w:rPr>
      <w:color w:val="0563C1" w:themeColor="hyperlink"/>
      <w:u w:val="single"/>
    </w:rPr>
  </w:style>
  <w:style w:type="paragraph" w:styleId="ab">
    <w:name w:val="Body Text"/>
    <w:basedOn w:val="a"/>
    <w:link w:val="ac"/>
    <w:unhideWhenUsed/>
    <w:rsid w:val="008B6D6A"/>
    <w:pPr>
      <w:spacing w:after="140" w:line="276" w:lineRule="auto"/>
    </w:pPr>
  </w:style>
  <w:style w:type="character" w:customStyle="1" w:styleId="ac">
    <w:name w:val="Основной текст Знак"/>
    <w:basedOn w:val="a0"/>
    <w:link w:val="ab"/>
    <w:rsid w:val="008B6D6A"/>
  </w:style>
  <w:style w:type="character" w:customStyle="1" w:styleId="fieldlabel">
    <w:name w:val="fieldlabel"/>
    <w:basedOn w:val="a0"/>
    <w:qFormat/>
    <w:rsid w:val="008B6D6A"/>
    <w:rPr>
      <w:color w:val="AAAAAA"/>
      <w:sz w:val="22"/>
      <w:szCs w:val="22"/>
    </w:rPr>
  </w:style>
  <w:style w:type="character" w:customStyle="1" w:styleId="section-title2">
    <w:name w:val="section-title2"/>
    <w:basedOn w:val="a0"/>
    <w:rsid w:val="00685FB3"/>
    <w:rPr>
      <w:b/>
      <w:bCs/>
      <w:vanish w:val="0"/>
      <w:webHidden w:val="0"/>
      <w:color w:val="000000"/>
      <w:sz w:val="24"/>
      <w:szCs w:val="24"/>
      <w:specVanish w:val="0"/>
    </w:rPr>
  </w:style>
  <w:style w:type="paragraph" w:styleId="ad">
    <w:name w:val="No Spacing"/>
    <w:link w:val="ae"/>
    <w:qFormat/>
    <w:rsid w:val="0019499C"/>
    <w:pPr>
      <w:spacing w:after="0" w:line="240" w:lineRule="auto"/>
    </w:pPr>
  </w:style>
  <w:style w:type="character" w:customStyle="1" w:styleId="ae">
    <w:name w:val="Без интервала Знак"/>
    <w:link w:val="ad"/>
    <w:rsid w:val="0019499C"/>
  </w:style>
  <w:style w:type="character" w:customStyle="1" w:styleId="level2">
    <w:name w:val="level2"/>
    <w:rsid w:val="006815B8"/>
  </w:style>
  <w:style w:type="character" w:customStyle="1" w:styleId="20">
    <w:name w:val="Заголовок 2 Знак"/>
    <w:basedOn w:val="a0"/>
    <w:link w:val="2"/>
    <w:uiPriority w:val="9"/>
    <w:rsid w:val="00170B1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f">
    <w:name w:val="Plain Text"/>
    <w:basedOn w:val="a"/>
    <w:link w:val="af0"/>
    <w:uiPriority w:val="99"/>
    <w:unhideWhenUsed/>
    <w:rsid w:val="00640B86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rsid w:val="00640B86"/>
    <w:rPr>
      <w:rFonts w:ascii="Calibri" w:hAnsi="Calibri"/>
      <w:szCs w:val="21"/>
    </w:rPr>
  </w:style>
  <w:style w:type="character" w:customStyle="1" w:styleId="-">
    <w:name w:val="Интернет-ссылка"/>
    <w:uiPriority w:val="99"/>
    <w:rsid w:val="006C423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6C423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1"/>
    <w:uiPriority w:val="59"/>
    <w:rsid w:val="00BB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nhideWhenUsed/>
    <w:qFormat/>
    <w:rsid w:val="003623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623D2"/>
  </w:style>
  <w:style w:type="character" w:customStyle="1" w:styleId="30">
    <w:name w:val="Заголовок 3 Знак"/>
    <w:basedOn w:val="a0"/>
    <w:link w:val="3"/>
    <w:rsid w:val="008950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pathseparator">
    <w:name w:val="path__separator"/>
    <w:basedOn w:val="a0"/>
    <w:rsid w:val="00B768C3"/>
  </w:style>
  <w:style w:type="character" w:customStyle="1" w:styleId="10">
    <w:name w:val="Заголовок 1 Знак"/>
    <w:basedOn w:val="a0"/>
    <w:link w:val="1"/>
    <w:rsid w:val="00F176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nformat">
    <w:name w:val="ConsPlusNonformat"/>
    <w:rsid w:val="00F17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17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7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F17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extended-textshort">
    <w:name w:val="extended-text__short"/>
    <w:basedOn w:val="a0"/>
    <w:rsid w:val="00F17668"/>
  </w:style>
  <w:style w:type="paragraph" w:customStyle="1" w:styleId="11">
    <w:name w:val="Без интервала1"/>
    <w:uiPriority w:val="1"/>
    <w:qFormat/>
    <w:rsid w:val="00F17668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Обычный (веб)1"/>
    <w:basedOn w:val="a"/>
    <w:qFormat/>
    <w:rsid w:val="00F17668"/>
    <w:pPr>
      <w:spacing w:before="280" w:after="28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extendedtext-short">
    <w:name w:val="extendedtext-short"/>
    <w:basedOn w:val="a0"/>
    <w:rsid w:val="00F17668"/>
  </w:style>
  <w:style w:type="paragraph" w:styleId="af3">
    <w:name w:val="Body Text Indent"/>
    <w:basedOn w:val="a"/>
    <w:link w:val="af4"/>
    <w:rsid w:val="00F17668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4">
    <w:name w:val="Основной текст с отступом Знак"/>
    <w:basedOn w:val="a0"/>
    <w:link w:val="af3"/>
    <w:rsid w:val="00F17668"/>
    <w:rPr>
      <w:rFonts w:ascii="Century Gothic" w:eastAsia="Times New Roman" w:hAnsi="Century Gothic" w:cs="Times New Roman"/>
      <w:lang w:val="en-US"/>
    </w:rPr>
  </w:style>
  <w:style w:type="character" w:customStyle="1" w:styleId="x-phmenubutton">
    <w:name w:val="x-ph__menu__button"/>
    <w:rsid w:val="00F17668"/>
  </w:style>
  <w:style w:type="character" w:customStyle="1" w:styleId="ConsPlusNormal0">
    <w:name w:val="ConsPlusNormal Знак"/>
    <w:link w:val="ConsPlusNormal"/>
    <w:locked/>
    <w:rsid w:val="00F17668"/>
    <w:rPr>
      <w:rFonts w:ascii="Calibri" w:eastAsia="Times New Roman" w:hAnsi="Calibri" w:cs="Calibri"/>
      <w:szCs w:val="20"/>
      <w:lang w:eastAsia="ru-RU"/>
    </w:rPr>
  </w:style>
  <w:style w:type="paragraph" w:styleId="af5">
    <w:name w:val="List Paragraph"/>
    <w:basedOn w:val="a"/>
    <w:uiPriority w:val="34"/>
    <w:qFormat/>
    <w:rsid w:val="00F1766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6">
    <w:name w:val="FollowedHyperlink"/>
    <w:basedOn w:val="a0"/>
    <w:rsid w:val="00F17668"/>
    <w:rPr>
      <w:color w:val="954F72" w:themeColor="followedHyperlink"/>
      <w:u w:val="single"/>
    </w:rPr>
  </w:style>
  <w:style w:type="paragraph" w:customStyle="1" w:styleId="af7">
    <w:name w:val="Знак"/>
    <w:basedOn w:val="a"/>
    <w:rsid w:val="00F1766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35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0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ofmegion" TargetMode="External"/><Relationship Id="rId299" Type="http://schemas.openxmlformats.org/officeDocument/2006/relationships/hyperlink" Target="https://ok.ru/oktrkcson" TargetMode="External"/><Relationship Id="rId21" Type="http://schemas.openxmlformats.org/officeDocument/2006/relationships/hyperlink" Target="https://&#1076;&#1089;&#1089;-&#1085;&#1074;.&#1088;&#1092;/" TargetMode="External"/><Relationship Id="rId63" Type="http://schemas.openxmlformats.org/officeDocument/2006/relationships/hyperlink" Target="https://www.facebook.com/konkcson/" TargetMode="External"/><Relationship Id="rId159" Type="http://schemas.openxmlformats.org/officeDocument/2006/relationships/hyperlink" Target="https://detdom86.ru/" TargetMode="External"/><Relationship Id="rId324" Type="http://schemas.openxmlformats.org/officeDocument/2006/relationships/hyperlink" Target="https://www.instagram.com/konrkcson/" TargetMode="External"/><Relationship Id="rId170" Type="http://schemas.openxmlformats.org/officeDocument/2006/relationships/hyperlink" Target="https://ok.ru/oktrkcson" TargetMode="External"/><Relationship Id="rId226" Type="http://schemas.openxmlformats.org/officeDocument/2006/relationships/hyperlink" Target="https://www.facebook.com/konkcson/" TargetMode="External"/><Relationship Id="rId268" Type="http://schemas.openxmlformats.org/officeDocument/2006/relationships/hyperlink" Target="https://ok.ru/hmteatrkukol" TargetMode="External"/><Relationship Id="rId32" Type="http://schemas.openxmlformats.org/officeDocument/2006/relationships/hyperlink" Target="mailto:lyudmila.belova.1962@list.ru" TargetMode="External"/><Relationship Id="rId74" Type="http://schemas.openxmlformats.org/officeDocument/2006/relationships/hyperlink" Target="https://vk.com/club115503653" TargetMode="External"/><Relationship Id="rId128" Type="http://schemas.openxmlformats.org/officeDocument/2006/relationships/hyperlink" Target="mailto:odn@n-vartovsk.ru" TargetMode="External"/><Relationship Id="rId335" Type="http://schemas.openxmlformats.org/officeDocument/2006/relationships/hyperlink" Target="https://vk.com/club198154422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xn--b1agybnbl3a.xn--p1ai/" TargetMode="External"/><Relationship Id="rId237" Type="http://schemas.openxmlformats.org/officeDocument/2006/relationships/hyperlink" Target="mailto:Teatrovolante@gmail.com" TargetMode="External"/><Relationship Id="rId279" Type="http://schemas.openxmlformats.org/officeDocument/2006/relationships/hyperlink" Target="https://vk.com/club58479620" TargetMode="External"/><Relationship Id="rId43" Type="http://schemas.openxmlformats.org/officeDocument/2006/relationships/hyperlink" Target="https://vk.com/public145368973" TargetMode="External"/><Relationship Id="rId139" Type="http://schemas.openxmlformats.org/officeDocument/2006/relationships/hyperlink" Target="mailto:ustinov.alexei78@yandex.ru" TargetMode="External"/><Relationship Id="rId290" Type="http://schemas.openxmlformats.org/officeDocument/2006/relationships/hyperlink" Target="mailto:TsulayaLV@admhmao.ru" TargetMode="External"/><Relationship Id="rId304" Type="http://schemas.openxmlformats.org/officeDocument/2006/relationships/hyperlink" Target="https://ok.ru/bumegionsk" TargetMode="External"/><Relationship Id="rId346" Type="http://schemas.openxmlformats.org/officeDocument/2006/relationships/hyperlink" Target="mailto:olimpdel@ya.ru" TargetMode="External"/><Relationship Id="rId85" Type="http://schemas.openxmlformats.org/officeDocument/2006/relationships/hyperlink" Target="https://vk.com/club104482561" TargetMode="External"/><Relationship Id="rId150" Type="http://schemas.openxmlformats.org/officeDocument/2006/relationships/hyperlink" Target="https://instagram.com/kdn_hmrn?igshid=15ygfhtc17vbi" TargetMode="External"/><Relationship Id="rId192" Type="http://schemas.openxmlformats.org/officeDocument/2006/relationships/hyperlink" Target="https://vk.com/away.php?to=https%3A%2F%2Fwww.instagram.com%2Fkkcson86%2F&amp;post=-147396743_1080&amp;cc_key=" TargetMode="External"/><Relationship Id="rId206" Type="http://schemas.openxmlformats.org/officeDocument/2006/relationships/hyperlink" Target="https://www.instagram.com/sshor_yunost86/" TargetMode="External"/><Relationship Id="rId248" Type="http://schemas.openxmlformats.org/officeDocument/2006/relationships/hyperlink" Target="https://www.instagram.com/p/CMM2UMVhZLB/?igshid=3w21chc9si29" TargetMode="External"/><Relationship Id="rId12" Type="http://schemas.openxmlformats.org/officeDocument/2006/relationships/hyperlink" Target="consultantplus://offline/ref=91205D530CBF4DCCD17F81D2BCEA374AE3FB61634CD0B98F1D684065D4903F632467CFF29D417947B691B6E60FD759EB22F8F2A3A6316874ED9796DC25wCE" TargetMode="External"/><Relationship Id="rId108" Type="http://schemas.openxmlformats.org/officeDocument/2006/relationships/hyperlink" Target="https://vk.com/langepasgroup" TargetMode="External"/><Relationship Id="rId315" Type="http://schemas.openxmlformats.org/officeDocument/2006/relationships/hyperlink" Target="mailto:lyudmila.belova.1962@list.ru" TargetMode="External"/><Relationship Id="rId54" Type="http://schemas.openxmlformats.org/officeDocument/2006/relationships/hyperlink" Target="https://vk.com/brkcson" TargetMode="External"/><Relationship Id="rId96" Type="http://schemas.openxmlformats.org/officeDocument/2006/relationships/hyperlink" Target="https://ok.ru/yelena.kondinskaya" TargetMode="External"/><Relationship Id="rId161" Type="http://schemas.openxmlformats.org/officeDocument/2006/relationships/hyperlink" Target="https://vk.com/nyagan_centr_pomoshi_detyam" TargetMode="External"/><Relationship Id="rId217" Type="http://schemas.openxmlformats.org/officeDocument/2006/relationships/hyperlink" Target="https://ok.ru/public187109537" TargetMode="External"/><Relationship Id="rId259" Type="http://schemas.openxmlformats.org/officeDocument/2006/relationships/hyperlink" Target="https://www.youtube.com/channel/UCAJvMwRkuCNXMW7KfzdeY-A" TargetMode="External"/><Relationship Id="rId23" Type="http://schemas.openxmlformats.org/officeDocument/2006/relationships/hyperlink" Target="https://vk.com/schoolorlovscogo" TargetMode="External"/><Relationship Id="rId119" Type="http://schemas.openxmlformats.org/officeDocument/2006/relationships/hyperlink" Target="https://admmegion.ru/gov/adm/struct_adm/kdn/news/" TargetMode="External"/><Relationship Id="rId270" Type="http://schemas.openxmlformats.org/officeDocument/2006/relationships/hyperlink" Target="https://vk.com/club135446130" TargetMode="External"/><Relationship Id="rId326" Type="http://schemas.openxmlformats.org/officeDocument/2006/relationships/hyperlink" Target="mailto:irkuma270281@yandex.ru" TargetMode="External"/><Relationship Id="rId65" Type="http://schemas.openxmlformats.org/officeDocument/2006/relationships/hyperlink" Target="https://www.youtube.com/channel/UCAJvMwRkuCNXMW7KfzdeY-A" TargetMode="External"/><Relationship Id="rId130" Type="http://schemas.openxmlformats.org/officeDocument/2006/relationships/hyperlink" Target="https://www.instagram.com/p/CAUZyu1HVbi/?igshid=y1ppy5qqv9hb" TargetMode="External"/><Relationship Id="rId172" Type="http://schemas.openxmlformats.org/officeDocument/2006/relationships/hyperlink" Target="https://vk.com/oktrkcson" TargetMode="External"/><Relationship Id="rId228" Type="http://schemas.openxmlformats.org/officeDocument/2006/relationships/hyperlink" Target="https://www.youtube.com/channel/UCAJvMwRkuCNXMW7KfzdeY-A" TargetMode="External"/><Relationship Id="rId281" Type="http://schemas.openxmlformats.org/officeDocument/2006/relationships/hyperlink" Target="https://ok.ru/profile/591946406415" TargetMode="External"/><Relationship Id="rId337" Type="http://schemas.openxmlformats.org/officeDocument/2006/relationships/hyperlink" Target="http://rybys86.ru/category/novosti/" TargetMode="External"/><Relationship Id="rId34" Type="http://schemas.openxmlformats.org/officeDocument/2006/relationships/hyperlink" Target="https://vk.com/nvkcson" TargetMode="External"/><Relationship Id="rId76" Type="http://schemas.openxmlformats.org/officeDocument/2006/relationships/hyperlink" Target="https://www.instagram.com/centraprel.surgut/" TargetMode="External"/><Relationship Id="rId141" Type="http://schemas.openxmlformats.org/officeDocument/2006/relationships/hyperlink" Target="https://www.instagram.com/kdn_rad/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ok.ru/profile/590363726868" TargetMode="External"/><Relationship Id="rId239" Type="http://schemas.openxmlformats.org/officeDocument/2006/relationships/hyperlink" Target="https://vk.com/srcuray" TargetMode="External"/><Relationship Id="rId250" Type="http://schemas.openxmlformats.org/officeDocument/2006/relationships/hyperlink" Target="https://vk.com/id557674042" TargetMode="External"/><Relationship Id="rId292" Type="http://schemas.openxmlformats.org/officeDocument/2006/relationships/hyperlink" Target="mailto:TsulayaLV@admhmao.ru" TargetMode="External"/><Relationship Id="rId306" Type="http://schemas.openxmlformats.org/officeDocument/2006/relationships/hyperlink" Target="https://surgutteatr.ru" TargetMode="External"/><Relationship Id="rId45" Type="http://schemas.openxmlformats.org/officeDocument/2006/relationships/hyperlink" Target="mailto:IvanchinaZM@admhmao.ru" TargetMode="External"/><Relationship Id="rId87" Type="http://schemas.openxmlformats.org/officeDocument/2006/relationships/hyperlink" Target="https://vk.com/id555634327" TargetMode="External"/><Relationship Id="rId110" Type="http://schemas.openxmlformats.org/officeDocument/2006/relationships/hyperlink" Target="https://www.instagram.com/adminlangepas/" TargetMode="External"/><Relationship Id="rId348" Type="http://schemas.openxmlformats.org/officeDocument/2006/relationships/hyperlink" Target="https://vk.com/nvkcson" TargetMode="External"/><Relationship Id="rId152" Type="http://schemas.openxmlformats.org/officeDocument/2006/relationships/hyperlink" Target="https://vk.com/ugdeti" TargetMode="External"/><Relationship Id="rId194" Type="http://schemas.openxmlformats.org/officeDocument/2006/relationships/hyperlink" Target="mailto:BiryukovaSA@admhmao.ru" TargetMode="External"/><Relationship Id="rId208" Type="http://schemas.openxmlformats.org/officeDocument/2006/relationships/hyperlink" Target="https://vk.com/nyagantheatre" TargetMode="External"/><Relationship Id="rId261" Type="http://schemas.openxmlformats.org/officeDocument/2006/relationships/hyperlink" Target="https://cmphmao.ru/node/257679" TargetMode="External"/><Relationship Id="rId14" Type="http://schemas.openxmlformats.org/officeDocument/2006/relationships/hyperlink" Target="https://vk.com/public111905672" TargetMode="External"/><Relationship Id="rId56" Type="http://schemas.openxmlformats.org/officeDocument/2006/relationships/hyperlink" Target="https://ok.ru/brkcson" TargetMode="External"/><Relationship Id="rId317" Type="http://schemas.openxmlformats.org/officeDocument/2006/relationships/hyperlink" Target="http://www.facebook.com/&#1053;&#1103;&#1075;&#1072;&#1085;&#1089;&#1082;&#1080;&#1081;-&#1090;&#1077;&#1072;&#1090;&#1088;-246042882245003" TargetMode="External"/><Relationship Id="rId98" Type="http://schemas.openxmlformats.org/officeDocument/2006/relationships/hyperlink" Target="https://www.facebook.com/konkcson/" TargetMode="External"/><Relationship Id="rId121" Type="http://schemas.openxmlformats.org/officeDocument/2006/relationships/hyperlink" Target="mailto:kpdn@admmegion.ru" TargetMode="External"/><Relationship Id="rId163" Type="http://schemas.openxmlformats.org/officeDocument/2006/relationships/hyperlink" Target="https://www.instagram.com/src.sov/" TargetMode="External"/><Relationship Id="rId219" Type="http://schemas.openxmlformats.org/officeDocument/2006/relationships/hyperlink" Target="https://www.instagram.com/nrkcson.izl/" TargetMode="External"/><Relationship Id="rId230" Type="http://schemas.openxmlformats.org/officeDocument/2006/relationships/hyperlink" Target="http://&#1091;&#1082;&#1094;&#1089;&#1086;&#1085;.&#1088;&#1092;/" TargetMode="External"/><Relationship Id="rId251" Type="http://schemas.openxmlformats.org/officeDocument/2006/relationships/hyperlink" Target="https://www.facebook.com/konkcson/" TargetMode="External"/><Relationship Id="rId25" Type="http://schemas.openxmlformats.org/officeDocument/2006/relationships/hyperlink" Target="https://vk.com/srcuray" TargetMode="External"/><Relationship Id="rId46" Type="http://schemas.openxmlformats.org/officeDocument/2006/relationships/hyperlink" Target="https://vk.com/langrc" TargetMode="External"/><Relationship Id="rId67" Type="http://schemas.openxmlformats.org/officeDocument/2006/relationships/hyperlink" Target="https://instagram.com/dtd_hmao?igshid=hxyrbqh0qq7l" TargetMode="External"/><Relationship Id="rId272" Type="http://schemas.openxmlformats.org/officeDocument/2006/relationships/hyperlink" Target="https://www.instagram.com/iugorskiiktsson/" TargetMode="External"/><Relationship Id="rId293" Type="http://schemas.openxmlformats.org/officeDocument/2006/relationships/hyperlink" Target="https://vk.com/mgng86" TargetMode="External"/><Relationship Id="rId307" Type="http://schemas.openxmlformats.org/officeDocument/2006/relationships/hyperlink" Target="https://www.youtube.com/channel/UCPbBIVoilLLX7QxEiYgqieQ" TargetMode="External"/><Relationship Id="rId328" Type="http://schemas.openxmlformats.org/officeDocument/2006/relationships/hyperlink" Target="mailto:ugra-classik@mail.ru" TargetMode="External"/><Relationship Id="rId349" Type="http://schemas.openxmlformats.org/officeDocument/2006/relationships/hyperlink" Target="https://www.instagram.com/nkcson_nv/?hl=ru" TargetMode="External"/><Relationship Id="rId88" Type="http://schemas.openxmlformats.org/officeDocument/2006/relationships/hyperlink" Target="https://www.instagram.com/centr_vega/" TargetMode="External"/><Relationship Id="rId111" Type="http://schemas.openxmlformats.org/officeDocument/2006/relationships/hyperlink" Target="https://ok.ru/zvezdalang" TargetMode="External"/><Relationship Id="rId132" Type="http://schemas.openxmlformats.org/officeDocument/2006/relationships/hyperlink" Target="mailto:kdn@admnyagan.ru$" TargetMode="External"/><Relationship Id="rId153" Type="http://schemas.openxmlformats.org/officeDocument/2006/relationships/hyperlink" Target="mailto:ugdeti@list.ru" TargetMode="External"/><Relationship Id="rId174" Type="http://schemas.openxmlformats.org/officeDocument/2006/relationships/hyperlink" Target="http://kcsonmiloserdie.ru/" TargetMode="External"/><Relationship Id="rId195" Type="http://schemas.openxmlformats.org/officeDocument/2006/relationships/hyperlink" Target="http://rybys86.ru/category/novosti/" TargetMode="External"/><Relationship Id="rId209" Type="http://schemas.openxmlformats.org/officeDocument/2006/relationships/hyperlink" Target="http://www.facebook.com/&#1053;&#1103;&#1075;&#1072;&#1085;&#1089;&#1082;&#1080;&#1081;-&#1090;&#1077;&#1072;&#1090;&#1088;-246042882245003" TargetMode="External"/><Relationship Id="rId220" Type="http://schemas.openxmlformats.org/officeDocument/2006/relationships/hyperlink" Target="https://&#1082;&#1094;&#1089;&#1086;&#1085;-&#1085;&#1074;.&#1088;&#1092;/" TargetMode="External"/><Relationship Id="rId241" Type="http://schemas.openxmlformats.org/officeDocument/2006/relationships/hyperlink" Target="mailto:SRCUray@admhmao.ru" TargetMode="External"/><Relationship Id="rId15" Type="http://schemas.openxmlformats.org/officeDocument/2006/relationships/hyperlink" Target="http://fingramugra.ru/" TargetMode="External"/><Relationship Id="rId36" Type="http://schemas.openxmlformats.org/officeDocument/2006/relationships/hyperlink" Target="https://ok.ru/nvkcson" TargetMode="External"/><Relationship Id="rId57" Type="http://schemas.openxmlformats.org/officeDocument/2006/relationships/hyperlink" Target="mailto:NikiforenkoSA@admhmao.ru" TargetMode="External"/><Relationship Id="rId262" Type="http://schemas.openxmlformats.org/officeDocument/2006/relationships/hyperlink" Target="https://vk.com/wall-49382104_7926" TargetMode="External"/><Relationship Id="rId283" Type="http://schemas.openxmlformats.org/officeDocument/2006/relationships/hyperlink" Target="https://ok.ru/group/54485708374160" TargetMode="External"/><Relationship Id="rId318" Type="http://schemas.openxmlformats.org/officeDocument/2006/relationships/hyperlink" Target="https://www.instagram.com/ntyz.ru/" TargetMode="External"/><Relationship Id="rId339" Type="http://schemas.openxmlformats.org/officeDocument/2006/relationships/hyperlink" Target="http://www.okrlib.ru/" TargetMode="External"/><Relationship Id="rId78" Type="http://schemas.openxmlformats.org/officeDocument/2006/relationships/hyperlink" Target="https://vk.com/public173950091" TargetMode="External"/><Relationship Id="rId99" Type="http://schemas.openxmlformats.org/officeDocument/2006/relationships/hyperlink" Target="https://www.instagram.com/konrkcson/" TargetMode="External"/><Relationship Id="rId101" Type="http://schemas.openxmlformats.org/officeDocument/2006/relationships/hyperlink" Target="mailto:irkuma270281@yandex.ru" TargetMode="External"/><Relationship Id="rId122" Type="http://schemas.openxmlformats.org/officeDocument/2006/relationships/hyperlink" Target="https://www.instagram.com/%20kdnnefteiugansk/" TargetMode="External"/><Relationship Id="rId143" Type="http://schemas.openxmlformats.org/officeDocument/2006/relationships/hyperlink" Target="https://www.instagram.com/kdn_surgu" TargetMode="External"/><Relationship Id="rId164" Type="http://schemas.openxmlformats.org/officeDocument/2006/relationships/hyperlink" Target="https://ok.ru/src.sov" TargetMode="External"/><Relationship Id="rId185" Type="http://schemas.openxmlformats.org/officeDocument/2006/relationships/hyperlink" Target="https://ok.ru/group54163792658668" TargetMode="External"/><Relationship Id="rId350" Type="http://schemas.openxmlformats.org/officeDocument/2006/relationships/hyperlink" Target="https://ok.ru/nvkcson" TargetMode="External"/><Relationship Id="rId9" Type="http://schemas.openxmlformats.org/officeDocument/2006/relationships/hyperlink" Target="consultantplus://offline/ref=810CA246AC22F5A7F03817C1E84CA5163ED990631D5D96D35D7F86ED2D51FA504362A650B529CFDA711FBC5008U0g2J" TargetMode="External"/><Relationship Id="rId210" Type="http://schemas.openxmlformats.org/officeDocument/2006/relationships/hyperlink" Target="https://www.instagram.com/ntyz.ru/" TargetMode="External"/><Relationship Id="rId26" Type="http://schemas.openxmlformats.org/officeDocument/2006/relationships/hyperlink" Target="https://ok.ru/group/59280439247010/topics" TargetMode="External"/><Relationship Id="rId231" Type="http://schemas.openxmlformats.org/officeDocument/2006/relationships/hyperlink" Target="https://www.instagram.com/ukcson/" TargetMode="External"/><Relationship Id="rId252" Type="http://schemas.openxmlformats.org/officeDocument/2006/relationships/hyperlink" Target="https://www.instagram.com/konrkcson/" TargetMode="External"/><Relationship Id="rId273" Type="http://schemas.openxmlformats.org/officeDocument/2006/relationships/hyperlink" Target="https://vk.com/nyagantheatre" TargetMode="External"/><Relationship Id="rId294" Type="http://schemas.openxmlformats.org/officeDocument/2006/relationships/hyperlink" Target="https://www.facebook.com/mgng86/" TargetMode="External"/><Relationship Id="rId308" Type="http://schemas.openxmlformats.org/officeDocument/2006/relationships/hyperlink" Target="https://vk.com/surgutteatr" TargetMode="External"/><Relationship Id="rId329" Type="http://schemas.openxmlformats.org/officeDocument/2006/relationships/hyperlink" Target="http://garmonia.ucitizen.ru" TargetMode="External"/><Relationship Id="rId47" Type="http://schemas.openxmlformats.org/officeDocument/2006/relationships/hyperlink" Target="https://ok.ru/group/56112963911801" TargetMode="External"/><Relationship Id="rId68" Type="http://schemas.openxmlformats.org/officeDocument/2006/relationships/hyperlink" Target="https://instagram.com/dtd_hmao?igshid=hxyrbqh0qq7l" TargetMode="External"/><Relationship Id="rId89" Type="http://schemas.openxmlformats.org/officeDocument/2006/relationships/hyperlink" Target="https://www.youtube.com/channel/UCgW-vbxWSVwXXSryNG5Qy_w?disable_polymer=true" TargetMode="External"/><Relationship Id="rId112" Type="http://schemas.openxmlformats.org/officeDocument/2006/relationships/hyperlink" Target="https://vk.com/tvlangepas" TargetMode="External"/><Relationship Id="rId133" Type="http://schemas.openxmlformats.org/officeDocument/2006/relationships/hyperlink" Target="mailto:nikiforovatn@admnyagan.ru" TargetMode="External"/><Relationship Id="rId154" Type="http://schemas.openxmlformats.org/officeDocument/2006/relationships/hyperlink" Target="https://raduga-kcson.ru/" TargetMode="External"/><Relationship Id="rId175" Type="http://schemas.openxmlformats.org/officeDocument/2006/relationships/hyperlink" Target="https://ok.ru/group55934410686675" TargetMode="External"/><Relationship Id="rId340" Type="http://schemas.openxmlformats.org/officeDocument/2006/relationships/hyperlink" Target="mailto:giu1991@mail.ru" TargetMode="External"/><Relationship Id="rId196" Type="http://schemas.openxmlformats.org/officeDocument/2006/relationships/hyperlink" Target="mailto:rybys.86@mail.ru" TargetMode="External"/><Relationship Id="rId200" Type="http://schemas.openxmlformats.org/officeDocument/2006/relationships/hyperlink" Target="https://www.instagram.com/scspsidby/" TargetMode="External"/><Relationship Id="rId16" Type="http://schemas.openxmlformats.org/officeDocument/2006/relationships/hyperlink" Target="mailto:TsulayaLV@admhmao.ru" TargetMode="External"/><Relationship Id="rId221" Type="http://schemas.openxmlformats.org/officeDocument/2006/relationships/hyperlink" Target="https://vk.com/nvkcson" TargetMode="External"/><Relationship Id="rId242" Type="http://schemas.openxmlformats.org/officeDocument/2006/relationships/hyperlink" Target="https://vk.com/wall-142341634_16" TargetMode="External"/><Relationship Id="rId263" Type="http://schemas.openxmlformats.org/officeDocument/2006/relationships/hyperlink" Target="https://www.facebook.com/cmphmao/posts/3840839402638989?__cft__%5b0%5d=AZUAur4qYnNDYoP79cUu6T0knuLsrC3G5QmBQ5ZaJFdLMcJWZEd5-T6Bj74UAN68fq9jDn_C3lExmv8UQ3UMMgaw1CJN8l_FSSaxhs4khXPMuYwLw2Bvk9FPOd_hd7SzGU9plDQmel8w3lUnneZyARvQ&amp;__tn__=%2CO%2CP-R" TargetMode="External"/><Relationship Id="rId284" Type="http://schemas.openxmlformats.org/officeDocument/2006/relationships/hyperlink" Target="https://vk.com/public177871693" TargetMode="External"/><Relationship Id="rId319" Type="http://schemas.openxmlformats.org/officeDocument/2006/relationships/hyperlink" Target="https://ok.ru/group/58368121765950" TargetMode="External"/><Relationship Id="rId37" Type="http://schemas.openxmlformats.org/officeDocument/2006/relationships/hyperlink" Target="http://kcsonmiloserdie.ru/" TargetMode="External"/><Relationship Id="rId58" Type="http://schemas.openxmlformats.org/officeDocument/2006/relationships/hyperlink" Target="http://gar86.tmweb.ru/" TargetMode="External"/><Relationship Id="rId79" Type="http://schemas.openxmlformats.org/officeDocument/2006/relationships/hyperlink" Target="mailto:DmitrievaTV@admhmao.ru" TargetMode="External"/><Relationship Id="rId102" Type="http://schemas.openxmlformats.org/officeDocument/2006/relationships/hyperlink" Target="https://vk.com/club166998584" TargetMode="External"/><Relationship Id="rId123" Type="http://schemas.openxmlformats.org/officeDocument/2006/relationships/hyperlink" Target="https://e.mail.ru/compose/?mailto=mailto%3Akdn-ugansk@mail.ru" TargetMode="External"/><Relationship Id="rId144" Type="http://schemas.openxmlformats.org/officeDocument/2006/relationships/hyperlink" Target="https://vk.com/club190754020" TargetMode="External"/><Relationship Id="rId330" Type="http://schemas.openxmlformats.org/officeDocument/2006/relationships/hyperlink" Target="https://vk.com/garmoniyahm" TargetMode="External"/><Relationship Id="rId90" Type="http://schemas.openxmlformats.org/officeDocument/2006/relationships/hyperlink" Target="https://vk.com/away.php?to=http%3A%2F%2Fkson86.ru%2F&amp;post=-147396743_1080&amp;cc_key=" TargetMode="External"/><Relationship Id="rId165" Type="http://schemas.openxmlformats.org/officeDocument/2006/relationships/hyperlink" Target="https://vk.com/src_sov" TargetMode="External"/><Relationship Id="rId186" Type="http://schemas.openxmlformats.org/officeDocument/2006/relationships/hyperlink" Target="https://vk.com/rc_nyagan" TargetMode="External"/><Relationship Id="rId351" Type="http://schemas.openxmlformats.org/officeDocument/2006/relationships/hyperlink" Target="https://&#1102;&#1075;&#1088;&#1072;&#1088;&#1103;&#1076;&#1086;&#1084;.&#1088;&#1092;" TargetMode="External"/><Relationship Id="rId211" Type="http://schemas.openxmlformats.org/officeDocument/2006/relationships/hyperlink" Target="https://ok.ru/group/58368121765950" TargetMode="External"/><Relationship Id="rId232" Type="http://schemas.openxmlformats.org/officeDocument/2006/relationships/hyperlink" Target="https://vk.com/ukcson" TargetMode="External"/><Relationship Id="rId253" Type="http://schemas.openxmlformats.org/officeDocument/2006/relationships/hyperlink" Target="https://www.youtube.com/channel/UCAJvMwRkuCNXMW7KfzdeY-A" TargetMode="External"/><Relationship Id="rId274" Type="http://schemas.openxmlformats.org/officeDocument/2006/relationships/hyperlink" Target="http://www.facebook.com/&#1053;&#1103;&#1075;&#1072;&#1085;&#1089;&#1082;&#1080;&#1081;-&#1090;&#1077;&#1072;&#1090;&#1088;-246042882245003" TargetMode="External"/><Relationship Id="rId295" Type="http://schemas.openxmlformats.org/officeDocument/2006/relationships/hyperlink" Target="https://www.instagram.com/ugraoilmuseum/" TargetMode="External"/><Relationship Id="rId309" Type="http://schemas.openxmlformats.org/officeDocument/2006/relationships/hyperlink" Target="https://www.instagram.com/teatr.surgut/" TargetMode="External"/><Relationship Id="rId27" Type="http://schemas.openxmlformats.org/officeDocument/2006/relationships/hyperlink" Target="mailto:SRCUray@admhmao.ru" TargetMode="External"/><Relationship Id="rId48" Type="http://schemas.openxmlformats.org/officeDocument/2006/relationships/hyperlink" Target="https://www.instagram.com/rclangepas" TargetMode="External"/><Relationship Id="rId69" Type="http://schemas.openxmlformats.org/officeDocument/2006/relationships/hyperlink" Target="https://ok.ru/group/54485708374160" TargetMode="External"/><Relationship Id="rId113" Type="http://schemas.openxmlformats.org/officeDocument/2006/relationships/hyperlink" Target="https://vk.com/public185872827" TargetMode="External"/><Relationship Id="rId134" Type="http://schemas.openxmlformats.org/officeDocument/2006/relationships/hyperlink" Target="https://www.instagram.com/kdn_oktraiona/?hl=ru" TargetMode="External"/><Relationship Id="rId320" Type="http://schemas.openxmlformats.org/officeDocument/2006/relationships/hyperlink" Target="mailto:lyudmila.belova.1962@list.ru" TargetMode="External"/><Relationship Id="rId80" Type="http://schemas.openxmlformats.org/officeDocument/2006/relationships/hyperlink" Target="https://vk.com/langrc" TargetMode="External"/><Relationship Id="rId155" Type="http://schemas.openxmlformats.org/officeDocument/2006/relationships/hyperlink" Target="https://ok.ru/public187109537" TargetMode="External"/><Relationship Id="rId176" Type="http://schemas.openxmlformats.org/officeDocument/2006/relationships/hyperlink" Target="https://vk.com/public186904995" TargetMode="External"/><Relationship Id="rId197" Type="http://schemas.openxmlformats.org/officeDocument/2006/relationships/hyperlink" Target="http://zazerkalie86.su/" TargetMode="External"/><Relationship Id="rId341" Type="http://schemas.openxmlformats.org/officeDocument/2006/relationships/hyperlink" Target="https://vk.com/nyagantheatre" TargetMode="External"/><Relationship Id="rId201" Type="http://schemas.openxmlformats.org/officeDocument/2006/relationships/hyperlink" Target="mailto:ArefyevaLU@admhmao.ru" TargetMode="External"/><Relationship Id="rId222" Type="http://schemas.openxmlformats.org/officeDocument/2006/relationships/hyperlink" Target="https://www.instagram.com/nkcson_nv/?hl=ru" TargetMode="External"/><Relationship Id="rId243" Type="http://schemas.openxmlformats.org/officeDocument/2006/relationships/hyperlink" Target="mailto:moomskr_sofiya@mail.ru" TargetMode="External"/><Relationship Id="rId264" Type="http://schemas.openxmlformats.org/officeDocument/2006/relationships/hyperlink" Target="https://ok.ru/tsentrmedprof/topic/152853560696168" TargetMode="External"/><Relationship Id="rId285" Type="http://schemas.openxmlformats.org/officeDocument/2006/relationships/hyperlink" Target="https://www.instagram.com/raduzhninskiiktsson/" TargetMode="External"/><Relationship Id="rId17" Type="http://schemas.openxmlformats.org/officeDocument/2006/relationships/hyperlink" Target="https://vk.com/wall-101573756_2730" TargetMode="External"/><Relationship Id="rId38" Type="http://schemas.openxmlformats.org/officeDocument/2006/relationships/hyperlink" Target="https://ok.ru/group55934410686675" TargetMode="External"/><Relationship Id="rId59" Type="http://schemas.openxmlformats.org/officeDocument/2006/relationships/hyperlink" Target="https://ok.ru/bumegionsk" TargetMode="External"/><Relationship Id="rId103" Type="http://schemas.openxmlformats.org/officeDocument/2006/relationships/hyperlink" Target="mailto:Kozyrenkoiv@admbel.ru" TargetMode="External"/><Relationship Id="rId124" Type="http://schemas.openxmlformats.org/officeDocument/2006/relationships/hyperlink" Target="https://vk.com/club166998584" TargetMode="External"/><Relationship Id="rId310" Type="http://schemas.openxmlformats.org/officeDocument/2006/relationships/hyperlink" Target="mailto:surgutteatr@mail.ru" TargetMode="External"/><Relationship Id="rId70" Type="http://schemas.openxmlformats.org/officeDocument/2006/relationships/hyperlink" Target="https://vk.com/public177871693" TargetMode="External"/><Relationship Id="rId91" Type="http://schemas.openxmlformats.org/officeDocument/2006/relationships/hyperlink" Target="https://vk.com/kson_jemchujina" TargetMode="External"/><Relationship Id="rId145" Type="http://schemas.openxmlformats.org/officeDocument/2006/relationships/hyperlink" Target="mailto:suhanovaov@admsr.ru" TargetMode="External"/><Relationship Id="rId166" Type="http://schemas.openxmlformats.org/officeDocument/2006/relationships/hyperlink" Target="http://centr-aprel.ru/" TargetMode="External"/><Relationship Id="rId187" Type="http://schemas.openxmlformats.org/officeDocument/2006/relationships/hyperlink" Target="https://vk.com/dety_dozhdya" TargetMode="External"/><Relationship Id="rId331" Type="http://schemas.openxmlformats.org/officeDocument/2006/relationships/hyperlink" Target="mailto:vydrinaga@mail.ru" TargetMode="External"/><Relationship Id="rId352" Type="http://schemas.openxmlformats.org/officeDocument/2006/relationships/hyperlink" Target="https://vk.com/ludidobr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lyudmila.belova.1962@list.ru" TargetMode="External"/><Relationship Id="rId233" Type="http://schemas.openxmlformats.org/officeDocument/2006/relationships/hyperlink" Target="https://ok.ru/ukcson" TargetMode="External"/><Relationship Id="rId254" Type="http://schemas.openxmlformats.org/officeDocument/2006/relationships/hyperlink" Target="mailto:YakushenkoEV@admhmao.ru" TargetMode="External"/><Relationship Id="rId28" Type="http://schemas.openxmlformats.org/officeDocument/2006/relationships/hyperlink" Target="https://vk.com/nyagantheatre" TargetMode="External"/><Relationship Id="rId49" Type="http://schemas.openxmlformats.org/officeDocument/2006/relationships/hyperlink" Target="mailto:Lang-rcdip@admhmao.ru" TargetMode="External"/><Relationship Id="rId114" Type="http://schemas.openxmlformats.org/officeDocument/2006/relationships/hyperlink" Target="mailto:KDN@admlangepas.ru" TargetMode="External"/><Relationship Id="rId275" Type="http://schemas.openxmlformats.org/officeDocument/2006/relationships/hyperlink" Target="https://www.instagram.com/ntyz.ru/" TargetMode="External"/><Relationship Id="rId296" Type="http://schemas.openxmlformats.org/officeDocument/2006/relationships/hyperlink" Target="https://clck.ru/JXkML" TargetMode="External"/><Relationship Id="rId300" Type="http://schemas.openxmlformats.org/officeDocument/2006/relationships/hyperlink" Target="https://www.facebook.com/oktrkcson/" TargetMode="External"/><Relationship Id="rId60" Type="http://schemas.openxmlformats.org/officeDocument/2006/relationships/hyperlink" Target="https://vk.com/megkcson" TargetMode="External"/><Relationship Id="rId81" Type="http://schemas.openxmlformats.org/officeDocument/2006/relationships/hyperlink" Target="https://ok.ru/group/56112963911801" TargetMode="External"/><Relationship Id="rId135" Type="http://schemas.openxmlformats.org/officeDocument/2006/relationships/hyperlink" Target="https://vk.com/id553423131" TargetMode="External"/><Relationship Id="rId156" Type="http://schemas.openxmlformats.org/officeDocument/2006/relationships/hyperlink" Target="https://vk.com/public187109537" TargetMode="External"/><Relationship Id="rId177" Type="http://schemas.openxmlformats.org/officeDocument/2006/relationships/hyperlink" Target="http://rcsur.ru/news1/mezhregionalnaya_konferenciya_desyatiletie_detstva_schastlivaya_semya_schastlivye_deti/" TargetMode="External"/><Relationship Id="rId198" Type="http://schemas.openxmlformats.org/officeDocument/2006/relationships/hyperlink" Target="https://vk.com/public186964719" TargetMode="External"/><Relationship Id="rId321" Type="http://schemas.openxmlformats.org/officeDocument/2006/relationships/hyperlink" Target="https://ok.ru/yelena.kondinskaya" TargetMode="External"/><Relationship Id="rId342" Type="http://schemas.openxmlformats.org/officeDocument/2006/relationships/hyperlink" Target="http://www.facebook.com/&#1053;&#1103;&#1075;&#1072;&#1085;&#1089;&#1082;&#1080;&#1081;-&#1090;&#1077;&#1072;&#1090;&#1088;-246042882245003" TargetMode="External"/><Relationship Id="rId202" Type="http://schemas.openxmlformats.org/officeDocument/2006/relationships/hyperlink" Target="mailto:nasssty1983@gmail.com" TargetMode="External"/><Relationship Id="rId223" Type="http://schemas.openxmlformats.org/officeDocument/2006/relationships/hyperlink" Target="https://ok.ru/nvkcson" TargetMode="External"/><Relationship Id="rId244" Type="http://schemas.openxmlformats.org/officeDocument/2006/relationships/hyperlink" Target="https://cmphmao.ru/node/257679" TargetMode="External"/><Relationship Id="rId18" Type="http://schemas.openxmlformats.org/officeDocument/2006/relationships/hyperlink" Target="mailto:moomskr_sofiya@mail.ru" TargetMode="External"/><Relationship Id="rId39" Type="http://schemas.openxmlformats.org/officeDocument/2006/relationships/hyperlink" Target="https://vk.com/public186904995" TargetMode="External"/><Relationship Id="rId265" Type="http://schemas.openxmlformats.org/officeDocument/2006/relationships/hyperlink" Target="https://www.instagram.com/p/CMM2UMVhZLB/?igshid=3w21chc9si29" TargetMode="External"/><Relationship Id="rId286" Type="http://schemas.openxmlformats.org/officeDocument/2006/relationships/hyperlink" Target="mailto:KalyuzhnayaSV@admhmao.ru" TargetMode="External"/><Relationship Id="rId50" Type="http://schemas.openxmlformats.org/officeDocument/2006/relationships/hyperlink" Target="http://&#1091;&#1082;&#1094;&#1089;&#1086;&#1085;.&#1088;&#1092;/" TargetMode="External"/><Relationship Id="rId104" Type="http://schemas.openxmlformats.org/officeDocument/2006/relationships/hyperlink" Target="https://www.instagram.com/kdnberezovskogoraiona/" TargetMode="External"/><Relationship Id="rId125" Type="http://schemas.openxmlformats.org/officeDocument/2006/relationships/hyperlink" Target="mailto:290026@mail.ru" TargetMode="External"/><Relationship Id="rId146" Type="http://schemas.openxmlformats.org/officeDocument/2006/relationships/hyperlink" Target="https://vk.com/public%20189014379" TargetMode="External"/><Relationship Id="rId167" Type="http://schemas.openxmlformats.org/officeDocument/2006/relationships/hyperlink" Target="https://vk.com/club115503653" TargetMode="External"/><Relationship Id="rId188" Type="http://schemas.openxmlformats.org/officeDocument/2006/relationships/hyperlink" Target="https://www.youtube.com/channel/UCiJfDrXT8uV6tPFGumGoAHA" TargetMode="External"/><Relationship Id="rId311" Type="http://schemas.openxmlformats.org/officeDocument/2006/relationships/hyperlink" Target="https://vk.com/nyagantheatre" TargetMode="External"/><Relationship Id="rId332" Type="http://schemas.openxmlformats.org/officeDocument/2006/relationships/hyperlink" Target="https://vk.com/berezovoru" TargetMode="External"/><Relationship Id="rId353" Type="http://schemas.openxmlformats.org/officeDocument/2006/relationships/hyperlink" Target="mailto:kolycheva@ugranko.ru" TargetMode="External"/><Relationship Id="rId71" Type="http://schemas.openxmlformats.org/officeDocument/2006/relationships/hyperlink" Target="https://www.instagram.com/raduzhninskiiktsson/" TargetMode="External"/><Relationship Id="rId92" Type="http://schemas.openxmlformats.org/officeDocument/2006/relationships/hyperlink" Target="https://vk.com/away.php?to=https%3A%2F%2Fok.ru%2Fbukogalyms&amp;post=-147396743_1080&amp;cc_key=" TargetMode="External"/><Relationship Id="rId213" Type="http://schemas.openxmlformats.org/officeDocument/2006/relationships/hyperlink" Target="https://www.instagram.com/deptrudiugry/" TargetMode="External"/><Relationship Id="rId234" Type="http://schemas.openxmlformats.org/officeDocument/2006/relationships/hyperlink" Target="https://vk.com/dk_nevesomos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acebook.com/&#1053;&#1103;&#1075;&#1072;&#1085;&#1089;&#1082;&#1080;&#1081;-&#1090;&#1077;&#1072;&#1090;&#1088;-246042882245003" TargetMode="External"/><Relationship Id="rId255" Type="http://schemas.openxmlformats.org/officeDocument/2006/relationships/hyperlink" Target="https://ok.ru/yelena.kondinskaya" TargetMode="External"/><Relationship Id="rId276" Type="http://schemas.openxmlformats.org/officeDocument/2006/relationships/hyperlink" Target="https://ok.ru/group/58368121765950" TargetMode="External"/><Relationship Id="rId297" Type="http://schemas.openxmlformats.org/officeDocument/2006/relationships/hyperlink" Target="mailto:zhuravlevaLN@muzgeo.ru" TargetMode="External"/><Relationship Id="rId40" Type="http://schemas.openxmlformats.org/officeDocument/2006/relationships/hyperlink" Target="https://vk.com/public145368973" TargetMode="External"/><Relationship Id="rId115" Type="http://schemas.openxmlformats.org/officeDocument/2006/relationships/hyperlink" Target="https://ok.ru/profile/554119427854" TargetMode="External"/><Relationship Id="rId136" Type="http://schemas.openxmlformats.org/officeDocument/2006/relationships/hyperlink" Target="mailto:kdn@admpokachi.ru" TargetMode="External"/><Relationship Id="rId157" Type="http://schemas.openxmlformats.org/officeDocument/2006/relationships/hyperlink" Target="https://www.instagram.com/nrkcson.izl/" TargetMode="External"/><Relationship Id="rId178" Type="http://schemas.openxmlformats.org/officeDocument/2006/relationships/hyperlink" Target="https://www.facebook.com/resursnyycentrrazvitiya" TargetMode="External"/><Relationship Id="rId301" Type="http://schemas.openxmlformats.org/officeDocument/2006/relationships/hyperlink" Target="https://vk.com/oktrkcson" TargetMode="External"/><Relationship Id="rId322" Type="http://schemas.openxmlformats.org/officeDocument/2006/relationships/hyperlink" Target="https://vk.com/id557674042" TargetMode="External"/><Relationship Id="rId343" Type="http://schemas.openxmlformats.org/officeDocument/2006/relationships/hyperlink" Target="https://www.instagram.com/ntyz.ru/" TargetMode="External"/><Relationship Id="rId61" Type="http://schemas.openxmlformats.org/officeDocument/2006/relationships/hyperlink" Target="https://ok.ru/yelena.kondinskaya" TargetMode="External"/><Relationship Id="rId82" Type="http://schemas.openxmlformats.org/officeDocument/2006/relationships/hyperlink" Target="https://www.instagram.com/rclangepas" TargetMode="External"/><Relationship Id="rId199" Type="http://schemas.openxmlformats.org/officeDocument/2006/relationships/hyperlink" Target="https://ok.ru/group/57301734588670/topics" TargetMode="External"/><Relationship Id="rId203" Type="http://schemas.openxmlformats.org/officeDocument/2006/relationships/hyperlink" Target="http://ugoriya-surgut.ru" TargetMode="External"/><Relationship Id="rId19" Type="http://schemas.openxmlformats.org/officeDocument/2006/relationships/hyperlink" Target="https://www.gto.ru/center/info/56b8898318b60286338b4855" TargetMode="External"/><Relationship Id="rId224" Type="http://schemas.openxmlformats.org/officeDocument/2006/relationships/hyperlink" Target="https://ok.ru/yelena.kondinskaya" TargetMode="External"/><Relationship Id="rId245" Type="http://schemas.openxmlformats.org/officeDocument/2006/relationships/hyperlink" Target="https://vk.com/wall-49382104_7926" TargetMode="External"/><Relationship Id="rId266" Type="http://schemas.openxmlformats.org/officeDocument/2006/relationships/hyperlink" Target="https://hmtk.ru/translation/" TargetMode="External"/><Relationship Id="rId287" Type="http://schemas.openxmlformats.org/officeDocument/2006/relationships/hyperlink" Target="https://www.youtube.com/channel/UCuFwuJ7ymRAcl80wFf_vAoA" TargetMode="External"/><Relationship Id="rId30" Type="http://schemas.openxmlformats.org/officeDocument/2006/relationships/hyperlink" Target="https://www.instagram.com/ntyz.ru/" TargetMode="External"/><Relationship Id="rId105" Type="http://schemas.openxmlformats.org/officeDocument/2006/relationships/hyperlink" Target="https://vk.com/kdnzpkogalym" TargetMode="External"/><Relationship Id="rId126" Type="http://schemas.openxmlformats.org/officeDocument/2006/relationships/hyperlink" Target="https://vk.com/edunv" TargetMode="External"/><Relationship Id="rId147" Type="http://schemas.openxmlformats.org/officeDocument/2006/relationships/hyperlink" Target="https://instagram.com/" TargetMode="External"/><Relationship Id="rId168" Type="http://schemas.openxmlformats.org/officeDocument/2006/relationships/hyperlink" Target="https://ok.ru/group/52767685738641" TargetMode="External"/><Relationship Id="rId312" Type="http://schemas.openxmlformats.org/officeDocument/2006/relationships/hyperlink" Target="http://www.facebook.com/&#1053;&#1103;&#1075;&#1072;&#1085;&#1089;&#1082;&#1080;&#1081;-&#1090;&#1077;&#1072;&#1090;&#1088;-246042882245003" TargetMode="External"/><Relationship Id="rId333" Type="http://schemas.openxmlformats.org/officeDocument/2006/relationships/hyperlink" Target="https://ok.ru/berezovoru/topics" TargetMode="External"/><Relationship Id="rId354" Type="http://schemas.openxmlformats.org/officeDocument/2006/relationships/fontTable" Target="fontTable.xml"/><Relationship Id="rId51" Type="http://schemas.openxmlformats.org/officeDocument/2006/relationships/hyperlink" Target="https://www.instagram.com/ukcson/" TargetMode="External"/><Relationship Id="rId72" Type="http://schemas.openxmlformats.org/officeDocument/2006/relationships/hyperlink" Target="mailto:KalyuzhnayaSV@admhmao.ru" TargetMode="External"/><Relationship Id="rId93" Type="http://schemas.openxmlformats.org/officeDocument/2006/relationships/hyperlink" Target="https://vk.com/away.php?to=https%3A%2F%2Fwww.instagram.com%2Fkkcson86%2F&amp;post=-147396743_1080&amp;cc_key=" TargetMode="External"/><Relationship Id="rId189" Type="http://schemas.openxmlformats.org/officeDocument/2006/relationships/hyperlink" Target="https://vk.com/away.php?to=http%3A%2F%2Fkson86.ru%2F&amp;post=-147396743_1080&amp;cc_key=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instagram.com/?hl=ru" TargetMode="External"/><Relationship Id="rId235" Type="http://schemas.openxmlformats.org/officeDocument/2006/relationships/hyperlink" Target="https://www.facebook.com/groups/dk.nevesomost/?ref=bookmarks" TargetMode="External"/><Relationship Id="rId256" Type="http://schemas.openxmlformats.org/officeDocument/2006/relationships/hyperlink" Target="https://vk.com/id557674042" TargetMode="External"/><Relationship Id="rId277" Type="http://schemas.openxmlformats.org/officeDocument/2006/relationships/hyperlink" Target="mailto:lyudmila.belova.1962@list.ru" TargetMode="External"/><Relationship Id="rId298" Type="http://schemas.openxmlformats.org/officeDocument/2006/relationships/hyperlink" Target="http://www.instagram.com/sk_singapay_atlant" TargetMode="External"/><Relationship Id="rId116" Type="http://schemas.openxmlformats.org/officeDocument/2006/relationships/hyperlink" Target="https://vk.com/id182087825" TargetMode="External"/><Relationship Id="rId137" Type="http://schemas.openxmlformats.org/officeDocument/2006/relationships/hyperlink" Target="https://ok.ru/profile/577435814330" TargetMode="External"/><Relationship Id="rId158" Type="http://schemas.openxmlformats.org/officeDocument/2006/relationships/hyperlink" Target="mailto:Zverevaea78@mail.ru" TargetMode="External"/><Relationship Id="rId302" Type="http://schemas.openxmlformats.org/officeDocument/2006/relationships/hyperlink" Target="mailto:metodist-dobrota@mail.ru" TargetMode="External"/><Relationship Id="rId323" Type="http://schemas.openxmlformats.org/officeDocument/2006/relationships/hyperlink" Target="https://www.facebook.com/konkcson/" TargetMode="External"/><Relationship Id="rId344" Type="http://schemas.openxmlformats.org/officeDocument/2006/relationships/hyperlink" Target="https://ok.ru/group/58368121765950" TargetMode="External"/><Relationship Id="rId20" Type="http://schemas.openxmlformats.org/officeDocument/2006/relationships/hyperlink" Target="mailto:KorobeinikovaLV@admhmao.ru" TargetMode="External"/><Relationship Id="rId41" Type="http://schemas.openxmlformats.org/officeDocument/2006/relationships/hyperlink" Target="https://ok.ru/group/63972789059627/topics" TargetMode="External"/><Relationship Id="rId62" Type="http://schemas.openxmlformats.org/officeDocument/2006/relationships/hyperlink" Target="https://vk.com/id557674042" TargetMode="External"/><Relationship Id="rId83" Type="http://schemas.openxmlformats.org/officeDocument/2006/relationships/hyperlink" Target="mailto:Lang-rcdip@admhmao.ru" TargetMode="External"/><Relationship Id="rId179" Type="http://schemas.openxmlformats.org/officeDocument/2006/relationships/hyperlink" Target="https://vk.com/resursnyy_centr_razvitiya" TargetMode="External"/><Relationship Id="rId190" Type="http://schemas.openxmlformats.org/officeDocument/2006/relationships/hyperlink" Target="https://vk.com/kson_jemchujina" TargetMode="External"/><Relationship Id="rId204" Type="http://schemas.openxmlformats.org/officeDocument/2006/relationships/hyperlink" Target="mailto:Bandura_aa@admsurgut.ru" TargetMode="External"/><Relationship Id="rId225" Type="http://schemas.openxmlformats.org/officeDocument/2006/relationships/hyperlink" Target="https://vk.com/id557674042" TargetMode="External"/><Relationship Id="rId246" Type="http://schemas.openxmlformats.org/officeDocument/2006/relationships/hyperlink" Target="https://www.facebook.com/cmphmao/posts/3840839402638989?__cft__%5b0%5d=AZUAur4qYnNDYoP79cUu6T0knuLsrC3G5QmBQ5ZaJFdLMcJWZEd5-T6Bj74UAN68fq9jDn_C3lExmv8UQ3UMMgaw1CJN8l_FSSaxhs4khXPMuYwLw2Bvk9FPOd_hd7SzGU9plDQmel8w3lUnneZyARvQ&amp;__tn__=%2CO%2CP-R" TargetMode="External"/><Relationship Id="rId267" Type="http://schemas.openxmlformats.org/officeDocument/2006/relationships/hyperlink" Target="https://vk.com/hmteatrkukol" TargetMode="External"/><Relationship Id="rId288" Type="http://schemas.openxmlformats.org/officeDocument/2006/relationships/hyperlink" Target="mailto:TsulayaLV@admhmao.ru" TargetMode="External"/><Relationship Id="rId106" Type="http://schemas.openxmlformats.org/officeDocument/2006/relationships/hyperlink" Target="https://vk.com/kdnkonda" TargetMode="External"/><Relationship Id="rId127" Type="http://schemas.openxmlformats.org/officeDocument/2006/relationships/hyperlink" Target="mailto:odn@n-vartovsk.ru" TargetMode="External"/><Relationship Id="rId313" Type="http://schemas.openxmlformats.org/officeDocument/2006/relationships/hyperlink" Target="https://www.instagram.com/ntyz.ru/" TargetMode="External"/><Relationship Id="rId10" Type="http://schemas.openxmlformats.org/officeDocument/2006/relationships/hyperlink" Target="consultantplus://offline/ref=810CA246AC22F5A7F03809CCFE20F2193AD0CF661C5C9A8D092380BA7201FC051122F809E66F84D77203A05008156E3A09UDgDJ" TargetMode="External"/><Relationship Id="rId31" Type="http://schemas.openxmlformats.org/officeDocument/2006/relationships/hyperlink" Target="https://ok.ru/group/58368121765950" TargetMode="External"/><Relationship Id="rId52" Type="http://schemas.openxmlformats.org/officeDocument/2006/relationships/hyperlink" Target="https://vk.com/ukcson" TargetMode="External"/><Relationship Id="rId73" Type="http://schemas.openxmlformats.org/officeDocument/2006/relationships/hyperlink" Target="http://centr-aprel.ru/" TargetMode="External"/><Relationship Id="rId94" Type="http://schemas.openxmlformats.org/officeDocument/2006/relationships/hyperlink" Target="https://vk.com/away.php?to=https%3A%2F%2Fclck.ru%2FRmhdV&amp;post=-147396743_1080&amp;cc_key=" TargetMode="External"/><Relationship Id="rId148" Type="http://schemas.openxmlformats.org/officeDocument/2006/relationships/hyperlink" Target="mailto:kpdn@uray.ru" TargetMode="External"/><Relationship Id="rId169" Type="http://schemas.openxmlformats.org/officeDocument/2006/relationships/hyperlink" Target="https://www.instagram.com/centraprel.surgut/" TargetMode="External"/><Relationship Id="rId334" Type="http://schemas.openxmlformats.org/officeDocument/2006/relationships/hyperlink" Target="https://www.instagram.com/berezovo.ru/?hl=ru" TargetMode="External"/><Relationship Id="rId355" Type="http://schemas.openxmlformats.org/officeDocument/2006/relationships/theme" Target="theme/theme1.xml"/><Relationship Id="rId4" Type="http://schemas.microsoft.com/office/2007/relationships/stylesWithEffects" Target="stylesWithEffects.xml"/><Relationship Id="rId180" Type="http://schemas.openxmlformats.org/officeDocument/2006/relationships/hyperlink" Target="mailto:VernibaIUV@admhmao.ru" TargetMode="External"/><Relationship Id="rId215" Type="http://schemas.openxmlformats.org/officeDocument/2006/relationships/hyperlink" Target="mailto:KashaedOA@admhmao.ru" TargetMode="External"/><Relationship Id="rId236" Type="http://schemas.openxmlformats.org/officeDocument/2006/relationships/hyperlink" Target="https://instagram.com/dk_nevesomost?igshid=eo705zezyjkf" TargetMode="External"/><Relationship Id="rId257" Type="http://schemas.openxmlformats.org/officeDocument/2006/relationships/hyperlink" Target="https://www.facebook.com/konkcson/" TargetMode="External"/><Relationship Id="rId278" Type="http://schemas.openxmlformats.org/officeDocument/2006/relationships/hyperlink" Target="mailto:paryginaov@kinocecentr86.ru" TargetMode="External"/><Relationship Id="rId303" Type="http://schemas.openxmlformats.org/officeDocument/2006/relationships/hyperlink" Target="http://gar86.tmweb.ru/" TargetMode="External"/><Relationship Id="rId42" Type="http://schemas.openxmlformats.org/officeDocument/2006/relationships/hyperlink" Target="mailto:IvanchinaZM@admhmao.ru" TargetMode="External"/><Relationship Id="rId84" Type="http://schemas.openxmlformats.org/officeDocument/2006/relationships/hyperlink" Target="http://xn--c1aejfhjgfuh0c.xn--p1ai/" TargetMode="External"/><Relationship Id="rId138" Type="http://schemas.openxmlformats.org/officeDocument/2006/relationships/hyperlink" Target="https://vk.com/id490251464" TargetMode="External"/><Relationship Id="rId345" Type="http://schemas.openxmlformats.org/officeDocument/2006/relationships/hyperlink" Target="mailto:lyudmila.belova.1962@list.ru" TargetMode="External"/><Relationship Id="rId191" Type="http://schemas.openxmlformats.org/officeDocument/2006/relationships/hyperlink" Target="https://vk.com/away.php?to=https%3A%2F%2Fok.ru%2Fbukogalyms&amp;post=-147396743_1080&amp;cc_key=" TargetMode="External"/><Relationship Id="rId205" Type="http://schemas.openxmlformats.org/officeDocument/2006/relationships/hyperlink" Target="http://&#1089;&#1082;&#1102;&#1085;&#1086;&#1089;&#1090;&#1100;.&#1088;&#1092;/" TargetMode="External"/><Relationship Id="rId247" Type="http://schemas.openxmlformats.org/officeDocument/2006/relationships/hyperlink" Target="https://ok.ru/tsentrmedprof/topic/152853560696168" TargetMode="External"/><Relationship Id="rId107" Type="http://schemas.openxmlformats.org/officeDocument/2006/relationships/hyperlink" Target="mailto:kdn@admkonda.ru" TargetMode="External"/><Relationship Id="rId289" Type="http://schemas.openxmlformats.org/officeDocument/2006/relationships/hyperlink" Target="http://fingramugra.ru/" TargetMode="External"/><Relationship Id="rId11" Type="http://schemas.openxmlformats.org/officeDocument/2006/relationships/hyperlink" Target="consultantplus://offline/ref=BC9CBDB9229FB23F58DB7FEB5099A81A0E11CD95B991DFBACA3D6F82BCBB528476438513B458B3A6C88148F6C8066EBD2F140AD8F921D4D9D34F5FB8K3t5E" TargetMode="External"/><Relationship Id="rId53" Type="http://schemas.openxmlformats.org/officeDocument/2006/relationships/hyperlink" Target="https://ok.ru/ukcson" TargetMode="External"/><Relationship Id="rId149" Type="http://schemas.openxmlformats.org/officeDocument/2006/relationships/hyperlink" Target="mailto:VasilevaIG@admhmansy.ru" TargetMode="External"/><Relationship Id="rId314" Type="http://schemas.openxmlformats.org/officeDocument/2006/relationships/hyperlink" Target="https://ok.ru/group/58368121765950" TargetMode="External"/><Relationship Id="rId95" Type="http://schemas.openxmlformats.org/officeDocument/2006/relationships/hyperlink" Target="mailto:BiryukovaSA@admhmao.ru" TargetMode="External"/><Relationship Id="rId160" Type="http://schemas.openxmlformats.org/officeDocument/2006/relationships/hyperlink" Target="https://www.instagram.com/ncpdhmao/" TargetMode="External"/><Relationship Id="rId216" Type="http://schemas.openxmlformats.org/officeDocument/2006/relationships/hyperlink" Target="https://raduga-kcson.ru/" TargetMode="External"/><Relationship Id="rId258" Type="http://schemas.openxmlformats.org/officeDocument/2006/relationships/hyperlink" Target="https://www.instagram.com/konrkcson/" TargetMode="External"/><Relationship Id="rId22" Type="http://schemas.openxmlformats.org/officeDocument/2006/relationships/hyperlink" Target="mailto:kucher.74@mail.ru" TargetMode="External"/><Relationship Id="rId64" Type="http://schemas.openxmlformats.org/officeDocument/2006/relationships/hyperlink" Target="https://www.instagram.com/konrkcson/" TargetMode="External"/><Relationship Id="rId118" Type="http://schemas.openxmlformats.org/officeDocument/2006/relationships/hyperlink" Target="https://www.youtube.com/channel/UCqoVMKbuTJNO5evfdKbVF7Q" TargetMode="External"/><Relationship Id="rId325" Type="http://schemas.openxmlformats.org/officeDocument/2006/relationships/hyperlink" Target="https://www.youtube.com/channel/UCAJvMwRkuCNXMW7KfzdeY-A" TargetMode="External"/><Relationship Id="rId171" Type="http://schemas.openxmlformats.org/officeDocument/2006/relationships/hyperlink" Target="https://www.facebook.com/oktrkcson/" TargetMode="External"/><Relationship Id="rId227" Type="http://schemas.openxmlformats.org/officeDocument/2006/relationships/hyperlink" Target="https://www.instagram.com/konrkcson/" TargetMode="External"/><Relationship Id="rId269" Type="http://schemas.openxmlformats.org/officeDocument/2006/relationships/hyperlink" Target="mailto:ustininaoy@hmtk.ru" TargetMode="External"/><Relationship Id="rId33" Type="http://schemas.openxmlformats.org/officeDocument/2006/relationships/hyperlink" Target="https://&#1082;&#1094;&#1089;&#1086;&#1085;-&#1085;&#1074;.&#1088;&#1092;/" TargetMode="External"/><Relationship Id="rId129" Type="http://schemas.openxmlformats.org/officeDocument/2006/relationships/hyperlink" Target="https://vk.com/id488059400" TargetMode="External"/><Relationship Id="rId280" Type="http://schemas.openxmlformats.org/officeDocument/2006/relationships/hyperlink" Target="mailto:Kristallpokachi@mail.ru" TargetMode="External"/><Relationship Id="rId336" Type="http://schemas.openxmlformats.org/officeDocument/2006/relationships/hyperlink" Target="https://ok.ru/group/52686133002390" TargetMode="External"/><Relationship Id="rId75" Type="http://schemas.openxmlformats.org/officeDocument/2006/relationships/hyperlink" Target="https://ok.ru/group/52767685738641" TargetMode="External"/><Relationship Id="rId140" Type="http://schemas.openxmlformats.org/officeDocument/2006/relationships/hyperlink" Target="mailto:UstinovAA@gov86.org" TargetMode="External"/><Relationship Id="rId182" Type="http://schemas.openxmlformats.org/officeDocument/2006/relationships/hyperlink" Target="https://www.instagram.com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sportzal.rossia@yandex.ru" TargetMode="External"/><Relationship Id="rId291" Type="http://schemas.openxmlformats.org/officeDocument/2006/relationships/hyperlink" Target="https://www.youtube.com/channel/UCuFwuJ7ymRAcl80wFf_vAoA" TargetMode="External"/><Relationship Id="rId305" Type="http://schemas.openxmlformats.org/officeDocument/2006/relationships/hyperlink" Target="https://vk.com/megkcson" TargetMode="External"/><Relationship Id="rId347" Type="http://schemas.openxmlformats.org/officeDocument/2006/relationships/hyperlink" Target="https://&#1082;&#1094;&#1089;&#1086;&#1085;-&#1085;&#1074;.&#1088;&#1092;/" TargetMode="External"/><Relationship Id="rId44" Type="http://schemas.openxmlformats.org/officeDocument/2006/relationships/hyperlink" Target="https://ok.ru/group/63972789059627/topics" TargetMode="External"/><Relationship Id="rId86" Type="http://schemas.openxmlformats.org/officeDocument/2006/relationships/hyperlink" Target="https://ok.ru/group55450172457113" TargetMode="External"/><Relationship Id="rId151" Type="http://schemas.openxmlformats.org/officeDocument/2006/relationships/hyperlink" Target="mailto:kdn@hmrn.ru" TargetMode="External"/><Relationship Id="rId193" Type="http://schemas.openxmlformats.org/officeDocument/2006/relationships/hyperlink" Target="https://vk.com/away.php?to=https%3A%2F%2Fclck.ru%2FRmhdV&amp;post=-147396743_1080&amp;cc_key=" TargetMode="External"/><Relationship Id="rId207" Type="http://schemas.openxmlformats.org/officeDocument/2006/relationships/hyperlink" Target="mailto:sambo.raduzhniy@mail.ru" TargetMode="External"/><Relationship Id="rId249" Type="http://schemas.openxmlformats.org/officeDocument/2006/relationships/hyperlink" Target="https://ok.ru/yelena.kondinskaya" TargetMode="External"/><Relationship Id="rId13" Type="http://schemas.openxmlformats.org/officeDocument/2006/relationships/header" Target="header1.xml"/><Relationship Id="rId109" Type="http://schemas.openxmlformats.org/officeDocument/2006/relationships/hyperlink" Target="https://ok.ru/langepasgroup" TargetMode="External"/><Relationship Id="rId260" Type="http://schemas.openxmlformats.org/officeDocument/2006/relationships/hyperlink" Target="mailto:irkuma270281@yandex.ru" TargetMode="External"/><Relationship Id="rId316" Type="http://schemas.openxmlformats.org/officeDocument/2006/relationships/hyperlink" Target="https://vk.com/nyagantheatre" TargetMode="External"/><Relationship Id="rId55" Type="http://schemas.openxmlformats.org/officeDocument/2006/relationships/hyperlink" Target="https://www.instagram.com/brkcson/" TargetMode="External"/><Relationship Id="rId97" Type="http://schemas.openxmlformats.org/officeDocument/2006/relationships/hyperlink" Target="https://vk.com/id557674042" TargetMode="External"/><Relationship Id="rId120" Type="http://schemas.openxmlformats.org/officeDocument/2006/relationships/hyperlink" Target="mailto:MozolenkoKG@admmegion.ru" TargetMode="External"/><Relationship Id="rId162" Type="http://schemas.openxmlformats.org/officeDocument/2006/relationships/hyperlink" Target="https://ok.ru/group/55728477962414/topics" TargetMode="External"/><Relationship Id="rId218" Type="http://schemas.openxmlformats.org/officeDocument/2006/relationships/hyperlink" Target="https://vk.com/public187109537" TargetMode="External"/><Relationship Id="rId271" Type="http://schemas.openxmlformats.org/officeDocument/2006/relationships/hyperlink" Target="https://ok.ru/group/56524114231399" TargetMode="External"/><Relationship Id="rId24" Type="http://schemas.openxmlformats.org/officeDocument/2006/relationships/hyperlink" Target="mailto:orl.metod@yandex.ru" TargetMode="External"/><Relationship Id="rId66" Type="http://schemas.openxmlformats.org/officeDocument/2006/relationships/hyperlink" Target="mailto:YakushenkoEV@admhmao.ru" TargetMode="External"/><Relationship Id="rId131" Type="http://schemas.openxmlformats.org/officeDocument/2006/relationships/hyperlink" Target="https://l.instagram.com/" TargetMode="External"/><Relationship Id="rId327" Type="http://schemas.openxmlformats.org/officeDocument/2006/relationships/hyperlink" Target="https://vk.com/ugraclassic" TargetMode="External"/><Relationship Id="rId173" Type="http://schemas.openxmlformats.org/officeDocument/2006/relationships/hyperlink" Target="mailto:tgolubevv79@mail.ru" TargetMode="External"/><Relationship Id="rId229" Type="http://schemas.openxmlformats.org/officeDocument/2006/relationships/hyperlink" Target="mailto:irkuma270281@yandex.ru" TargetMode="External"/><Relationship Id="rId240" Type="http://schemas.openxmlformats.org/officeDocument/2006/relationships/hyperlink" Target="https://ok.ru/group/59280439247010/topics" TargetMode="External"/><Relationship Id="rId35" Type="http://schemas.openxmlformats.org/officeDocument/2006/relationships/hyperlink" Target="https://www.instagram.com/nkcson_nv/?hl=ru" TargetMode="External"/><Relationship Id="rId77" Type="http://schemas.openxmlformats.org/officeDocument/2006/relationships/hyperlink" Target="https://ok.ru/profile/578000898493" TargetMode="External"/><Relationship Id="rId100" Type="http://schemas.openxmlformats.org/officeDocument/2006/relationships/hyperlink" Target="https://www.youtube.com/channel/UCAJvMwRkuCNXMW7KfzdeY-A" TargetMode="External"/><Relationship Id="rId282" Type="http://schemas.openxmlformats.org/officeDocument/2006/relationships/hyperlink" Target="mailto:kyltyra-seliar@mail.ru" TargetMode="External"/><Relationship Id="rId338" Type="http://schemas.openxmlformats.org/officeDocument/2006/relationships/hyperlink" Target="mailto:rybys.86@mail.ru" TargetMode="External"/><Relationship Id="rId8" Type="http://schemas.openxmlformats.org/officeDocument/2006/relationships/endnotes" Target="endnotes.xml"/><Relationship Id="rId142" Type="http://schemas.openxmlformats.org/officeDocument/2006/relationships/hyperlink" Target="mailto:PopovaGG@admradugny.ru" TargetMode="External"/><Relationship Id="rId184" Type="http://schemas.openxmlformats.org/officeDocument/2006/relationships/hyperlink" Target="http://rcnyag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8B16-B55F-4970-B85B-5ACC34D4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524</Words>
  <Characters>5999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дикова Елена Анатольевна</dc:creator>
  <cp:lastModifiedBy>Карканица Ж.П.</cp:lastModifiedBy>
  <cp:revision>33</cp:revision>
  <cp:lastPrinted>2020-05-06T06:26:00Z</cp:lastPrinted>
  <dcterms:created xsi:type="dcterms:W3CDTF">2020-05-06T06:30:00Z</dcterms:created>
  <dcterms:modified xsi:type="dcterms:W3CDTF">2021-04-15T10:02:00Z</dcterms:modified>
</cp:coreProperties>
</file>